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3709510"/>
        <w:docPartObj>
          <w:docPartGallery w:val="Cover Pages"/>
          <w:docPartUnique/>
        </w:docPartObj>
      </w:sdtPr>
      <w:sdtContent>
        <w:p w14:paraId="26C7422B" w14:textId="77777777" w:rsidR="00DC4673" w:rsidRDefault="00DC4673">
          <w:r>
            <w:rPr>
              <w:noProof/>
              <w:lang w:val="fr-FR" w:eastAsia="fr-FR"/>
            </w:rPr>
            <mc:AlternateContent>
              <mc:Choice Requires="wpg">
                <w:drawing>
                  <wp:anchor distT="0" distB="0" distL="114300" distR="114300" simplePos="0" relativeHeight="251659264" behindDoc="0" locked="0" layoutInCell="1" allowOverlap="1" wp14:anchorId="59392824" wp14:editId="00C5E39E">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5">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Content>
                                    <w:p w14:paraId="037326A0" w14:textId="77777777" w:rsidR="00A559AE" w:rsidRDefault="00A559AE">
                                      <w:pPr>
                                        <w:pStyle w:val="Sansinterligne"/>
                                        <w:rPr>
                                          <w:color w:val="FFFFFF" w:themeColor="background1"/>
                                          <w:sz w:val="96"/>
                                          <w:szCs w:val="96"/>
                                        </w:rPr>
                                      </w:pPr>
                                      <w:r>
                                        <w:rPr>
                                          <w:color w:val="FFFFFF" w:themeColor="background1"/>
                                          <w:sz w:val="96"/>
                                          <w:szCs w:val="96"/>
                                          <w:lang w:val="fr-FR"/>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Content>
                                    <w:p w14:paraId="7D815EC2" w14:textId="77777777" w:rsidR="00A559AE" w:rsidRPr="00DC4673" w:rsidRDefault="00A559AE"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14:paraId="671D3262" w14:textId="77777777" w:rsidR="00A559AE" w:rsidRPr="00DC4673" w:rsidRDefault="00A559AE"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Content>
                                      <w:r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Content>
                                    <w:p w14:paraId="6622C7D2" w14:textId="77777777" w:rsidR="00A559AE" w:rsidRPr="00DC4673" w:rsidRDefault="00A559AE">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70,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">
                    <v:rect id="Rectangle 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WxxgAA&#10;ANwAAAAPAAAAZHJzL2Rvd25yZXYueG1sRI9Ba8JAFITvgv9heUJvulFUNLqKlgp6KNi0hx5fs89s&#10;MPs2ZLcx9td3C0KPw8x8w6y3na1ES40vHSsYjxIQxLnTJRcKPt4PwwUIH5A1Vo5JwZ08bDf93hpT&#10;7W78Rm0WChEh7FNUYEKoUyl9bsiiH7maOHoX11gMUTaF1A3eItxWcpIkc2mx5LhgsKZnQ/k1+7YK&#10;ylO3bL/yyU/yKac6O5/My+tir9TToNutQATqwn/40T5qBdPZEv7OxCM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qWxxgAAANwAAAAPAAAAAAAAAAAAAAAAAJcCAABkcnMv&#10;ZG93bnJldi54bWxQSwUGAAAAAAQABAD1AAAAigMAAAAA&#10;" filled="f" stroked="f" strokecolor="white" strokeweight="1pt">
                      <v:shadow color="#d8d8d8" opacity="1" mv:blur="0" offset="3pt,3pt"/>
                    </v:rect>
                    <v:rect id="Rectangle 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MScwgAA&#10;ANwAAAAPAAAAZHJzL2Rvd25yZXYueG1sRE9Ni8IwEL0L/ocwwt401RUr1SjLouhSL+162OPQjG2x&#10;mZQmav33m4Pg8fG+19veNOJOnastK5hOIhDEhdU1lwrOv/vxEoTzyBoby6TgSQ62m+FgjYm2D87o&#10;nvtShBB2CSqovG8TKV1RkUE3sS1x4C62M+gD7EqpO3yEcNPIWRQtpMGaQ0OFLX1XVFzzm1EQ53F6&#10;S//S887tfk7ZMv60l+tBqY9R/7UC4an3b/HLfdQK5oswP5wJR0B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QxJzCAAAA3AAAAA8AAAAAAAAAAAAAAAAAlwIAAGRycy9kb3du&#10;cmV2LnhtbFBLBQYAAAAABAAEAPUAAACGAwAAAAA=&#10;" filled="f" stroked="f" strokecolor="#d8d8d8"/>
                    <v:rect id="Rectangle 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b5exwAA&#10;ANwAAAAPAAAAZHJzL2Rvd25yZXYueG1sRI9PS8NAFMTvQr/D8gQv0m6qEmrstqQBRfHUPxSPz+wz&#10;G5p9m2a3afrtu4LgcZiZ3zDz5WAb0VPna8cKppMEBHHpdM2Vgt32dTwD4QOyxsYxKbiQh+VidDPH&#10;TLszr6nfhEpECPsMFZgQ2kxKXxqy6CeuJY7ej+sshii7SuoOzxFuG/mQJKm0WHNcMNhSYag8bE5W&#10;QV73q6PJ9x/2Pv38eizeqPh+Pil1dzvkLyACDeE//Nd+1wqe0in8nolHQC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cm+XscAAADcAAAADwAAAAAAAAAAAAAAAACXAgAAZHJz&#10;L2Rvd25yZXYueG1sUEsFBgAAAAAEAAQA9QAAAIsDAAAAAA==&#10;" filled="f" stroked="f" strokecolor="white" strokeweight="1pt">
                      <v:shadow color="#d8d8d8" opacity="1" mv:blur="0" offset="3pt,3pt"/>
                      <v:textbox inset="28.8pt,14.4pt,14.4pt,14.4pt">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Content>
                              <w:p w14:paraId="037326A0" w14:textId="77777777" w:rsidR="00A559AE" w:rsidRDefault="00A559AE">
                                <w:pPr>
                                  <w:pStyle w:val="Sansinterligne"/>
                                  <w:rPr>
                                    <w:color w:val="FFFFFF" w:themeColor="background1"/>
                                    <w:sz w:val="96"/>
                                    <w:szCs w:val="96"/>
                                  </w:rPr>
                                </w:pPr>
                                <w:r>
                                  <w:rPr>
                                    <w:color w:val="FFFFFF" w:themeColor="background1"/>
                                    <w:sz w:val="96"/>
                                    <w:szCs w:val="96"/>
                                    <w:lang w:val="fr-FR"/>
                                  </w:rPr>
                                  <w:t>2021</w:t>
                                </w:r>
                              </w:p>
                            </w:sdtContent>
                          </w:sdt>
                        </w:txbxContent>
                      </v:textbox>
                    </v:rect>
                    <v:rect id="Rectangle 9" o:spid="_x0000_s1030" style="position:absolute;top:6761018;width:3089515;height:28333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yApxwAA&#10;ANwAAAAPAAAAZHJzL2Rvd25yZXYueG1sRI9PS8NAFMTvQr/D8gQv0m5aJdTYbUkDiuKpfygen9ln&#10;NjT7Nma3afrtu4LgcZiZ3zCL1WAb0VPna8cKppMEBHHpdM2Vgv3uZTwH4QOyxsYxKbiQh9VydLPA&#10;TLszb6jfhkpECPsMFZgQ2kxKXxqy6CeuJY7et+sshii7SuoOzxFuGzlLklRarDkuGGypMFQetyer&#10;IK/79Y/JD+/2Pv34fCheqfh6Oil1dzvkzyACDeE//Nd+0woe0xn8nolHQC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RsgKccAAADcAAAADwAAAAAAAAAAAAAAAACXAgAAZHJz&#10;L2Rvd25yZXYueG1sUEsFBgAAAAAEAAQA9QAAAIsDAAAAAA==&#10;" filled="f" stroked="f" strokecolor="white" strokeweight="1pt">
                      <v:shadow color="#d8d8d8" opacity="1" mv:blur="0" offset="3pt,3pt"/>
                      <v:textbox inset="28.8pt,14.4pt,14.4pt,14.4pt">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Content>
                              <w:p w14:paraId="7D815EC2" w14:textId="77777777" w:rsidR="00A559AE" w:rsidRPr="00DC4673" w:rsidRDefault="00A559AE"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14:paraId="671D3262" w14:textId="77777777" w:rsidR="00A559AE" w:rsidRPr="00DC4673" w:rsidRDefault="00A559AE"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Content>
                                <w:r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Content>
                              <w:p w14:paraId="6622C7D2" w14:textId="77777777" w:rsidR="00A559AE" w:rsidRPr="00DC4673" w:rsidRDefault="00A559AE">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v:textbox>
                    </v:rect>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0" allowOverlap="1" wp14:anchorId="42B9E583" wp14:editId="70A6A68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6AD5FDB" w14:textId="77777777" w:rsidR="00A559AE" w:rsidRDefault="00A559AE">
                                    <w:pPr>
                                      <w:pStyle w:val="Sansinterligne"/>
                                      <w:jc w:val="right"/>
                                      <w:rPr>
                                        <w:color w:val="FFFFFF" w:themeColor="background1"/>
                                        <w:sz w:val="72"/>
                                        <w:szCs w:val="72"/>
                                      </w:rPr>
                                    </w:pPr>
                                    <w:r>
                                      <w:rPr>
                                        <w:color w:val="FFFFFF" w:themeColor="background1"/>
                                        <w:sz w:val="72"/>
                                        <w:szCs w:val="72"/>
                                      </w:rPr>
                                      <w:t>MA-08 - CdC Restauran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6AD5FDB" w14:textId="77777777" w:rsidR="00A559AE" w:rsidRDefault="00A559AE">
                              <w:pPr>
                                <w:pStyle w:val="Sansinterligne"/>
                                <w:jc w:val="right"/>
                                <w:rPr>
                                  <w:color w:val="FFFFFF" w:themeColor="background1"/>
                                  <w:sz w:val="72"/>
                                  <w:szCs w:val="72"/>
                                </w:rPr>
                              </w:pPr>
                              <w:r>
                                <w:rPr>
                                  <w:color w:val="FFFFFF" w:themeColor="background1"/>
                                  <w:sz w:val="72"/>
                                  <w:szCs w:val="72"/>
                                </w:rPr>
                                <w:t>MA-08 - CdC Restaurants</w:t>
                              </w:r>
                            </w:p>
                          </w:sdtContent>
                        </w:sdt>
                      </w:txbxContent>
                    </v:textbox>
                    <w10:wrap anchorx="page" anchory="page"/>
                  </v:rect>
                </w:pict>
              </mc:Fallback>
            </mc:AlternateContent>
          </w:r>
        </w:p>
        <w:p w14:paraId="454224A4" w14:textId="77777777" w:rsidR="00DC4673" w:rsidRDefault="00630616">
          <w:r>
            <w:rPr>
              <w:noProof/>
              <w:lang w:val="fr-FR" w:eastAsia="fr-FR"/>
            </w:rPr>
            <w:drawing>
              <wp:anchor distT="0" distB="0" distL="114300" distR="114300" simplePos="0" relativeHeight="251663360" behindDoc="0" locked="0" layoutInCell="1" allowOverlap="1" wp14:anchorId="444EBF50" wp14:editId="1C0E4418">
                <wp:simplePos x="0" y="0"/>
                <wp:positionH relativeFrom="page">
                  <wp:posOffset>1799590</wp:posOffset>
                </wp:positionH>
                <wp:positionV relativeFrom="paragraph">
                  <wp:posOffset>2310130</wp:posOffset>
                </wp:positionV>
                <wp:extent cx="5760720" cy="3840480"/>
                <wp:effectExtent l="0" t="0" r="0" b="7620"/>
                <wp:wrapNone/>
                <wp:docPr id="3" name="Image 3" descr="Best Kansas City Restaurants: Top 10Best Restauran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Kansas City Restaurants: Top 10Best Restaurant Revi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00DC4673">
            <w:rPr>
              <w:noProof/>
              <w:lang w:val="fr-FR" w:eastAsia="fr-FR"/>
            </w:rPr>
            <w:drawing>
              <wp:anchor distT="0" distB="0" distL="114300" distR="114300" simplePos="0" relativeHeight="251662336" behindDoc="0" locked="0" layoutInCell="0" allowOverlap="1" wp14:anchorId="6A571300" wp14:editId="2980CF60">
                <wp:simplePos x="0" y="0"/>
                <wp:positionH relativeFrom="page">
                  <wp:align>right</wp:align>
                </wp:positionH>
                <wp:positionV relativeFrom="page">
                  <wp:align>center</wp:align>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C4673">
            <w:br w:type="page"/>
          </w:r>
        </w:p>
      </w:sdtContent>
    </w:sdt>
    <w:p w14:paraId="15848A30" w14:textId="77777777" w:rsidR="00DC4673" w:rsidRDefault="00DC4673"/>
    <w:sdt>
      <w:sdtPr>
        <w:rPr>
          <w:rFonts w:asciiTheme="minorHAnsi" w:eastAsiaTheme="minorHAnsi" w:hAnsiTheme="minorHAnsi" w:cstheme="minorBidi"/>
          <w:color w:val="auto"/>
          <w:sz w:val="22"/>
          <w:szCs w:val="22"/>
          <w:lang w:val="fr-FR" w:eastAsia="en-US"/>
        </w:rPr>
        <w:id w:val="-1524321637"/>
        <w:docPartObj>
          <w:docPartGallery w:val="Table of Contents"/>
          <w:docPartUnique/>
        </w:docPartObj>
      </w:sdtPr>
      <w:sdtEndPr>
        <w:rPr>
          <w:b/>
          <w:bCs/>
        </w:rPr>
      </w:sdtEndPr>
      <w:sdtContent>
        <w:p w14:paraId="18B6086A" w14:textId="77777777" w:rsidR="00DC4673" w:rsidRDefault="00DC4673" w:rsidP="00DC4673">
          <w:pPr>
            <w:pStyle w:val="En-ttedetabledesmatires"/>
          </w:pPr>
          <w:r>
            <w:rPr>
              <w:lang w:val="fr-FR"/>
            </w:rPr>
            <w:t>Table des matières</w:t>
          </w:r>
        </w:p>
        <w:p w14:paraId="05A8513E" w14:textId="77777777" w:rsidR="008C75A9" w:rsidRDefault="00DC4673">
          <w:pPr>
            <w:pStyle w:val="TM1"/>
            <w:rPr>
              <w:ins w:id="0" w:author="Jeffrey" w:date="2022-01-28T15:27:00Z"/>
              <w:rFonts w:eastAsiaTheme="minorEastAsia"/>
              <w:noProof/>
              <w:sz w:val="24"/>
              <w:szCs w:val="24"/>
              <w:lang w:val="fr-FR" w:eastAsia="ja-JP"/>
            </w:rPr>
          </w:pPr>
          <w:r>
            <w:rPr>
              <w:b/>
              <w:bCs/>
              <w:lang w:val="fr-FR"/>
            </w:rPr>
            <w:fldChar w:fldCharType="begin"/>
          </w:r>
          <w:r>
            <w:rPr>
              <w:b/>
              <w:bCs/>
              <w:lang w:val="fr-FR"/>
            </w:rPr>
            <w:instrText xml:space="preserve"> TOC \o "1-3" \h \z \u </w:instrText>
          </w:r>
          <w:r>
            <w:rPr>
              <w:b/>
              <w:bCs/>
              <w:lang w:val="fr-FR"/>
            </w:rPr>
            <w:fldChar w:fldCharType="separate"/>
          </w:r>
          <w:ins w:id="1" w:author="Jeffrey" w:date="2022-01-28T15:27:00Z">
            <w:r w:rsidR="008C75A9">
              <w:rPr>
                <w:noProof/>
              </w:rPr>
              <w:t>Description</w:t>
            </w:r>
            <w:r w:rsidR="008C75A9">
              <w:rPr>
                <w:noProof/>
              </w:rPr>
              <w:tab/>
            </w:r>
            <w:r w:rsidR="008C75A9">
              <w:rPr>
                <w:noProof/>
              </w:rPr>
              <w:fldChar w:fldCharType="begin"/>
            </w:r>
            <w:r w:rsidR="008C75A9">
              <w:rPr>
                <w:noProof/>
              </w:rPr>
              <w:instrText xml:space="preserve"> PAGEREF _Toc505003007 \h </w:instrText>
            </w:r>
          </w:ins>
          <w:ins w:id="2" w:author="Jeffrey" w:date="2022-01-28T15:28:00Z">
            <w:r w:rsidR="008C75A9">
              <w:rPr>
                <w:noProof/>
              </w:rPr>
            </w:r>
          </w:ins>
          <w:r w:rsidR="008C75A9">
            <w:rPr>
              <w:noProof/>
            </w:rPr>
            <w:fldChar w:fldCharType="separate"/>
          </w:r>
          <w:ins w:id="3" w:author="Jeffrey" w:date="2022-01-28T15:28:00Z">
            <w:r w:rsidR="008C75A9">
              <w:rPr>
                <w:noProof/>
              </w:rPr>
              <w:t>2</w:t>
            </w:r>
          </w:ins>
          <w:ins w:id="4" w:author="Jeffrey" w:date="2022-01-28T15:27:00Z">
            <w:r w:rsidR="008C75A9">
              <w:rPr>
                <w:noProof/>
              </w:rPr>
              <w:fldChar w:fldCharType="end"/>
            </w:r>
          </w:ins>
        </w:p>
        <w:p w14:paraId="25416B60" w14:textId="77777777" w:rsidR="008C75A9" w:rsidRDefault="008C75A9">
          <w:pPr>
            <w:pStyle w:val="TM1"/>
            <w:rPr>
              <w:ins w:id="5" w:author="Jeffrey" w:date="2022-01-28T15:27:00Z"/>
              <w:rFonts w:eastAsiaTheme="minorEastAsia"/>
              <w:noProof/>
              <w:sz w:val="24"/>
              <w:szCs w:val="24"/>
              <w:lang w:val="fr-FR" w:eastAsia="ja-JP"/>
            </w:rPr>
          </w:pPr>
          <w:ins w:id="6" w:author="Jeffrey" w:date="2022-01-28T15:27:00Z">
            <w:r>
              <w:rPr>
                <w:noProof/>
              </w:rPr>
              <w:t>Objectifs</w:t>
            </w:r>
            <w:r>
              <w:rPr>
                <w:noProof/>
              </w:rPr>
              <w:tab/>
            </w:r>
            <w:r>
              <w:rPr>
                <w:noProof/>
              </w:rPr>
              <w:fldChar w:fldCharType="begin"/>
            </w:r>
            <w:r>
              <w:rPr>
                <w:noProof/>
              </w:rPr>
              <w:instrText xml:space="preserve"> PAGEREF _Toc505003008 \h </w:instrText>
            </w:r>
          </w:ins>
          <w:ins w:id="7" w:author="Jeffrey" w:date="2022-01-28T15:28:00Z">
            <w:r>
              <w:rPr>
                <w:noProof/>
              </w:rPr>
            </w:r>
          </w:ins>
          <w:r>
            <w:rPr>
              <w:noProof/>
            </w:rPr>
            <w:fldChar w:fldCharType="separate"/>
          </w:r>
          <w:ins w:id="8" w:author="Jeffrey" w:date="2022-01-28T15:28:00Z">
            <w:r>
              <w:rPr>
                <w:noProof/>
              </w:rPr>
              <w:t>2</w:t>
            </w:r>
          </w:ins>
          <w:ins w:id="9" w:author="Jeffrey" w:date="2022-01-28T15:27:00Z">
            <w:r>
              <w:rPr>
                <w:noProof/>
              </w:rPr>
              <w:fldChar w:fldCharType="end"/>
            </w:r>
          </w:ins>
        </w:p>
        <w:p w14:paraId="59C11006" w14:textId="77777777" w:rsidR="008C75A9" w:rsidRDefault="008C75A9">
          <w:pPr>
            <w:pStyle w:val="TM2"/>
            <w:tabs>
              <w:tab w:val="right" w:leader="dot" w:pos="9062"/>
            </w:tabs>
            <w:rPr>
              <w:ins w:id="10" w:author="Jeffrey" w:date="2022-01-28T15:27:00Z"/>
              <w:rFonts w:eastAsiaTheme="minorEastAsia"/>
              <w:noProof/>
              <w:sz w:val="24"/>
              <w:szCs w:val="24"/>
              <w:lang w:val="fr-FR" w:eastAsia="ja-JP"/>
            </w:rPr>
          </w:pPr>
          <w:ins w:id="11" w:author="Jeffrey" w:date="2022-01-28T15:27:00Z">
            <w:r>
              <w:rPr>
                <w:noProof/>
              </w:rPr>
              <w:t>Objectifs – requêtes espérées</w:t>
            </w:r>
            <w:r>
              <w:rPr>
                <w:noProof/>
              </w:rPr>
              <w:tab/>
            </w:r>
            <w:r>
              <w:rPr>
                <w:noProof/>
              </w:rPr>
              <w:fldChar w:fldCharType="begin"/>
            </w:r>
            <w:r>
              <w:rPr>
                <w:noProof/>
              </w:rPr>
              <w:instrText xml:space="preserve"> PAGEREF _Toc505003009 \h </w:instrText>
            </w:r>
          </w:ins>
          <w:ins w:id="12" w:author="Jeffrey" w:date="2022-01-28T15:28:00Z">
            <w:r>
              <w:rPr>
                <w:noProof/>
              </w:rPr>
            </w:r>
          </w:ins>
          <w:r>
            <w:rPr>
              <w:noProof/>
            </w:rPr>
            <w:fldChar w:fldCharType="separate"/>
          </w:r>
          <w:ins w:id="13" w:author="Jeffrey" w:date="2022-01-28T15:28:00Z">
            <w:r>
              <w:rPr>
                <w:noProof/>
              </w:rPr>
              <w:t>3</w:t>
            </w:r>
          </w:ins>
          <w:ins w:id="14" w:author="Jeffrey" w:date="2022-01-28T15:27:00Z">
            <w:r>
              <w:rPr>
                <w:noProof/>
              </w:rPr>
              <w:fldChar w:fldCharType="end"/>
            </w:r>
          </w:ins>
        </w:p>
        <w:p w14:paraId="5E90A153" w14:textId="77777777" w:rsidR="008C75A9" w:rsidRDefault="008C75A9">
          <w:pPr>
            <w:pStyle w:val="TM1"/>
            <w:rPr>
              <w:ins w:id="15" w:author="Jeffrey" w:date="2022-01-28T15:27:00Z"/>
              <w:rFonts w:eastAsiaTheme="minorEastAsia"/>
              <w:noProof/>
              <w:sz w:val="24"/>
              <w:szCs w:val="24"/>
              <w:lang w:val="fr-FR" w:eastAsia="ja-JP"/>
            </w:rPr>
          </w:pPr>
          <w:ins w:id="16" w:author="Jeffrey" w:date="2022-01-28T15:27:00Z">
            <w:r>
              <w:rPr>
                <w:noProof/>
              </w:rPr>
              <w:t>Contraintes</w:t>
            </w:r>
            <w:r>
              <w:rPr>
                <w:noProof/>
              </w:rPr>
              <w:tab/>
            </w:r>
            <w:r>
              <w:rPr>
                <w:noProof/>
              </w:rPr>
              <w:fldChar w:fldCharType="begin"/>
            </w:r>
            <w:r>
              <w:rPr>
                <w:noProof/>
              </w:rPr>
              <w:instrText xml:space="preserve"> PAGEREF _Toc505003010 \h </w:instrText>
            </w:r>
          </w:ins>
          <w:ins w:id="17" w:author="Jeffrey" w:date="2022-01-28T15:28:00Z">
            <w:r>
              <w:rPr>
                <w:noProof/>
              </w:rPr>
            </w:r>
          </w:ins>
          <w:r>
            <w:rPr>
              <w:noProof/>
            </w:rPr>
            <w:fldChar w:fldCharType="separate"/>
          </w:r>
          <w:ins w:id="18" w:author="Jeffrey" w:date="2022-01-28T15:28:00Z">
            <w:r>
              <w:rPr>
                <w:noProof/>
              </w:rPr>
              <w:t>3</w:t>
            </w:r>
          </w:ins>
          <w:ins w:id="19" w:author="Jeffrey" w:date="2022-01-28T15:27:00Z">
            <w:r>
              <w:rPr>
                <w:noProof/>
              </w:rPr>
              <w:fldChar w:fldCharType="end"/>
            </w:r>
          </w:ins>
        </w:p>
        <w:p w14:paraId="6D89E39D" w14:textId="77777777" w:rsidR="008C75A9" w:rsidRDefault="008C75A9">
          <w:pPr>
            <w:pStyle w:val="TM1"/>
            <w:rPr>
              <w:ins w:id="20" w:author="Jeffrey" w:date="2022-01-28T15:27:00Z"/>
              <w:rFonts w:eastAsiaTheme="minorEastAsia"/>
              <w:noProof/>
              <w:sz w:val="24"/>
              <w:szCs w:val="24"/>
              <w:lang w:val="fr-FR" w:eastAsia="ja-JP"/>
            </w:rPr>
          </w:pPr>
          <w:ins w:id="21" w:author="Jeffrey" w:date="2022-01-28T15:27:00Z">
            <w:r>
              <w:rPr>
                <w:noProof/>
              </w:rPr>
              <w:t>Autres réflexions de conception et nos choix</w:t>
            </w:r>
            <w:r>
              <w:rPr>
                <w:noProof/>
              </w:rPr>
              <w:tab/>
            </w:r>
            <w:r>
              <w:rPr>
                <w:noProof/>
              </w:rPr>
              <w:fldChar w:fldCharType="begin"/>
            </w:r>
            <w:r>
              <w:rPr>
                <w:noProof/>
              </w:rPr>
              <w:instrText xml:space="preserve"> PAGEREF _Toc505003011 \h </w:instrText>
            </w:r>
          </w:ins>
          <w:ins w:id="22" w:author="Jeffrey" w:date="2022-01-28T15:28:00Z">
            <w:r>
              <w:rPr>
                <w:noProof/>
              </w:rPr>
            </w:r>
          </w:ins>
          <w:r>
            <w:rPr>
              <w:noProof/>
            </w:rPr>
            <w:fldChar w:fldCharType="separate"/>
          </w:r>
          <w:ins w:id="23" w:author="Jeffrey" w:date="2022-01-28T15:28:00Z">
            <w:r>
              <w:rPr>
                <w:noProof/>
              </w:rPr>
              <w:t>4</w:t>
            </w:r>
          </w:ins>
          <w:ins w:id="24" w:author="Jeffrey" w:date="2022-01-28T15:27:00Z">
            <w:r>
              <w:rPr>
                <w:noProof/>
              </w:rPr>
              <w:fldChar w:fldCharType="end"/>
            </w:r>
          </w:ins>
        </w:p>
        <w:p w14:paraId="5DEDDE8B" w14:textId="77777777" w:rsidR="008C75A9" w:rsidRDefault="008C75A9">
          <w:pPr>
            <w:pStyle w:val="TM2"/>
            <w:tabs>
              <w:tab w:val="right" w:leader="dot" w:pos="9062"/>
            </w:tabs>
            <w:rPr>
              <w:ins w:id="25" w:author="Jeffrey" w:date="2022-01-28T15:27:00Z"/>
              <w:rFonts w:eastAsiaTheme="minorEastAsia"/>
              <w:noProof/>
              <w:sz w:val="24"/>
              <w:szCs w:val="24"/>
              <w:lang w:val="fr-FR" w:eastAsia="ja-JP"/>
            </w:rPr>
          </w:pPr>
          <w:ins w:id="26" w:author="Jeffrey" w:date="2022-01-28T15:27:00Z">
            <w:r>
              <w:rPr>
                <w:noProof/>
              </w:rPr>
              <w:t>Concernant le MCD</w:t>
            </w:r>
            <w:r>
              <w:rPr>
                <w:noProof/>
              </w:rPr>
              <w:tab/>
            </w:r>
            <w:r>
              <w:rPr>
                <w:noProof/>
              </w:rPr>
              <w:fldChar w:fldCharType="begin"/>
            </w:r>
            <w:r>
              <w:rPr>
                <w:noProof/>
              </w:rPr>
              <w:instrText xml:space="preserve"> PAGEREF _Toc505003012 \h </w:instrText>
            </w:r>
          </w:ins>
          <w:ins w:id="27" w:author="Jeffrey" w:date="2022-01-28T15:28:00Z">
            <w:r>
              <w:rPr>
                <w:noProof/>
              </w:rPr>
            </w:r>
          </w:ins>
          <w:r>
            <w:rPr>
              <w:noProof/>
            </w:rPr>
            <w:fldChar w:fldCharType="separate"/>
          </w:r>
          <w:ins w:id="28" w:author="Jeffrey" w:date="2022-01-28T15:28:00Z">
            <w:r>
              <w:rPr>
                <w:noProof/>
              </w:rPr>
              <w:t>4</w:t>
            </w:r>
          </w:ins>
          <w:ins w:id="29" w:author="Jeffrey" w:date="2022-01-28T15:27:00Z">
            <w:r>
              <w:rPr>
                <w:noProof/>
              </w:rPr>
              <w:fldChar w:fldCharType="end"/>
            </w:r>
          </w:ins>
        </w:p>
        <w:p w14:paraId="1A6D8E19" w14:textId="77777777" w:rsidR="006953F8" w:rsidDel="008C75A9" w:rsidRDefault="006953F8">
          <w:pPr>
            <w:pStyle w:val="TM1"/>
            <w:rPr>
              <w:ins w:id="30" w:author="MVUTU-MABILAMA Jeffrey" w:date="2021-12-22T16:18:00Z"/>
              <w:del w:id="31" w:author="Jeffrey" w:date="2022-01-28T15:27:00Z"/>
              <w:rFonts w:eastAsiaTheme="minorEastAsia"/>
              <w:noProof/>
              <w:lang w:eastAsia="fr-CH"/>
            </w:rPr>
          </w:pPr>
          <w:ins w:id="32" w:author="MVUTU-MABILAMA Jeffrey" w:date="2021-12-22T16:18:00Z">
            <w:del w:id="33" w:author="Jeffrey" w:date="2022-01-28T15:27:00Z">
              <w:r w:rsidRPr="008C75A9" w:rsidDel="008C75A9">
                <w:rPr>
                  <w:rStyle w:val="Lienhypertexte"/>
                  <w:noProof/>
                  <w:rPrChange w:id="34" w:author="Jeffrey" w:date="2022-01-28T15:27:00Z">
                    <w:rPr>
                      <w:rStyle w:val="Lienhypertexte"/>
                      <w:noProof/>
                    </w:rPr>
                  </w:rPrChange>
                </w:rPr>
                <w:delText>Description</w:delText>
              </w:r>
              <w:r w:rsidDel="008C75A9">
                <w:rPr>
                  <w:noProof/>
                  <w:webHidden/>
                </w:rPr>
                <w:tab/>
              </w:r>
            </w:del>
          </w:ins>
        </w:p>
        <w:p w14:paraId="77F10269" w14:textId="77777777" w:rsidR="006953F8" w:rsidDel="008C75A9" w:rsidRDefault="006953F8">
          <w:pPr>
            <w:pStyle w:val="TM1"/>
            <w:rPr>
              <w:ins w:id="35" w:author="MVUTU-MABILAMA Jeffrey" w:date="2021-12-22T16:18:00Z"/>
              <w:del w:id="36" w:author="Jeffrey" w:date="2022-01-28T15:27:00Z"/>
              <w:rFonts w:eastAsiaTheme="minorEastAsia"/>
              <w:noProof/>
              <w:lang w:eastAsia="fr-CH"/>
            </w:rPr>
          </w:pPr>
          <w:ins w:id="37" w:author="MVUTU-MABILAMA Jeffrey" w:date="2021-12-22T16:18:00Z">
            <w:del w:id="38" w:author="Jeffrey" w:date="2022-01-28T15:27:00Z">
              <w:r w:rsidRPr="008C75A9" w:rsidDel="008C75A9">
                <w:rPr>
                  <w:rStyle w:val="Lienhypertexte"/>
                  <w:noProof/>
                  <w:rPrChange w:id="39" w:author="Jeffrey" w:date="2022-01-28T15:27:00Z">
                    <w:rPr>
                      <w:rStyle w:val="Lienhypertexte"/>
                      <w:noProof/>
                    </w:rPr>
                  </w:rPrChange>
                </w:rPr>
                <w:delText>Objectifs</w:delText>
              </w:r>
              <w:r w:rsidDel="008C75A9">
                <w:rPr>
                  <w:noProof/>
                  <w:webHidden/>
                </w:rPr>
                <w:tab/>
              </w:r>
            </w:del>
          </w:ins>
        </w:p>
        <w:p w14:paraId="73F67239" w14:textId="77777777" w:rsidR="006953F8" w:rsidDel="008C75A9" w:rsidRDefault="006953F8">
          <w:pPr>
            <w:pStyle w:val="TM2"/>
            <w:tabs>
              <w:tab w:val="right" w:leader="dot" w:pos="9062"/>
            </w:tabs>
            <w:rPr>
              <w:ins w:id="40" w:author="MVUTU-MABILAMA Jeffrey" w:date="2021-12-22T16:18:00Z"/>
              <w:del w:id="41" w:author="Jeffrey" w:date="2022-01-28T15:27:00Z"/>
              <w:rFonts w:eastAsiaTheme="minorEastAsia"/>
              <w:noProof/>
              <w:lang w:eastAsia="fr-CH"/>
            </w:rPr>
          </w:pPr>
          <w:ins w:id="42" w:author="MVUTU-MABILAMA Jeffrey" w:date="2021-12-22T16:18:00Z">
            <w:del w:id="43" w:author="Jeffrey" w:date="2022-01-28T15:27:00Z">
              <w:r w:rsidRPr="008C75A9" w:rsidDel="008C75A9">
                <w:rPr>
                  <w:rStyle w:val="Lienhypertexte"/>
                  <w:noProof/>
                  <w:rPrChange w:id="44" w:author="Jeffrey" w:date="2022-01-28T15:27:00Z">
                    <w:rPr>
                      <w:rStyle w:val="Lienhypertexte"/>
                      <w:noProof/>
                    </w:rPr>
                  </w:rPrChange>
                </w:rPr>
                <w:delText>Objectifs – requêtes espérées</w:delText>
              </w:r>
              <w:r w:rsidDel="008C75A9">
                <w:rPr>
                  <w:noProof/>
                  <w:webHidden/>
                </w:rPr>
                <w:tab/>
              </w:r>
            </w:del>
          </w:ins>
        </w:p>
        <w:p w14:paraId="5088ED1E" w14:textId="77777777" w:rsidR="006953F8" w:rsidDel="008C75A9" w:rsidRDefault="006953F8">
          <w:pPr>
            <w:pStyle w:val="TM1"/>
            <w:rPr>
              <w:ins w:id="45" w:author="MVUTU-MABILAMA Jeffrey" w:date="2021-12-22T16:18:00Z"/>
              <w:del w:id="46" w:author="Jeffrey" w:date="2022-01-28T15:27:00Z"/>
              <w:rFonts w:eastAsiaTheme="minorEastAsia"/>
              <w:noProof/>
              <w:lang w:eastAsia="fr-CH"/>
            </w:rPr>
          </w:pPr>
          <w:ins w:id="47" w:author="MVUTU-MABILAMA Jeffrey" w:date="2021-12-22T16:18:00Z">
            <w:del w:id="48" w:author="Jeffrey" w:date="2022-01-28T15:27:00Z">
              <w:r w:rsidRPr="008C75A9" w:rsidDel="008C75A9">
                <w:rPr>
                  <w:rStyle w:val="Lienhypertexte"/>
                  <w:noProof/>
                  <w:rPrChange w:id="49" w:author="Jeffrey" w:date="2022-01-28T15:27:00Z">
                    <w:rPr>
                      <w:rStyle w:val="Lienhypertexte"/>
                      <w:noProof/>
                    </w:rPr>
                  </w:rPrChange>
                </w:rPr>
                <w:delText>Contraintes</w:delText>
              </w:r>
              <w:r w:rsidDel="008C75A9">
                <w:rPr>
                  <w:noProof/>
                  <w:webHidden/>
                </w:rPr>
                <w:tab/>
              </w:r>
            </w:del>
          </w:ins>
        </w:p>
        <w:p w14:paraId="2FFD6DD8" w14:textId="77777777" w:rsidR="006953F8" w:rsidDel="008C75A9" w:rsidRDefault="006953F8">
          <w:pPr>
            <w:pStyle w:val="TM1"/>
            <w:rPr>
              <w:ins w:id="50" w:author="MVUTU-MABILAMA Jeffrey" w:date="2021-12-22T16:18:00Z"/>
              <w:del w:id="51" w:author="Jeffrey" w:date="2022-01-28T15:27:00Z"/>
              <w:rFonts w:eastAsiaTheme="minorEastAsia"/>
              <w:noProof/>
              <w:lang w:eastAsia="fr-CH"/>
            </w:rPr>
          </w:pPr>
          <w:ins w:id="52" w:author="MVUTU-MABILAMA Jeffrey" w:date="2021-12-22T16:18:00Z">
            <w:del w:id="53" w:author="Jeffrey" w:date="2022-01-28T15:27:00Z">
              <w:r w:rsidRPr="008C75A9" w:rsidDel="008C75A9">
                <w:rPr>
                  <w:rStyle w:val="Lienhypertexte"/>
                  <w:noProof/>
                  <w:rPrChange w:id="54" w:author="Jeffrey" w:date="2022-01-28T15:27:00Z">
                    <w:rPr>
                      <w:rStyle w:val="Lienhypertexte"/>
                      <w:noProof/>
                    </w:rPr>
                  </w:rPrChange>
                </w:rPr>
                <w:delText>Autres réflexions de conception et nos choix</w:delText>
              </w:r>
              <w:r w:rsidDel="008C75A9">
                <w:rPr>
                  <w:noProof/>
                  <w:webHidden/>
                </w:rPr>
                <w:tab/>
              </w:r>
            </w:del>
          </w:ins>
        </w:p>
        <w:p w14:paraId="286BB80F" w14:textId="77777777" w:rsidR="006953F8" w:rsidDel="008C75A9" w:rsidRDefault="006953F8">
          <w:pPr>
            <w:pStyle w:val="TM2"/>
            <w:tabs>
              <w:tab w:val="right" w:leader="dot" w:pos="9062"/>
            </w:tabs>
            <w:rPr>
              <w:ins w:id="55" w:author="MVUTU-MABILAMA Jeffrey" w:date="2021-12-22T16:18:00Z"/>
              <w:del w:id="56" w:author="Jeffrey" w:date="2022-01-28T15:27:00Z"/>
              <w:rFonts w:eastAsiaTheme="minorEastAsia"/>
              <w:noProof/>
              <w:lang w:eastAsia="fr-CH"/>
            </w:rPr>
          </w:pPr>
          <w:ins w:id="57" w:author="MVUTU-MABILAMA Jeffrey" w:date="2021-12-22T16:18:00Z">
            <w:del w:id="58" w:author="Jeffrey" w:date="2022-01-28T15:27:00Z">
              <w:r w:rsidRPr="008C75A9" w:rsidDel="008C75A9">
                <w:rPr>
                  <w:rStyle w:val="Lienhypertexte"/>
                  <w:noProof/>
                  <w:rPrChange w:id="59" w:author="Jeffrey" w:date="2022-01-28T15:27:00Z">
                    <w:rPr>
                      <w:rStyle w:val="Lienhypertexte"/>
                      <w:noProof/>
                    </w:rPr>
                  </w:rPrChange>
                </w:rPr>
                <w:delText>Concernant le MCD</w:delText>
              </w:r>
              <w:r w:rsidDel="008C75A9">
                <w:rPr>
                  <w:noProof/>
                  <w:webHidden/>
                </w:rPr>
                <w:tab/>
              </w:r>
            </w:del>
          </w:ins>
        </w:p>
        <w:p w14:paraId="4780E0F4" w14:textId="77777777" w:rsidR="00A80995" w:rsidDel="008C75A9" w:rsidRDefault="00A80995">
          <w:pPr>
            <w:pStyle w:val="TM1"/>
            <w:rPr>
              <w:del w:id="60" w:author="Jeffrey" w:date="2022-01-28T15:27:00Z"/>
              <w:rFonts w:eastAsiaTheme="minorEastAsia"/>
              <w:noProof/>
              <w:lang w:eastAsia="fr-CH"/>
            </w:rPr>
          </w:pPr>
          <w:del w:id="61" w:author="Jeffrey" w:date="2022-01-28T15:27:00Z">
            <w:r w:rsidRPr="006953F8" w:rsidDel="008C75A9">
              <w:rPr>
                <w:rStyle w:val="Lienhypertexte"/>
                <w:noProof/>
              </w:rPr>
              <w:delText>Description</w:delText>
            </w:r>
            <w:r w:rsidDel="008C75A9">
              <w:rPr>
                <w:noProof/>
                <w:webHidden/>
              </w:rPr>
              <w:tab/>
              <w:delText>2</w:delText>
            </w:r>
          </w:del>
        </w:p>
        <w:p w14:paraId="3642D1C0" w14:textId="77777777" w:rsidR="00A80995" w:rsidDel="008C75A9" w:rsidRDefault="00A80995">
          <w:pPr>
            <w:pStyle w:val="TM1"/>
            <w:rPr>
              <w:del w:id="62" w:author="Jeffrey" w:date="2022-01-28T15:27:00Z"/>
              <w:rFonts w:eastAsiaTheme="minorEastAsia"/>
              <w:noProof/>
              <w:lang w:eastAsia="fr-CH"/>
            </w:rPr>
          </w:pPr>
          <w:del w:id="63" w:author="Jeffrey" w:date="2022-01-28T15:27:00Z">
            <w:r w:rsidRPr="006953F8" w:rsidDel="008C75A9">
              <w:rPr>
                <w:rStyle w:val="Lienhypertexte"/>
                <w:noProof/>
              </w:rPr>
              <w:delText>Objectifs</w:delText>
            </w:r>
            <w:r w:rsidDel="008C75A9">
              <w:rPr>
                <w:noProof/>
                <w:webHidden/>
              </w:rPr>
              <w:tab/>
              <w:delText>2</w:delText>
            </w:r>
          </w:del>
        </w:p>
        <w:p w14:paraId="3C7575D0" w14:textId="77777777" w:rsidR="00A80995" w:rsidDel="008C75A9" w:rsidRDefault="00A80995">
          <w:pPr>
            <w:pStyle w:val="TM1"/>
            <w:rPr>
              <w:del w:id="64" w:author="Jeffrey" w:date="2022-01-28T15:27:00Z"/>
              <w:rFonts w:eastAsiaTheme="minorEastAsia"/>
              <w:noProof/>
              <w:lang w:eastAsia="fr-CH"/>
            </w:rPr>
          </w:pPr>
          <w:del w:id="65" w:author="Jeffrey" w:date="2022-01-28T15:27:00Z">
            <w:r w:rsidRPr="006953F8" w:rsidDel="008C75A9">
              <w:rPr>
                <w:rStyle w:val="Lienhypertexte"/>
                <w:noProof/>
              </w:rPr>
              <w:delText>Contraintes</w:delText>
            </w:r>
            <w:r w:rsidDel="008C75A9">
              <w:rPr>
                <w:noProof/>
                <w:webHidden/>
              </w:rPr>
              <w:tab/>
              <w:delText>3</w:delText>
            </w:r>
          </w:del>
        </w:p>
        <w:p w14:paraId="013575D9" w14:textId="77777777" w:rsidR="00A80995" w:rsidDel="008C75A9" w:rsidRDefault="00A80995">
          <w:pPr>
            <w:pStyle w:val="TM1"/>
            <w:rPr>
              <w:del w:id="66" w:author="Jeffrey" w:date="2022-01-28T15:27:00Z"/>
              <w:rFonts w:eastAsiaTheme="minorEastAsia"/>
              <w:noProof/>
              <w:lang w:eastAsia="fr-CH"/>
            </w:rPr>
          </w:pPr>
          <w:del w:id="67" w:author="Jeffrey" w:date="2022-01-28T15:27:00Z">
            <w:r w:rsidRPr="006953F8" w:rsidDel="008C75A9">
              <w:rPr>
                <w:rStyle w:val="Lienhypertexte"/>
                <w:noProof/>
              </w:rPr>
              <w:delText>Autres réflexions de conception et nos choix</w:delText>
            </w:r>
            <w:r w:rsidDel="008C75A9">
              <w:rPr>
                <w:noProof/>
                <w:webHidden/>
              </w:rPr>
              <w:tab/>
              <w:delText>4</w:delText>
            </w:r>
          </w:del>
        </w:p>
        <w:p w14:paraId="7AF6ABAB" w14:textId="77777777" w:rsidR="00A80995" w:rsidDel="008C75A9" w:rsidRDefault="00A80995">
          <w:pPr>
            <w:pStyle w:val="TM2"/>
            <w:tabs>
              <w:tab w:val="right" w:leader="dot" w:pos="9062"/>
            </w:tabs>
            <w:rPr>
              <w:del w:id="68" w:author="Jeffrey" w:date="2022-01-28T15:27:00Z"/>
              <w:rFonts w:eastAsiaTheme="minorEastAsia"/>
              <w:noProof/>
              <w:lang w:eastAsia="fr-CH"/>
            </w:rPr>
          </w:pPr>
          <w:del w:id="69" w:author="Jeffrey" w:date="2022-01-28T15:27:00Z">
            <w:r w:rsidRPr="006953F8" w:rsidDel="008C75A9">
              <w:rPr>
                <w:rStyle w:val="Lienhypertexte"/>
                <w:noProof/>
              </w:rPr>
              <w:delText>Concernant le MCD</w:delText>
            </w:r>
            <w:r w:rsidDel="008C75A9">
              <w:rPr>
                <w:noProof/>
                <w:webHidden/>
              </w:rPr>
              <w:tab/>
              <w:delText>4</w:delText>
            </w:r>
          </w:del>
        </w:p>
        <w:p w14:paraId="6424B4E8" w14:textId="77777777" w:rsidR="00DC4673" w:rsidRDefault="00DC4673" w:rsidP="00DC4673">
          <w:r>
            <w:rPr>
              <w:b/>
              <w:bCs/>
              <w:lang w:val="fr-FR"/>
            </w:rPr>
            <w:fldChar w:fldCharType="end"/>
          </w:r>
        </w:p>
        <w:bookmarkStart w:id="70" w:name="_GoBack" w:displacedByCustomXml="next"/>
        <w:bookmarkEnd w:id="70" w:displacedByCustomXml="next"/>
      </w:sdtContent>
    </w:sdt>
    <w:p w14:paraId="6F3D2256" w14:textId="77777777" w:rsidR="000A44A8" w:rsidRDefault="000A44A8"/>
    <w:p w14:paraId="175B3954" w14:textId="77777777" w:rsidR="00182A2B" w:rsidRDefault="00182A2B"/>
    <w:p w14:paraId="21B2F733" w14:textId="77777777" w:rsidR="006B4BB2" w:rsidRDefault="001E30FA">
      <w:r>
        <w:br w:type="page"/>
      </w:r>
    </w:p>
    <w:p w14:paraId="69C23565" w14:textId="77777777" w:rsidR="00D93941" w:rsidRPr="000477E8" w:rsidRDefault="000477E8" w:rsidP="000477E8">
      <w:pPr>
        <w:pStyle w:val="Titre1"/>
        <w:rPr>
          <w:rStyle w:val="Codeinline"/>
          <w:rFonts w:asciiTheme="majorHAnsi" w:hAnsiTheme="majorHAnsi"/>
          <w:color w:val="2E74B5" w:themeColor="accent1" w:themeShade="BF"/>
          <w:sz w:val="32"/>
          <w:shd w:val="clear" w:color="auto" w:fill="auto"/>
        </w:rPr>
      </w:pPr>
      <w:bookmarkStart w:id="71" w:name="_Toc505003007"/>
      <w:r w:rsidRPr="000477E8">
        <w:rPr>
          <w:rStyle w:val="Codeinline"/>
          <w:rFonts w:asciiTheme="majorHAnsi" w:hAnsiTheme="majorHAnsi"/>
          <w:color w:val="2E74B5" w:themeColor="accent1" w:themeShade="BF"/>
          <w:sz w:val="32"/>
          <w:shd w:val="clear" w:color="auto" w:fill="auto"/>
        </w:rPr>
        <w:lastRenderedPageBreak/>
        <w:t>Description</w:t>
      </w:r>
      <w:bookmarkEnd w:id="71"/>
    </w:p>
    <w:p w14:paraId="5A8743AC" w14:textId="77777777" w:rsidR="00C17D0F" w:rsidRDefault="00C17D0F" w:rsidP="00C17D0F">
      <w:r w:rsidRPr="00C17D0F">
        <w:t xml:space="preserve">Nous avons décidé de modéliser une base de donnée pour pouvoir fournir un service similaire à </w:t>
      </w:r>
      <w:hyperlink r:id="rId12" w:history="1">
        <w:r w:rsidRPr="00A33DE5">
          <w:rPr>
            <w:rStyle w:val="Lienhypertexte"/>
          </w:rPr>
          <w:t>just-eat.ch</w:t>
        </w:r>
      </w:hyperlink>
      <w:r w:rsidRPr="00C17D0F">
        <w:t>.</w:t>
      </w:r>
      <w:r w:rsidR="001722E1">
        <w:t xml:space="preserve"> Idéalement nous voulons une architecture qui permette de créer </w:t>
      </w:r>
      <w:r w:rsidR="00E92EA3">
        <w:t xml:space="preserve">un service </w:t>
      </w:r>
      <w:r w:rsidR="00250119">
        <w:t>équivalent</w:t>
      </w:r>
      <w:r w:rsidR="00A33DE5">
        <w:t xml:space="preserve"> quelque peu simplifié</w:t>
      </w:r>
      <w:r w:rsidR="001722E1">
        <w:t>.</w:t>
      </w:r>
    </w:p>
    <w:p w14:paraId="123C117A" w14:textId="77777777" w:rsidR="00B345E2" w:rsidRDefault="00B345E2" w:rsidP="00B345E2">
      <w:r>
        <w:t xml:space="preserve">Ainsi, </w:t>
      </w:r>
      <w:r w:rsidR="00BD1B2D">
        <w:t xml:space="preserve">en plus d’une liste de restaurant, </w:t>
      </w:r>
      <w:r>
        <w:t xml:space="preserve">nous garderons </w:t>
      </w:r>
      <w:r w:rsidR="006B493A">
        <w:t>également leur</w:t>
      </w:r>
      <w:r w:rsidR="00FF79AA">
        <w:t>s</w:t>
      </w:r>
      <w:r w:rsidR="006B493A">
        <w:t xml:space="preserve"> types</w:t>
      </w:r>
      <w:r w:rsidR="00D95403">
        <w:t xml:space="preserve"> :</w:t>
      </w:r>
    </w:p>
    <w:p w14:paraId="25772FB1" w14:textId="77777777" w:rsidR="00B345E2" w:rsidRDefault="00807536" w:rsidP="00F81D9B">
      <w:pPr>
        <w:pStyle w:val="Paragraphedeliste"/>
        <w:numPr>
          <w:ilvl w:val="0"/>
          <w:numId w:val="19"/>
        </w:numPr>
      </w:pPr>
      <w:r>
        <w:t>Au</w:t>
      </w:r>
      <w:r w:rsidR="00B345E2">
        <w:t xml:space="preserve"> sens du type de cuisine (</w:t>
      </w:r>
      <w:r w:rsidR="00FF2B98">
        <w:t>thaïlandaise</w:t>
      </w:r>
      <w:r w:rsidR="00B345E2">
        <w:t>, asiatique, africaine)</w:t>
      </w:r>
    </w:p>
    <w:p w14:paraId="686D5FE2" w14:textId="77777777" w:rsidR="00B345E2" w:rsidRDefault="00807536" w:rsidP="00F81D9B">
      <w:pPr>
        <w:pStyle w:val="Paragraphedeliste"/>
        <w:numPr>
          <w:ilvl w:val="0"/>
          <w:numId w:val="19"/>
        </w:numPr>
      </w:pPr>
      <w:r>
        <w:t>Au</w:t>
      </w:r>
      <w:r w:rsidR="00B345E2">
        <w:t xml:space="preserve"> sens de la gamme de plats disponibles (pizzeria ne propose quasiment que des pizza</w:t>
      </w:r>
      <w:r w:rsidR="006647AE">
        <w:t>s</w:t>
      </w:r>
      <w:r w:rsidR="00B345E2">
        <w:t>. Un restaurant axé pâtisserie)</w:t>
      </w:r>
    </w:p>
    <w:p w14:paraId="47043EFD" w14:textId="77777777" w:rsidR="00B345E2" w:rsidRDefault="00807536" w:rsidP="00F81D9B">
      <w:pPr>
        <w:pStyle w:val="Paragraphedeliste"/>
        <w:numPr>
          <w:ilvl w:val="0"/>
          <w:numId w:val="19"/>
        </w:numPr>
      </w:pPr>
      <w:r>
        <w:t>Au</w:t>
      </w:r>
      <w:r w:rsidR="00B345E2">
        <w:t xml:space="preserve"> sens du type de service</w:t>
      </w:r>
      <w:r w:rsidR="00EF19D4">
        <w:t xml:space="preserve"> </w:t>
      </w:r>
      <w:r w:rsidR="00B345E2">
        <w:t xml:space="preserve">: fast-food, restaurant familial, </w:t>
      </w:r>
      <w:r w:rsidR="0002212B">
        <w:t>F</w:t>
      </w:r>
      <w:r w:rsidR="00DE7A9F">
        <w:t xml:space="preserve">ood </w:t>
      </w:r>
      <w:r w:rsidR="0002212B">
        <w:t>truck</w:t>
      </w:r>
      <w:r w:rsidR="00B345E2">
        <w:t>, ...</w:t>
      </w:r>
    </w:p>
    <w:p w14:paraId="08F13A3E" w14:textId="77777777" w:rsidR="00040E6A" w:rsidRDefault="00040E6A" w:rsidP="00B345E2">
      <w:r w:rsidRPr="00040E6A">
        <w:t>Nous tiendrons une liste d'ingrédients. Des plats peuvent contenir plusieurs ingrédients et peuvent avoir des ingrédients à choix</w:t>
      </w:r>
      <w:r w:rsidR="00CB5629">
        <w:t xml:space="preserve"> lors de la commande</w:t>
      </w:r>
      <w:r w:rsidRPr="00040E6A">
        <w:t>.</w:t>
      </w:r>
    </w:p>
    <w:p w14:paraId="29541732" w14:textId="77777777" w:rsidR="00904882" w:rsidRDefault="00904882" w:rsidP="00B345E2">
      <w:r>
        <w:t>Les différents t</w:t>
      </w:r>
      <w:r w:rsidRPr="003F1373">
        <w:t xml:space="preserve">ypes de plats (pizza, durum=kebab, </w:t>
      </w:r>
      <w:r>
        <w:t>etc</w:t>
      </w:r>
      <w:r w:rsidR="008F74C1">
        <w:t>.</w:t>
      </w:r>
      <w:r w:rsidRPr="003F1373">
        <w:t>)</w:t>
      </w:r>
    </w:p>
    <w:p w14:paraId="1A0A9542" w14:textId="77777777" w:rsidR="00130206" w:rsidRDefault="00130206" w:rsidP="00B345E2">
      <w:r>
        <w:t>Nous tiendrons une liste d'allergènes connus.</w:t>
      </w:r>
    </w:p>
    <w:p w14:paraId="230CD261" w14:textId="77777777" w:rsidR="00B1712C" w:rsidRDefault="00B1712C" w:rsidP="00B1712C">
      <w:r>
        <w:t>Nous garderons aussi les avis clients sur les restaurants de notre base.</w:t>
      </w:r>
    </w:p>
    <w:p w14:paraId="3DEF9F11" w14:textId="77777777" w:rsidR="00D20DD6" w:rsidRDefault="00D20DD6" w:rsidP="00D20DD6">
      <w:r>
        <w:t>Nous garderons aussi trace des utilisateurs de notre plateforme :</w:t>
      </w:r>
    </w:p>
    <w:p w14:paraId="2CB6221F" w14:textId="77777777" w:rsidR="00D20DD6" w:rsidRDefault="00D20DD6" w:rsidP="00D20DD6">
      <w:pPr>
        <w:pStyle w:val="Paragraphedeliste"/>
        <w:numPr>
          <w:ilvl w:val="0"/>
          <w:numId w:val="22"/>
        </w:numPr>
      </w:pPr>
      <w:r>
        <w:t>Les propriétaires, employés (ou plus généralement représentants) de restaurants</w:t>
      </w:r>
    </w:p>
    <w:p w14:paraId="6247DC05" w14:textId="77777777" w:rsidR="00D20DD6" w:rsidRDefault="00D20DD6" w:rsidP="00D20DD6">
      <w:pPr>
        <w:pStyle w:val="Paragraphedeliste"/>
        <w:numPr>
          <w:ilvl w:val="0"/>
          <w:numId w:val="22"/>
        </w:numPr>
      </w:pPr>
      <w:r>
        <w:t>Les clients passant par notre plateforme</w:t>
      </w:r>
    </w:p>
    <w:p w14:paraId="79D0A712" w14:textId="77777777" w:rsidR="00D20DD6" w:rsidRDefault="00D20DD6" w:rsidP="00D20DD6">
      <w:pPr>
        <w:pStyle w:val="Paragraphedeliste"/>
        <w:numPr>
          <w:ilvl w:val="0"/>
          <w:numId w:val="22"/>
        </w:numPr>
      </w:pPr>
      <w:r>
        <w:t>Les administrateurs du système</w:t>
      </w:r>
    </w:p>
    <w:p w14:paraId="54A65606" w14:textId="77777777" w:rsidR="00473130" w:rsidRDefault="00DD663B" w:rsidP="00156CF5">
      <w:r>
        <w:t>Les différents quartiers (NIP)</w:t>
      </w:r>
    </w:p>
    <w:p w14:paraId="0C3F0105" w14:textId="77777777" w:rsidR="0090217D" w:rsidRDefault="00E0320B">
      <w:r>
        <w:t>Une liste des c</w:t>
      </w:r>
      <w:r w:rsidR="002B61E3">
        <w:t>o</w:t>
      </w:r>
      <w:r w:rsidR="00CE30D0">
        <w:t>mmandes. (On ne traitera pas de</w:t>
      </w:r>
      <w:r>
        <w:t xml:space="preserve"> rése</w:t>
      </w:r>
      <w:r w:rsidR="003026E0">
        <w:t>rvations de restaurant</w:t>
      </w:r>
      <w:r>
        <w:t>).</w:t>
      </w:r>
    </w:p>
    <w:p w14:paraId="6816D250" w14:textId="77777777" w:rsidR="00B22946" w:rsidRDefault="00F0281A">
      <w:r w:rsidRPr="00F0281A">
        <w:t>Nous permettrons l'enregistrement de promotions (par ex. rabais, code promo, ...).</w:t>
      </w:r>
    </w:p>
    <w:p w14:paraId="4E8F3B6D" w14:textId="77777777" w:rsidR="000477E8" w:rsidDel="009A2F85" w:rsidRDefault="000477E8" w:rsidP="000477E8">
      <w:pPr>
        <w:pStyle w:val="Titre1"/>
        <w:rPr>
          <w:del w:id="72" w:author="MVUTU-MABILAMA Jeffrey" w:date="2021-12-22T12:15:00Z"/>
        </w:rPr>
      </w:pPr>
      <w:bookmarkStart w:id="73" w:name="_Toc505003008"/>
      <w:r>
        <w:t>Objectifs</w:t>
      </w:r>
      <w:bookmarkEnd w:id="73"/>
    </w:p>
    <w:p w14:paraId="67E7A1CE" w14:textId="77777777" w:rsidR="009A2F85" w:rsidRDefault="009A2F85">
      <w:pPr>
        <w:pStyle w:val="Titre1"/>
        <w:rPr>
          <w:ins w:id="74" w:author="MVUTU-MABILAMA Jeffrey" w:date="2021-12-22T12:15:00Z"/>
        </w:rPr>
        <w:pPrChange w:id="75" w:author="MVUTU-MABILAMA Jeffrey" w:date="2021-12-22T12:15:00Z">
          <w:pPr/>
        </w:pPrChange>
      </w:pPr>
    </w:p>
    <w:p w14:paraId="3C375A8A" w14:textId="77777777" w:rsidR="000477E8" w:rsidRDefault="0090217D" w:rsidP="000477E8">
      <w:r>
        <w:t>Nous voulons pouvoir utiliser la base de données pour :</w:t>
      </w:r>
    </w:p>
    <w:p w14:paraId="32993FE4" w14:textId="77777777" w:rsidR="0090217D" w:rsidRDefault="0090217D" w:rsidP="0090217D">
      <w:pPr>
        <w:pStyle w:val="Paragraphedeliste"/>
        <w:numPr>
          <w:ilvl w:val="0"/>
          <w:numId w:val="17"/>
        </w:numPr>
      </w:pPr>
      <w:r>
        <w:t>Avoir un catalogue des restaurants dans différentes villes ou quartiers</w:t>
      </w:r>
    </w:p>
    <w:p w14:paraId="3C34ECEA" w14:textId="77777777" w:rsidR="00160EC5" w:rsidRDefault="00160EC5" w:rsidP="00160EC5">
      <w:pPr>
        <w:pStyle w:val="Paragraphedeliste"/>
      </w:pPr>
    </w:p>
    <w:p w14:paraId="557193BD" w14:textId="77777777" w:rsidR="00160EC5" w:rsidRDefault="0090217D" w:rsidP="00160EC5">
      <w:pPr>
        <w:pStyle w:val="Paragraphedeliste"/>
        <w:numPr>
          <w:ilvl w:val="0"/>
          <w:numId w:val="17"/>
        </w:numPr>
      </w:pPr>
      <w:r>
        <w:t>Permettre de rechercher des restaurants à recommander à des utilisateurs. (A la façon de just-eat.ch)</w:t>
      </w:r>
      <w:r w:rsidR="00160EC5">
        <w:t>. Par exemple, en fonction de l’avis (reviews) d’un restaurant, de leurs allergies, des types de plats ou d’autres critères.</w:t>
      </w:r>
    </w:p>
    <w:p w14:paraId="013DA57C" w14:textId="77777777" w:rsidR="00160EC5" w:rsidRDefault="00160EC5" w:rsidP="00160EC5">
      <w:pPr>
        <w:pStyle w:val="Paragraphedeliste"/>
      </w:pPr>
    </w:p>
    <w:p w14:paraId="35024822" w14:textId="77777777" w:rsidR="00160EC5" w:rsidRDefault="00160EC5" w:rsidP="00160EC5">
      <w:pPr>
        <w:pStyle w:val="Paragraphedeliste"/>
        <w:numPr>
          <w:ilvl w:val="0"/>
          <w:numId w:val="17"/>
        </w:numPr>
      </w:pPr>
      <w:r>
        <w:t xml:space="preserve">Permettre de répondre à des questions </w:t>
      </w:r>
      <w:r w:rsidR="00DC2935">
        <w:t>concernant la cartographie du paysage alimentaire d’un lieu.</w:t>
      </w:r>
    </w:p>
    <w:p w14:paraId="33962223" w14:textId="77777777" w:rsidR="00160EC5" w:rsidRDefault="00160EC5" w:rsidP="00160EC5">
      <w:pPr>
        <w:pStyle w:val="Paragraphedeliste"/>
      </w:pPr>
    </w:p>
    <w:p w14:paraId="21A85945" w14:textId="77777777" w:rsidR="0012509C" w:rsidRDefault="0012509C" w:rsidP="0090217D">
      <w:pPr>
        <w:pStyle w:val="Paragraphedeliste"/>
        <w:numPr>
          <w:ilvl w:val="0"/>
          <w:numId w:val="17"/>
        </w:numPr>
      </w:pPr>
      <w:r>
        <w:t>On veut permettre à des restaurants de se faire découvrir par notre plateforme. (</w:t>
      </w:r>
      <w:ins w:id="76" w:author="MVUTU-MABILAMA Jeffrey" w:date="2021-12-22T13:20:00Z">
        <w:r w:rsidR="008B7EA1">
          <w:t>D</w:t>
        </w:r>
      </w:ins>
      <w:del w:id="77" w:author="MVUTU-MABILAMA Jeffrey" w:date="2021-12-22T13:20:00Z">
        <w:r w:rsidDel="008B7EA1">
          <w:delText>d</w:delText>
        </w:r>
      </w:del>
      <w:r>
        <w:t xml:space="preserve">es </w:t>
      </w:r>
      <w:del w:id="78" w:author="MVUTU-MABILAMA Jeffrey" w:date="2021-12-22T13:20:00Z">
        <w:r w:rsidDel="008B7EA1">
          <w:delText xml:space="preserve">employés </w:delText>
        </w:r>
      </w:del>
      <w:ins w:id="79" w:author="MVUTU-MABILAMA Jeffrey" w:date="2021-12-22T13:20:00Z">
        <w:r w:rsidR="008B7EA1">
          <w:t xml:space="preserve">propriétaires </w:t>
        </w:r>
      </w:ins>
      <w:r>
        <w:t>de restaurant peuvent ajouter leur établissement).</w:t>
      </w:r>
    </w:p>
    <w:p w14:paraId="52755EE8" w14:textId="77777777" w:rsidR="00E7726D" w:rsidRDefault="00E7726D" w:rsidP="00E7726D">
      <w:pPr>
        <w:pStyle w:val="Paragraphedeliste"/>
      </w:pPr>
    </w:p>
    <w:p w14:paraId="7BC6BA44" w14:textId="77777777" w:rsidR="00E7726D" w:rsidRDefault="00E7726D" w:rsidP="0090217D">
      <w:pPr>
        <w:pStyle w:val="Paragraphedeliste"/>
        <w:numPr>
          <w:ilvl w:val="0"/>
          <w:numId w:val="17"/>
        </w:numPr>
      </w:pPr>
      <w:r>
        <w:t>Permettre à des utilisateurs de passer des commandes ou des réservations.</w:t>
      </w:r>
    </w:p>
    <w:p w14:paraId="11E4ABE8" w14:textId="77777777" w:rsidR="00D510E7" w:rsidRDefault="00D510E7" w:rsidP="00D510E7">
      <w:pPr>
        <w:pStyle w:val="Paragraphedeliste"/>
      </w:pPr>
    </w:p>
    <w:p w14:paraId="0CA397A9" w14:textId="77777777" w:rsidR="00D510E7" w:rsidRDefault="00D510E7" w:rsidP="0090217D">
      <w:pPr>
        <w:pStyle w:val="Paragraphedeliste"/>
        <w:numPr>
          <w:ilvl w:val="0"/>
          <w:numId w:val="17"/>
        </w:numPr>
      </w:pPr>
      <w:r>
        <w:t>Permettre de passer des commandes ou faire des réservations dans ces derniers</w:t>
      </w:r>
    </w:p>
    <w:p w14:paraId="7AFDE098" w14:textId="77777777" w:rsidR="00EE277C" w:rsidRDefault="00EE277C" w:rsidP="00EE277C">
      <w:pPr>
        <w:pStyle w:val="Paragraphedeliste"/>
      </w:pPr>
    </w:p>
    <w:p w14:paraId="789E1BE1" w14:textId="77777777" w:rsidR="00EE277C" w:rsidRDefault="00EE277C" w:rsidP="0090217D">
      <w:pPr>
        <w:pStyle w:val="Paragraphedeliste"/>
        <w:numPr>
          <w:ilvl w:val="0"/>
          <w:numId w:val="17"/>
        </w:numPr>
      </w:pPr>
      <w:r>
        <w:lastRenderedPageBreak/>
        <w:t xml:space="preserve">Un client désire manger </w:t>
      </w:r>
      <w:r w:rsidR="00A122A3">
        <w:t xml:space="preserve">des </w:t>
      </w:r>
      <w:r w:rsidR="00673301">
        <w:t>boulette</w:t>
      </w:r>
      <w:r w:rsidR="00A122A3">
        <w:t>s</w:t>
      </w:r>
      <w:r w:rsidR="00673301">
        <w:t xml:space="preserve"> de viande ou un</w:t>
      </w:r>
      <w:r>
        <w:t xml:space="preserve"> fallafel.</w:t>
      </w:r>
      <w:r w:rsidR="00673301">
        <w:t xml:space="preserve"> Ce </w:t>
      </w:r>
      <w:r w:rsidR="00A122A3">
        <w:t>plat peut être commandé dans plusieurs types de restaurants (</w:t>
      </w:r>
      <w:r w:rsidR="00CA09A6">
        <w:t>kebab, restaurant asiatique, restaurant africain).</w:t>
      </w:r>
    </w:p>
    <w:p w14:paraId="64A07FE5" w14:textId="77777777" w:rsidR="00BA7BB1" w:rsidRDefault="00BA7BB1" w:rsidP="00BA7BB1">
      <w:pPr>
        <w:pStyle w:val="Paragraphedeliste"/>
      </w:pPr>
    </w:p>
    <w:p w14:paraId="7C576973" w14:textId="77777777" w:rsidR="006332DD" w:rsidDel="00DD62FE" w:rsidRDefault="00BA7BB1" w:rsidP="00A33DE5">
      <w:pPr>
        <w:pStyle w:val="Paragraphedeliste"/>
        <w:numPr>
          <w:ilvl w:val="0"/>
          <w:numId w:val="17"/>
        </w:numPr>
        <w:rPr>
          <w:del w:id="80" w:author="Jeffrey" w:date="2022-01-28T15:23:00Z"/>
        </w:rPr>
        <w:pPrChange w:id="81" w:author="Jeffrey" w:date="2022-01-28T15:23:00Z">
          <w:pPr/>
        </w:pPrChange>
      </w:pPr>
      <w:r>
        <w:t>Qu’un client puisse rechercher un restaurant de type pizzeria-kebab qui propose des plats sans son allergène (p.ex céréales).</w:t>
      </w:r>
    </w:p>
    <w:p w14:paraId="4D16B6BE" w14:textId="77777777" w:rsidR="00DD62FE" w:rsidRDefault="00DD62FE" w:rsidP="00A33DE5">
      <w:pPr>
        <w:pStyle w:val="Paragraphedeliste"/>
        <w:numPr>
          <w:ilvl w:val="0"/>
          <w:numId w:val="17"/>
        </w:numPr>
        <w:rPr>
          <w:ins w:id="82" w:author="Jeffrey" w:date="2022-01-28T15:23:00Z"/>
        </w:rPr>
      </w:pPr>
    </w:p>
    <w:p w14:paraId="40756B3F" w14:textId="77777777" w:rsidR="00A33DE5" w:rsidRDefault="00A33DE5" w:rsidP="00DD62FE">
      <w:pPr>
        <w:pStyle w:val="Paragraphedeliste"/>
        <w:pPrChange w:id="83" w:author="Jeffrey" w:date="2022-01-28T15:23:00Z">
          <w:pPr/>
        </w:pPrChange>
      </w:pPr>
    </w:p>
    <w:p w14:paraId="73A01D23" w14:textId="77777777" w:rsidR="002748CD" w:rsidRDefault="006332DD" w:rsidP="0090217D">
      <w:pPr>
        <w:pStyle w:val="Paragraphedeliste"/>
        <w:numPr>
          <w:ilvl w:val="0"/>
          <w:numId w:val="17"/>
        </w:numPr>
        <w:rPr>
          <w:ins w:id="84" w:author="MVUTU-MABILAMA Jeffrey" w:date="2021-12-22T12:21:00Z"/>
        </w:rPr>
      </w:pPr>
      <w:r>
        <w:t>[contexte] : On a un même plat (poulet curry) proposé dans plusieurs restaurants. Il est proposé avec des ingrédients différents selon le restaurant.</w:t>
      </w:r>
      <w:r>
        <w:br/>
        <w:t xml:space="preserve">Chaque restaurant doit pouvoir </w:t>
      </w:r>
      <w:r w:rsidR="00C21558">
        <w:t xml:space="preserve">éditer la liste des ingrédients de ce même plat pour son propre restaurant (sans que ça modifie les ingrédients des autres restaurants). Il doit en outre pouvoir attribuer des prix différents pour chaque </w:t>
      </w:r>
      <w:r w:rsidR="004B6271">
        <w:t xml:space="preserve">ingrédient supplémentaire (p.ex. salade à 2 CHF dans restaurant A, salade 4 CHF dans restaurant B, </w:t>
      </w:r>
      <w:del w:id="85" w:author="JEGATHEESWARAN Nithujan" w:date="2021-12-22T08:58:00Z">
        <w:r w:rsidR="004B6271" w:rsidDel="00D77992">
          <w:delText>…).</w:delText>
        </w:r>
      </w:del>
      <w:ins w:id="86" w:author="JEGATHEESWARAN Nithujan" w:date="2021-12-22T08:58:00Z">
        <w:r w:rsidR="00D77992">
          <w:t>etc.)</w:t>
        </w:r>
      </w:ins>
    </w:p>
    <w:p w14:paraId="608AABF8" w14:textId="77777777" w:rsidR="006332DD" w:rsidRDefault="006332DD">
      <w:pPr>
        <w:pPrChange w:id="87" w:author="MVUTU-MABILAMA Jeffrey" w:date="2021-12-22T12:21:00Z">
          <w:pPr>
            <w:pStyle w:val="Paragraphedeliste"/>
            <w:numPr>
              <w:numId w:val="17"/>
            </w:numPr>
            <w:ind w:hanging="360"/>
          </w:pPr>
        </w:pPrChange>
      </w:pPr>
      <w:del w:id="88" w:author="JEGATHEESWARAN Nithujan" w:date="2021-12-22T08:58:00Z">
        <w:r w:rsidDel="00684A3B">
          <w:delText xml:space="preserve"> </w:delText>
        </w:r>
      </w:del>
    </w:p>
    <w:p w14:paraId="42F4246E" w14:textId="77777777" w:rsidR="006332DD" w:rsidRDefault="009A2F85">
      <w:pPr>
        <w:pStyle w:val="Titre2"/>
        <w:rPr>
          <w:ins w:id="89" w:author="MVUTU-MABILAMA Jeffrey" w:date="2021-12-22T12:15:00Z"/>
        </w:rPr>
        <w:pPrChange w:id="90" w:author="MVUTU-MABILAMA Jeffrey" w:date="2021-12-22T12:15:00Z">
          <w:pPr/>
        </w:pPrChange>
      </w:pPr>
      <w:bookmarkStart w:id="91" w:name="_Toc505003009"/>
      <w:ins w:id="92" w:author="MVUTU-MABILAMA Jeffrey" w:date="2021-12-22T12:15:00Z">
        <w:r>
          <w:t>Objectifs – requêtes espérées</w:t>
        </w:r>
        <w:bookmarkEnd w:id="91"/>
      </w:ins>
    </w:p>
    <w:p w14:paraId="2B2679E9" w14:textId="77777777" w:rsidR="009A2F85" w:rsidRDefault="009A2F85" w:rsidP="006332DD">
      <w:pPr>
        <w:rPr>
          <w:ins w:id="93" w:author="MVUTU-MABILAMA Jeffrey" w:date="2021-12-22T12:16:00Z"/>
        </w:rPr>
      </w:pPr>
    </w:p>
    <w:p w14:paraId="7E1FB356" w14:textId="77777777" w:rsidR="009A2F85" w:rsidRDefault="009A2F85">
      <w:pPr>
        <w:pStyle w:val="Paragraphedeliste"/>
        <w:numPr>
          <w:ilvl w:val="0"/>
          <w:numId w:val="17"/>
        </w:numPr>
        <w:rPr>
          <w:ins w:id="94" w:author="Jeffrey" w:date="2022-01-28T15:23:00Z"/>
        </w:rPr>
        <w:pPrChange w:id="95" w:author="MVUTU-MABILAMA Jeffrey" w:date="2021-12-22T12:16:00Z">
          <w:pPr/>
        </w:pPrChange>
      </w:pPr>
      <w:ins w:id="96" w:author="MVUTU-MABILAMA Jeffrey" w:date="2021-12-22T12:16:00Z">
        <w:r>
          <w:t>Obtenir la liste des propriétaires du restaurant A</w:t>
        </w:r>
      </w:ins>
      <w:ins w:id="97" w:author="MVUTU-MABILAMA Jeffrey" w:date="2021-12-22T12:20:00Z">
        <w:r w:rsidR="002748CD">
          <w:t> ?</w:t>
        </w:r>
      </w:ins>
    </w:p>
    <w:p w14:paraId="7F1BB51C" w14:textId="77777777" w:rsidR="00BE7D60" w:rsidRDefault="00BE7D60" w:rsidP="00BE7D60">
      <w:pPr>
        <w:pStyle w:val="Paragraphedeliste"/>
        <w:rPr>
          <w:ins w:id="98" w:author="MVUTU-MABILAMA Jeffrey" w:date="2021-12-22T12:16:00Z"/>
        </w:rPr>
        <w:pPrChange w:id="99" w:author="Jeffrey" w:date="2022-01-28T15:23:00Z">
          <w:pPr/>
        </w:pPrChange>
      </w:pPr>
    </w:p>
    <w:p w14:paraId="212FE653" w14:textId="77777777" w:rsidR="009A2F85" w:rsidRDefault="009A2F85">
      <w:pPr>
        <w:pStyle w:val="Paragraphedeliste"/>
        <w:numPr>
          <w:ilvl w:val="0"/>
          <w:numId w:val="17"/>
        </w:numPr>
        <w:rPr>
          <w:ins w:id="100" w:author="Jeffrey" w:date="2022-01-28T15:23:00Z"/>
        </w:rPr>
        <w:pPrChange w:id="101" w:author="MVUTU-MABILAMA Jeffrey" w:date="2021-12-22T12:16:00Z">
          <w:pPr/>
        </w:pPrChange>
      </w:pPr>
      <w:ins w:id="102" w:author="MVUTU-MABILAMA Jeffrey" w:date="2021-12-22T12:20:00Z">
        <w:r>
          <w:t>Dans quels types de restaurants l’utilisateur X a-t-il déjà passé au moins 1 commande</w:t>
        </w:r>
        <w:r w:rsidR="002748CD">
          <w:t> ?</w:t>
        </w:r>
      </w:ins>
    </w:p>
    <w:p w14:paraId="4789735E" w14:textId="77777777" w:rsidR="00BE7D60" w:rsidRDefault="00BE7D60" w:rsidP="00BE7D60">
      <w:pPr>
        <w:pStyle w:val="Paragraphedeliste"/>
        <w:rPr>
          <w:ins w:id="103" w:author="MVUTU-MABILAMA Jeffrey" w:date="2021-12-22T12:21:00Z"/>
        </w:rPr>
        <w:pPrChange w:id="104" w:author="Jeffrey" w:date="2022-01-28T15:23:00Z">
          <w:pPr/>
        </w:pPrChange>
      </w:pPr>
    </w:p>
    <w:p w14:paraId="45A3D033" w14:textId="703A749D" w:rsidR="00D3269D" w:rsidDel="00BA4F2A" w:rsidRDefault="00D3269D">
      <w:pPr>
        <w:pStyle w:val="Paragraphedeliste"/>
        <w:numPr>
          <w:ilvl w:val="0"/>
          <w:numId w:val="17"/>
        </w:numPr>
        <w:rPr>
          <w:ins w:id="105" w:author="MVUTU-MABILAMA Jeffrey" w:date="2021-12-22T16:26:00Z"/>
          <w:del w:id="106" w:author="Jeffrey" w:date="2022-01-28T14:09:00Z"/>
        </w:rPr>
        <w:pPrChange w:id="107" w:author="MVUTU-MABILAMA Jeffrey" w:date="2021-12-22T12:16:00Z">
          <w:pPr/>
        </w:pPrChange>
      </w:pPr>
      <w:ins w:id="108" w:author="MVUTU-MABILAMA Jeffrey" w:date="2021-12-22T12:21:00Z">
        <w:del w:id="109" w:author="Jeffrey" w:date="2022-01-28T14:09:00Z">
          <w:r w:rsidDel="00BA4F2A">
            <w:delText xml:space="preserve"> ??? </w:delText>
          </w:r>
          <w:r w:rsidRPr="00BE7D60" w:rsidDel="00BA4F2A">
            <w:rPr>
              <w:rPrChange w:id="110" w:author="Jeffrey" w:date="2022-01-28T15:21:00Z">
                <w:rPr/>
              </w:rPrChange>
            </w:rPr>
            <w:delText xml:space="preserve">Quels plats l’utilisateur </w:delText>
          </w:r>
        </w:del>
      </w:ins>
      <w:ins w:id="111" w:author="MVUTU-MABILAMA Jeffrey" w:date="2021-12-22T12:22:00Z">
        <w:del w:id="112" w:author="Jeffrey" w:date="2022-01-28T14:09:00Z">
          <w:r w:rsidRPr="00BE7D60" w:rsidDel="00BA4F2A">
            <w:rPr>
              <w:rPrChange w:id="113" w:author="Jeffrey" w:date="2022-01-28T15:21:00Z">
                <w:rPr/>
              </w:rPrChange>
            </w:rPr>
            <w:delText>X ne doit pas commander à cause de ses allergies</w:delText>
          </w:r>
        </w:del>
      </w:ins>
      <w:ins w:id="114" w:author="MVUTU-MABILAMA Jeffrey" w:date="2021-12-22T12:21:00Z">
        <w:del w:id="115" w:author="Jeffrey" w:date="2022-01-28T14:09:00Z">
          <w:r w:rsidRPr="00BE7D60" w:rsidDel="00BA4F2A">
            <w:rPr>
              <w:rPrChange w:id="116" w:author="Jeffrey" w:date="2022-01-28T15:21:00Z">
                <w:rPr/>
              </w:rPrChange>
            </w:rPr>
            <w:delText> </w:delText>
          </w:r>
          <w:r w:rsidDel="00BA4F2A">
            <w:delText>???</w:delText>
          </w:r>
        </w:del>
      </w:ins>
    </w:p>
    <w:p w14:paraId="38770A65" w14:textId="3178FE42" w:rsidR="00E14427" w:rsidDel="00A559AE" w:rsidRDefault="00E14427">
      <w:pPr>
        <w:pStyle w:val="Paragraphedeliste"/>
        <w:numPr>
          <w:ilvl w:val="0"/>
          <w:numId w:val="17"/>
        </w:numPr>
        <w:rPr>
          <w:ins w:id="117" w:author="MVUTU-MABILAMA Jeffrey" w:date="2021-12-22T12:21:00Z"/>
          <w:del w:id="118" w:author="Jeffrey" w:date="2022-01-28T15:20:00Z"/>
        </w:rPr>
        <w:pPrChange w:id="119" w:author="MVUTU-MABILAMA Jeffrey" w:date="2021-12-22T16:26:00Z">
          <w:pPr/>
        </w:pPrChange>
      </w:pPr>
      <w:ins w:id="120" w:author="MVUTU-MABILAMA Jeffrey" w:date="2021-12-22T16:26:00Z">
        <w:del w:id="121" w:author="Jeffrey" w:date="2022-01-28T15:20:00Z">
          <w:r w:rsidDel="00A559AE">
            <w:delText xml:space="preserve"> ??? </w:delText>
          </w:r>
          <w:r w:rsidRPr="00BE7D60" w:rsidDel="00A559AE">
            <w:rPr>
              <w:rPrChange w:id="122" w:author="Jeffrey" w:date="2022-01-28T15:21:00Z">
                <w:rPr>
                  <w:i/>
                  <w:color w:val="FF0000"/>
                </w:rPr>
              </w:rPrChange>
            </w:rPr>
            <w:delText>Est-ce que tous les plats</w:delText>
          </w:r>
        </w:del>
      </w:ins>
      <w:ins w:id="123" w:author="MVUTU-MABILAMA Jeffrey" w:date="2021-12-22T16:27:00Z">
        <w:del w:id="124" w:author="Jeffrey" w:date="2022-01-28T15:20:00Z">
          <w:r w:rsidRPr="00BE7D60" w:rsidDel="00A559AE">
            <w:rPr>
              <w:rPrChange w:id="125" w:author="Jeffrey" w:date="2022-01-28T15:21:00Z">
                <w:rPr>
                  <w:i/>
                  <w:color w:val="FF0000"/>
                </w:rPr>
              </w:rPrChange>
            </w:rPr>
            <w:delText xml:space="preserve"> d’un resto sont en promo tous en </w:delText>
          </w:r>
        </w:del>
      </w:ins>
      <w:ins w:id="126" w:author="MVUTU-MABILAMA Jeffrey" w:date="2021-12-22T16:33:00Z">
        <w:del w:id="127" w:author="Jeffrey" w:date="2022-01-28T15:20:00Z">
          <w:r w:rsidR="00CE7987" w:rsidRPr="00BE7D60" w:rsidDel="00A559AE">
            <w:rPr>
              <w:rPrChange w:id="128" w:author="Jeffrey" w:date="2022-01-28T15:21:00Z">
                <w:rPr>
                  <w:i/>
                  <w:color w:val="FF0000"/>
                </w:rPr>
              </w:rPrChange>
            </w:rPr>
            <w:delText>même</w:delText>
          </w:r>
        </w:del>
      </w:ins>
      <w:ins w:id="129" w:author="MVUTU-MABILAMA Jeffrey" w:date="2021-12-22T16:27:00Z">
        <w:del w:id="130" w:author="Jeffrey" w:date="2022-01-28T15:20:00Z">
          <w:r w:rsidRPr="00BE7D60" w:rsidDel="00A559AE">
            <w:rPr>
              <w:rPrChange w:id="131" w:author="Jeffrey" w:date="2022-01-28T15:21:00Z">
                <w:rPr>
                  <w:i/>
                  <w:color w:val="FF0000"/>
                </w:rPr>
              </w:rPrChange>
            </w:rPr>
            <w:delText xml:space="preserve"> temps </w:delText>
          </w:r>
        </w:del>
      </w:ins>
      <w:ins w:id="132" w:author="MVUTU-MABILAMA Jeffrey" w:date="2021-12-22T16:26:00Z">
        <w:del w:id="133" w:author="Jeffrey" w:date="2022-01-28T15:20:00Z">
          <w:r w:rsidDel="00A559AE">
            <w:delText>? ???</w:delText>
          </w:r>
        </w:del>
      </w:ins>
    </w:p>
    <w:p w14:paraId="49D6A4AD" w14:textId="5B6D86DA" w:rsidR="00F5744A" w:rsidDel="00BE7D60" w:rsidRDefault="00A7042B" w:rsidP="00BE7D60">
      <w:pPr>
        <w:pStyle w:val="Paragraphedeliste"/>
        <w:numPr>
          <w:ilvl w:val="0"/>
          <w:numId w:val="17"/>
        </w:numPr>
        <w:rPr>
          <w:ins w:id="134" w:author="MVUTU-MABILAMA Jeffrey" w:date="2021-12-22T12:29:00Z"/>
          <w:del w:id="135" w:author="Jeffrey" w:date="2022-01-28T15:21:00Z"/>
        </w:rPr>
        <w:pPrChange w:id="136" w:author="Jeffrey" w:date="2022-01-28T15:21:00Z">
          <w:pPr/>
        </w:pPrChange>
      </w:pPr>
      <w:ins w:id="137" w:author="MVUTU-MABILAMA Jeffrey" w:date="2021-12-22T12:26:00Z">
        <w:r>
          <w:t> </w:t>
        </w:r>
        <w:del w:id="138" w:author="Jeffrey" w:date="2022-01-28T15:21:00Z">
          <w:r w:rsidDel="00BE7D60">
            <w:delText xml:space="preserve">??? </w:delText>
          </w:r>
        </w:del>
      </w:ins>
      <w:ins w:id="139" w:author="MVUTU-MABILAMA Jeffrey" w:date="2021-12-22T12:25:00Z">
        <w:r w:rsidR="00F5744A" w:rsidRPr="00BE7D60">
          <w:rPr>
            <w:rPrChange w:id="140" w:author="Jeffrey" w:date="2022-01-28T15:21:00Z">
              <w:rPr/>
            </w:rPrChange>
          </w:rPr>
          <w:t>Combien d’utilisateurs ont bénéficié de la promotion K du restaurant A</w:t>
        </w:r>
        <w:del w:id="141" w:author="Jeffrey" w:date="2022-01-28T15:21:00Z">
          <w:r w:rsidR="00F5744A" w:rsidDel="00BE7D60">
            <w:delText> ?</w:delText>
          </w:r>
        </w:del>
      </w:ins>
      <w:ins w:id="142" w:author="MVUTU-MABILAMA Jeffrey" w:date="2021-12-22T12:26:00Z">
        <w:del w:id="143" w:author="Jeffrey" w:date="2022-01-28T15:21:00Z">
          <w:r w:rsidDel="00BE7D60">
            <w:delText> ???</w:delText>
          </w:r>
        </w:del>
      </w:ins>
    </w:p>
    <w:p w14:paraId="4A784E79" w14:textId="6938BF8C" w:rsidR="007138B1" w:rsidRDefault="007138B1" w:rsidP="00BE7D60">
      <w:pPr>
        <w:pStyle w:val="Paragraphedeliste"/>
        <w:numPr>
          <w:ilvl w:val="0"/>
          <w:numId w:val="17"/>
        </w:numPr>
        <w:rPr>
          <w:ins w:id="144" w:author="Jeffrey" w:date="2022-01-28T15:22:00Z"/>
        </w:rPr>
        <w:pPrChange w:id="145" w:author="Jeffrey" w:date="2022-01-28T15:21:00Z">
          <w:pPr/>
        </w:pPrChange>
      </w:pPr>
      <w:ins w:id="146" w:author="MVUTU-MABILAMA Jeffrey" w:date="2021-12-22T12:29:00Z">
        <w:del w:id="147" w:author="Jeffrey" w:date="2022-01-28T14:18:00Z">
          <w:r w:rsidDel="00AF2130">
            <w:delText> </w:delText>
          </w:r>
        </w:del>
        <w:del w:id="148" w:author="Jeffrey" w:date="2022-01-28T15:21:00Z">
          <w:r w:rsidDel="00BE7D60">
            <w:delText xml:space="preserve">??? </w:delText>
          </w:r>
          <w:r w:rsidRPr="00AF2130" w:rsidDel="00BE7D60">
            <w:rPr>
              <w:color w:val="FF0000"/>
              <w:rPrChange w:id="149" w:author="Jeffrey" w:date="2022-01-28T14:18:00Z">
                <w:rPr/>
              </w:rPrChange>
            </w:rPr>
            <w:delText xml:space="preserve">comment faire ça si les </w:delText>
          </w:r>
        </w:del>
      </w:ins>
      <w:ins w:id="150" w:author="MVUTU-MABILAMA Jeffrey" w:date="2021-12-22T12:30:00Z">
        <w:del w:id="151" w:author="Jeffrey" w:date="2022-01-28T15:21:00Z">
          <w:r w:rsidRPr="00AF2130" w:rsidDel="00BE7D60">
            <w:rPr>
              <w:color w:val="FF0000"/>
              <w:rPrChange w:id="152" w:author="Jeffrey" w:date="2022-01-28T14:18:00Z">
                <w:rPr/>
              </w:rPrChange>
            </w:rPr>
            <w:delText xml:space="preserve">détails de la </w:delText>
          </w:r>
        </w:del>
      </w:ins>
      <w:ins w:id="153" w:author="MVUTU-MABILAMA Jeffrey" w:date="2021-12-22T12:29:00Z">
        <w:del w:id="154" w:author="Jeffrey" w:date="2022-01-28T15:21:00Z">
          <w:r w:rsidRPr="00AF2130" w:rsidDel="00BE7D60">
            <w:rPr>
              <w:color w:val="FF0000"/>
              <w:rPrChange w:id="155" w:author="Jeffrey" w:date="2022-01-28T14:18:00Z">
                <w:rPr/>
              </w:rPrChange>
            </w:rPr>
            <w:delText>promotion sont stockés dans la table intermédiaire</w:delText>
          </w:r>
        </w:del>
      </w:ins>
      <w:ins w:id="156" w:author="MVUTU-MABILAMA Jeffrey" w:date="2021-12-22T12:30:00Z">
        <w:del w:id="157" w:author="Jeffrey" w:date="2022-01-28T15:21:00Z">
          <w:r w:rsidRPr="00AF2130" w:rsidDel="00BE7D60">
            <w:rPr>
              <w:color w:val="FF0000"/>
              <w:rPrChange w:id="158" w:author="Jeffrey" w:date="2022-01-28T14:18:00Z">
                <w:rPr/>
              </w:rPrChange>
            </w:rPr>
            <w:delText> </w:delText>
          </w:r>
          <w:r w:rsidDel="00BE7D60">
            <w:delText>???</w:delText>
          </w:r>
        </w:del>
      </w:ins>
      <w:ins w:id="159" w:author="MVUTU-MABILAMA Jeffrey" w:date="2021-12-22T12:31:00Z">
        <w:del w:id="160" w:author="Jeffrey" w:date="2022-01-28T15:21:00Z">
          <w:r w:rsidDel="00BE7D60">
            <w:delText xml:space="preserve"> Du coup on remet dans Promotions</w:delText>
          </w:r>
          <w:r w:rsidR="00763982" w:rsidDel="00BE7D60">
            <w:delText> </w:delText>
          </w:r>
          <w:r w:rsidR="00763982" w:rsidDel="00BE7D60">
            <w:sym w:font="Wingdings" w:char="F04A"/>
          </w:r>
          <w:r w:rsidR="00763982" w:rsidDel="00BE7D60">
            <w:delText xml:space="preserve"> </w:delText>
          </w:r>
          <w:r w:rsidDel="00BE7D60">
            <w:delText>??</w:delText>
          </w:r>
        </w:del>
      </w:ins>
    </w:p>
    <w:p w14:paraId="28EDA81B" w14:textId="77777777" w:rsidR="00BE7D60" w:rsidRDefault="00BE7D60" w:rsidP="00BE7D60">
      <w:pPr>
        <w:pStyle w:val="Paragraphedeliste"/>
        <w:rPr>
          <w:ins w:id="161" w:author="MVUTU-MABILAMA Jeffrey" w:date="2021-12-22T12:22:00Z"/>
        </w:rPr>
        <w:pPrChange w:id="162" w:author="Jeffrey" w:date="2022-01-28T15:23:00Z">
          <w:pPr/>
        </w:pPrChange>
      </w:pPr>
    </w:p>
    <w:p w14:paraId="046758B2" w14:textId="77777777" w:rsidR="00B371C7" w:rsidDel="00BE7D60" w:rsidRDefault="00B371C7" w:rsidP="00BE7D60">
      <w:pPr>
        <w:pStyle w:val="Paragraphedeliste"/>
        <w:numPr>
          <w:ilvl w:val="0"/>
          <w:numId w:val="17"/>
        </w:numPr>
        <w:rPr>
          <w:del w:id="163" w:author="Jeffrey" w:date="2022-01-28T15:22:00Z"/>
        </w:rPr>
        <w:pPrChange w:id="164" w:author="Jeffrey" w:date="2022-01-28T15:22:00Z">
          <w:pPr/>
        </w:pPrChange>
      </w:pPr>
      <w:ins w:id="165" w:author="MVUTU-MABILAMA Jeffrey" w:date="2021-12-22T12:28:00Z">
        <w:r>
          <w:t>Quels types de plats a commandé l’utilisateur Y ?</w:t>
        </w:r>
      </w:ins>
    </w:p>
    <w:p w14:paraId="05480AAF" w14:textId="77777777" w:rsidR="00BE7D60" w:rsidRDefault="00BE7D60">
      <w:pPr>
        <w:pStyle w:val="Paragraphedeliste"/>
        <w:numPr>
          <w:ilvl w:val="0"/>
          <w:numId w:val="17"/>
        </w:numPr>
        <w:rPr>
          <w:ins w:id="166" w:author="Jeffrey" w:date="2022-01-28T15:22:00Z"/>
        </w:rPr>
        <w:pPrChange w:id="167" w:author="MVUTU-MABILAMA Jeffrey" w:date="2021-12-22T12:16:00Z">
          <w:pPr/>
        </w:pPrChange>
      </w:pPr>
    </w:p>
    <w:p w14:paraId="0BC244E3" w14:textId="77777777" w:rsidR="00D3269D" w:rsidRDefault="00D3269D" w:rsidP="00BE7D60">
      <w:pPr>
        <w:pStyle w:val="Paragraphedeliste"/>
        <w:rPr>
          <w:ins w:id="168" w:author="MVUTU-MABILAMA Jeffrey" w:date="2021-12-22T12:32:00Z"/>
        </w:rPr>
        <w:pPrChange w:id="169" w:author="Jeffrey" w:date="2022-01-28T15:22:00Z">
          <w:pPr/>
        </w:pPrChange>
      </w:pPr>
    </w:p>
    <w:p w14:paraId="36D96FFD" w14:textId="77777777" w:rsidR="004D5B10" w:rsidRDefault="004D5B10">
      <w:pPr>
        <w:pStyle w:val="Paragraphedeliste"/>
        <w:numPr>
          <w:ilvl w:val="0"/>
          <w:numId w:val="17"/>
        </w:numPr>
        <w:rPr>
          <w:ins w:id="170" w:author="MVUTU-MABILAMA Jeffrey" w:date="2021-12-22T12:35:00Z"/>
        </w:rPr>
        <w:pPrChange w:id="171" w:author="MVUTU-MABILAMA Jeffrey" w:date="2021-12-22T12:32:00Z">
          <w:pPr/>
        </w:pPrChange>
      </w:pPr>
      <w:ins w:id="172" w:author="MVUTU-MABILAMA Jeffrey" w:date="2021-12-22T12:32:00Z">
        <w:r>
          <w:t>Seuls les clients d’un restaurant (utilisateur qui a déjà commandé) peuvent le noter (donner un avis)</w:t>
        </w:r>
      </w:ins>
      <w:ins w:id="173" w:author="MVUTU-MABILAMA Jeffrey" w:date="2021-12-22T12:33:00Z">
        <w:r>
          <w:t xml:space="preserve">. Quels utilisateurs ont le droit de noter le restaurant </w:t>
        </w:r>
      </w:ins>
      <w:ins w:id="174" w:author="MVUTU-MABILAMA Jeffrey" w:date="2021-12-22T12:34:00Z">
        <w:r>
          <w:t>B</w:t>
        </w:r>
      </w:ins>
      <w:ins w:id="175" w:author="MVUTU-MABILAMA Jeffrey" w:date="2021-12-22T12:33:00Z">
        <w:r>
          <w:t> ?</w:t>
        </w:r>
      </w:ins>
    </w:p>
    <w:p w14:paraId="4EAA073D" w14:textId="77777777" w:rsidR="001B3D73" w:rsidRDefault="001B3D73">
      <w:pPr>
        <w:pStyle w:val="Paragraphedeliste"/>
        <w:rPr>
          <w:ins w:id="176" w:author="MVUTU-MABILAMA Jeffrey" w:date="2021-12-22T12:35:00Z"/>
        </w:rPr>
        <w:pPrChange w:id="177" w:author="MVUTU-MABILAMA Jeffrey" w:date="2021-12-22T12:35:00Z">
          <w:pPr>
            <w:pStyle w:val="Paragraphedeliste"/>
            <w:numPr>
              <w:numId w:val="17"/>
            </w:numPr>
            <w:ind w:hanging="360"/>
          </w:pPr>
        </w:pPrChange>
      </w:pPr>
    </w:p>
    <w:p w14:paraId="6BE49031" w14:textId="77777777" w:rsidR="001B3D73" w:rsidRDefault="001B3D73">
      <w:pPr>
        <w:pStyle w:val="Paragraphedeliste"/>
        <w:numPr>
          <w:ilvl w:val="0"/>
          <w:numId w:val="17"/>
        </w:numPr>
        <w:rPr>
          <w:ins w:id="178" w:author="MVUTU-MABILAMA Jeffrey" w:date="2021-12-22T12:36:00Z"/>
        </w:rPr>
        <w:pPrChange w:id="179" w:author="MVUTU-MABILAMA Jeffrey" w:date="2021-12-22T12:32:00Z">
          <w:pPr/>
        </w:pPrChange>
      </w:pPr>
      <w:ins w:id="180" w:author="MVUTU-MABILAMA Jeffrey" w:date="2021-12-22T12:35:00Z">
        <w:r>
          <w:t xml:space="preserve">Dans quels types de plats </w:t>
        </w:r>
      </w:ins>
      <w:ins w:id="181" w:author="MVUTU-MABILAMA Jeffrey" w:date="2021-12-22T12:36:00Z">
        <w:r>
          <w:t>l’allergène H se retrouve-t-il le plus souvent ?</w:t>
        </w:r>
      </w:ins>
    </w:p>
    <w:p w14:paraId="3A7C8A42" w14:textId="77777777" w:rsidR="001B3D73" w:rsidRDefault="001B3D73">
      <w:pPr>
        <w:pStyle w:val="Paragraphedeliste"/>
        <w:rPr>
          <w:ins w:id="182" w:author="MVUTU-MABILAMA Jeffrey" w:date="2021-12-22T12:36:00Z"/>
        </w:rPr>
        <w:pPrChange w:id="183" w:author="MVUTU-MABILAMA Jeffrey" w:date="2021-12-22T12:36:00Z">
          <w:pPr>
            <w:pStyle w:val="Paragraphedeliste"/>
            <w:numPr>
              <w:numId w:val="17"/>
            </w:numPr>
            <w:ind w:hanging="360"/>
          </w:pPr>
        </w:pPrChange>
      </w:pPr>
    </w:p>
    <w:p w14:paraId="56D0D387" w14:textId="77777777" w:rsidR="001B3D73" w:rsidRDefault="001B3D73">
      <w:pPr>
        <w:pStyle w:val="Paragraphedeliste"/>
        <w:numPr>
          <w:ilvl w:val="0"/>
          <w:numId w:val="17"/>
        </w:numPr>
        <w:rPr>
          <w:ins w:id="184" w:author="MVUTU-MABILAMA Jeffrey" w:date="2021-12-22T12:15:00Z"/>
        </w:rPr>
        <w:pPrChange w:id="185" w:author="MVUTU-MABILAMA Jeffrey" w:date="2021-12-22T12:32:00Z">
          <w:pPr/>
        </w:pPrChange>
      </w:pPr>
      <w:ins w:id="186" w:author="MVUTU-MABILAMA Jeffrey" w:date="2021-12-22T12:37:00Z">
        <w:r>
          <w:t>Quels types de restaurants servent le plus de plats contenant l’allergène H</w:t>
        </w:r>
      </w:ins>
      <w:ins w:id="187" w:author="MVUTU-MABILAMA Jeffrey" w:date="2021-12-22T12:38:00Z">
        <w:r>
          <w:t> ?</w:t>
        </w:r>
      </w:ins>
    </w:p>
    <w:p w14:paraId="244FBBCF" w14:textId="77777777" w:rsidR="006953F8" w:rsidDel="0084035C" w:rsidRDefault="006953F8" w:rsidP="006332DD">
      <w:pPr>
        <w:rPr>
          <w:ins w:id="188" w:author="MVUTU-MABILAMA Jeffrey" w:date="2021-12-22T16:18:00Z"/>
          <w:del w:id="189" w:author="Jeffrey" w:date="2021-12-27T15:35:00Z"/>
        </w:rPr>
      </w:pPr>
    </w:p>
    <w:p w14:paraId="21E4BEE8" w14:textId="77777777" w:rsidR="001B3D73" w:rsidDel="0084035C" w:rsidRDefault="006953F8" w:rsidP="006332DD">
      <w:pPr>
        <w:rPr>
          <w:ins w:id="190" w:author="MVUTU-MABILAMA Jeffrey" w:date="2021-12-22T16:18:00Z"/>
          <w:del w:id="191" w:author="Jeffrey" w:date="2021-12-27T15:35:00Z"/>
        </w:rPr>
      </w:pPr>
      <w:ins w:id="192" w:author="MVUTU-MABILAMA Jeffrey" w:date="2021-12-22T16:18:00Z">
        <w:del w:id="193" w:author="Jeffrey" w:date="2021-12-27T15:35:00Z">
          <w:r w:rsidDel="0084035C">
            <w:delText>PAS des objectifs</w:delText>
          </w:r>
        </w:del>
      </w:ins>
    </w:p>
    <w:p w14:paraId="5F7C816D" w14:textId="77777777" w:rsidR="006953F8" w:rsidDel="0084035C" w:rsidRDefault="006953F8" w:rsidP="006953F8">
      <w:pPr>
        <w:pStyle w:val="Paragraphedeliste"/>
        <w:numPr>
          <w:ilvl w:val="0"/>
          <w:numId w:val="17"/>
        </w:numPr>
        <w:rPr>
          <w:ins w:id="194" w:author="MVUTU-MABILAMA Jeffrey" w:date="2021-12-22T16:18:00Z"/>
          <w:del w:id="195" w:author="Jeffrey" w:date="2021-12-27T15:35:00Z"/>
        </w:rPr>
      </w:pPr>
      <w:ins w:id="196" w:author="MVUTU-MABILAMA Jeffrey" w:date="2021-12-22T16:18:00Z">
        <w:del w:id="197" w:author="Jeffrey" w:date="2021-12-27T15:35:00Z">
          <w:r w:rsidDel="0084035C">
            <w:delText> </w:delText>
          </w:r>
          <w:r w:rsidRPr="006953F8" w:rsidDel="0084035C">
            <w:rPr>
              <w:rPrChange w:id="198" w:author="MVUTU-MABILAMA Jeffrey" w:date="2021-12-22T16:18:00Z">
                <w:rPr>
                  <w:i/>
                  <w:color w:val="FF0000"/>
                </w:rPr>
              </w:rPrChange>
            </w:rPr>
            <w:delText>Quels plats l’utilisateur X ne doit pas commander à cause de ses allergies</w:delText>
          </w:r>
        </w:del>
      </w:ins>
    </w:p>
    <w:p w14:paraId="467E26D0" w14:textId="77777777" w:rsidR="006953F8" w:rsidDel="0084035C" w:rsidRDefault="006953F8">
      <w:pPr>
        <w:pStyle w:val="Paragraphedeliste"/>
        <w:numPr>
          <w:ilvl w:val="0"/>
          <w:numId w:val="17"/>
        </w:numPr>
        <w:rPr>
          <w:del w:id="199" w:author="Jeffrey" w:date="2021-12-27T15:35:00Z"/>
        </w:rPr>
        <w:pPrChange w:id="200" w:author="MVUTU-MABILAMA Jeffrey" w:date="2021-12-22T16:18:00Z">
          <w:pPr/>
        </w:pPrChange>
      </w:pPr>
    </w:p>
    <w:p w14:paraId="70A3C8D6" w14:textId="77777777" w:rsidR="0090217D" w:rsidRDefault="00375151" w:rsidP="00B22946">
      <w:pPr>
        <w:pStyle w:val="Titre1"/>
      </w:pPr>
      <w:bookmarkStart w:id="201" w:name="_Toc505003010"/>
      <w:r>
        <w:t>Contraintes</w:t>
      </w:r>
      <w:bookmarkEnd w:id="201"/>
    </w:p>
    <w:p w14:paraId="565C9A53" w14:textId="77777777" w:rsidR="00375151" w:rsidRDefault="00375151" w:rsidP="00375151">
      <w:pPr>
        <w:pStyle w:val="Paragraphedeliste"/>
        <w:numPr>
          <w:ilvl w:val="0"/>
          <w:numId w:val="17"/>
        </w:numPr>
      </w:pPr>
      <w:r>
        <w:t xml:space="preserve">On considère que le </w:t>
      </w:r>
      <w:r w:rsidRPr="0094043C">
        <w:rPr>
          <w:b/>
        </w:rPr>
        <w:t>prix</w:t>
      </w:r>
      <w:r>
        <w:t xml:space="preserve"> des ingrédients est fixe pour tous les restaurants.</w:t>
      </w:r>
    </w:p>
    <w:p w14:paraId="3999413D" w14:textId="77777777" w:rsidR="00375151" w:rsidDel="000958C2" w:rsidRDefault="00375151" w:rsidP="0094043C">
      <w:pPr>
        <w:pStyle w:val="Paragraphedeliste"/>
        <w:numPr>
          <w:ilvl w:val="1"/>
          <w:numId w:val="17"/>
        </w:numPr>
        <w:rPr>
          <w:del w:id="202" w:author="Jeffrey" w:date="2022-01-28T15:24:00Z"/>
        </w:rPr>
        <w:pPrChange w:id="203" w:author="Jeffrey" w:date="2022-01-28T15:24:00Z">
          <w:pPr/>
        </w:pPrChange>
      </w:pPr>
      <w:r>
        <w:t xml:space="preserve">On sait qu’en pratique, ça ne serait pas le cas, mais </w:t>
      </w:r>
      <w:r w:rsidR="00711097">
        <w:t>pour rendre le projet réalisable, on va poser cette contrainte.</w:t>
      </w:r>
      <w:r w:rsidR="00711097">
        <w:br/>
        <w:t xml:space="preserve">Si chaque restaurant pouvait avoir des prix d’ingrédients différents, on serait à la limite de l’utilité des relations d’un SGBDR par rapport à la redondance. </w:t>
      </w:r>
    </w:p>
    <w:p w14:paraId="5E18C276" w14:textId="77777777" w:rsidR="000958C2" w:rsidRDefault="000958C2" w:rsidP="00375151">
      <w:pPr>
        <w:pStyle w:val="Paragraphedeliste"/>
        <w:numPr>
          <w:ilvl w:val="1"/>
          <w:numId w:val="17"/>
        </w:numPr>
        <w:rPr>
          <w:ins w:id="204" w:author="Jeffrey" w:date="2022-01-28T15:24:00Z"/>
        </w:rPr>
      </w:pPr>
    </w:p>
    <w:p w14:paraId="476887E4" w14:textId="77777777" w:rsidR="0094043C" w:rsidRDefault="0094043C" w:rsidP="000958C2">
      <w:pPr>
        <w:pStyle w:val="Paragraphedeliste"/>
        <w:ind w:left="1440"/>
        <w:pPrChange w:id="205" w:author="Jeffrey" w:date="2022-01-28T15:24:00Z">
          <w:pPr/>
        </w:pPrChange>
      </w:pPr>
    </w:p>
    <w:p w14:paraId="03EC7B2B" w14:textId="46A9B509" w:rsidR="0022592E" w:rsidRDefault="0094043C" w:rsidP="0022592E">
      <w:pPr>
        <w:pStyle w:val="Paragraphedeliste"/>
        <w:numPr>
          <w:ilvl w:val="0"/>
          <w:numId w:val="17"/>
        </w:numPr>
        <w:rPr>
          <w:ins w:id="206" w:author="Jeffrey" w:date="2022-01-28T15:24:00Z"/>
        </w:rPr>
        <w:pPrChange w:id="207" w:author="Jeffrey" w:date="2022-01-28T14:13:00Z">
          <w:pPr/>
        </w:pPrChange>
      </w:pPr>
      <w:r>
        <w:t xml:space="preserve">On considère que les </w:t>
      </w:r>
      <w:r w:rsidRPr="0094043C">
        <w:rPr>
          <w:b/>
        </w:rPr>
        <w:t>plats</w:t>
      </w:r>
      <w:r>
        <w:t xml:space="preserve"> qui ont le même nom seront forcément les mêmes.</w:t>
      </w:r>
      <w:r>
        <w:br/>
        <w:t>Dans la réalité, ce n’est pas le cas</w:t>
      </w:r>
      <w:del w:id="208" w:author="JEGATHEESWARAN Nithujan" w:date="2021-12-22T08:59:00Z">
        <w:r w:rsidDel="00B268E1">
          <w:delText>,</w:delText>
        </w:r>
      </w:del>
      <w:r>
        <w:t xml:space="preserve"> </w:t>
      </w:r>
      <w:ins w:id="209" w:author="JEGATHEESWARAN Nithujan" w:date="2021-12-22T08:59:00Z">
        <w:r w:rsidR="00181258">
          <w:t>car</w:t>
        </w:r>
      </w:ins>
      <w:del w:id="210" w:author="JEGATHEESWARAN Nithujan" w:date="2021-12-22T08:59:00Z">
        <w:r w:rsidDel="00181258">
          <w:delText>déjà parce que</w:delText>
        </w:r>
      </w:del>
      <w:r>
        <w:t xml:space="preserve"> les ingrédients de base peuvent être différents pour un même repas selon le restaurant. Cependant</w:t>
      </w:r>
      <w:ins w:id="211" w:author="Jeffrey" w:date="2022-01-28T14:13:00Z">
        <w:r w:rsidR="0022592E">
          <w:t>,</w:t>
        </w:r>
      </w:ins>
      <w:del w:id="212" w:author="Jeffrey" w:date="2022-01-28T14:13:00Z">
        <w:r w:rsidDel="0022592E">
          <w:delText>,</w:delText>
        </w:r>
      </w:del>
      <w:r>
        <w:t xml:space="preserve"> au vu de l’utilisation que l’on compte faire pour notre application</w:t>
      </w:r>
      <w:ins w:id="213" w:author="JEGATHEESWARAN Nithujan" w:date="2021-12-22T09:00:00Z">
        <w:r w:rsidR="00924BDA">
          <w:t>,</w:t>
        </w:r>
      </w:ins>
      <w:r>
        <w:t xml:space="preserve"> </w:t>
      </w:r>
      <w:del w:id="214" w:author="JEGATHEESWARAN Nithujan" w:date="2021-12-22T09:00:00Z">
        <w:r w:rsidDel="00924BDA">
          <w:delText>(</w:delText>
        </w:r>
      </w:del>
      <w:r>
        <w:t>orienté client en recherche de plats</w:t>
      </w:r>
      <w:del w:id="215" w:author="JEGATHEESWARAN Nithujan" w:date="2021-12-22T09:00:00Z">
        <w:r w:rsidDel="00924BDA">
          <w:delText>)</w:delText>
        </w:r>
      </w:del>
      <w:r>
        <w:t>, on va rester sur ce choix.</w:t>
      </w:r>
    </w:p>
    <w:p w14:paraId="1242D925" w14:textId="77777777" w:rsidR="000958C2" w:rsidRDefault="000958C2" w:rsidP="000958C2">
      <w:pPr>
        <w:pStyle w:val="Paragraphedeliste"/>
        <w:rPr>
          <w:ins w:id="216" w:author="Jeffrey" w:date="2022-01-28T14:13:00Z"/>
        </w:rPr>
        <w:pPrChange w:id="217" w:author="Jeffrey" w:date="2022-01-28T15:24:00Z">
          <w:pPr/>
        </w:pPrChange>
      </w:pPr>
    </w:p>
    <w:p w14:paraId="103221A7" w14:textId="1F25B063" w:rsidR="0094043C" w:rsidDel="0022592E" w:rsidRDefault="0094043C" w:rsidP="0094043C">
      <w:pPr>
        <w:pStyle w:val="Paragraphedeliste"/>
        <w:numPr>
          <w:ilvl w:val="0"/>
          <w:numId w:val="17"/>
        </w:numPr>
        <w:rPr>
          <w:del w:id="218" w:author="Jeffrey" w:date="2022-01-28T14:13:00Z"/>
        </w:rPr>
      </w:pPr>
      <w:del w:id="219" w:author="Jeffrey" w:date="2022-01-28T14:13:00Z">
        <w:r w:rsidDel="0022592E">
          <w:delText xml:space="preserve"> </w:delText>
        </w:r>
      </w:del>
    </w:p>
    <w:p w14:paraId="6E41C5C1" w14:textId="3A5FA094" w:rsidR="008E7380" w:rsidDel="000958C2" w:rsidRDefault="0022592E" w:rsidP="00A9676E">
      <w:pPr>
        <w:pStyle w:val="Paragraphedeliste"/>
        <w:numPr>
          <w:ilvl w:val="0"/>
          <w:numId w:val="17"/>
        </w:numPr>
        <w:rPr>
          <w:del w:id="220" w:author="Jeffrey" w:date="2022-01-28T15:24:00Z"/>
        </w:rPr>
        <w:pPrChange w:id="221" w:author="Jeffrey" w:date="2022-01-28T14:13:00Z">
          <w:pPr/>
        </w:pPrChange>
      </w:pPr>
      <w:ins w:id="222" w:author="Jeffrey" w:date="2022-01-28T14:13:00Z">
        <w:r>
          <w:t>De même, on va considérer qu</w:t>
        </w:r>
      </w:ins>
      <w:ins w:id="223" w:author="Jeffrey" w:date="2022-01-28T14:14:00Z">
        <w:r>
          <w:t xml:space="preserve">’un même plat a toujours les mêmes </w:t>
        </w:r>
        <w:r w:rsidRPr="0022592E">
          <w:rPr>
            <w:b/>
            <w:rPrChange w:id="224" w:author="Jeffrey" w:date="2022-01-28T14:15:00Z">
              <w:rPr/>
            </w:rPrChange>
          </w:rPr>
          <w:t>accompagnements</w:t>
        </w:r>
      </w:ins>
      <w:ins w:id="225" w:author="Jeffrey" w:date="2022-01-28T14:15:00Z">
        <w:r>
          <w:t xml:space="preserve"> (i.e. les ingrédients à choix</w:t>
        </w:r>
      </w:ins>
      <w:ins w:id="226" w:author="Jeffrey" w:date="2022-01-28T14:16:00Z">
        <w:r w:rsidR="006A7633">
          <w:t>, par exemple le jambon sur une pizza mo</w:t>
        </w:r>
        <w:r w:rsidR="009E0CD7">
          <w:t>z</w:t>
        </w:r>
        <w:r w:rsidR="006A7633">
          <w:t>zarella</w:t>
        </w:r>
      </w:ins>
      <w:ins w:id="227" w:author="Jeffrey" w:date="2022-01-28T14:15:00Z">
        <w:r>
          <w:t>)</w:t>
        </w:r>
      </w:ins>
      <w:ins w:id="228" w:author="Jeffrey" w:date="2022-01-28T14:14:00Z">
        <w:r>
          <w:t xml:space="preserve">, peu importe le  restaurant qui le propose. </w:t>
        </w:r>
      </w:ins>
      <w:ins w:id="229" w:author="Jeffrey" w:date="2022-01-28T14:15:00Z">
        <w:r>
          <w:t>Dans la réalité, chaque restaurant aurait normalement à proposer ses propres accompagnements, mais nous allons simplifier cet aspect.</w:t>
        </w:r>
      </w:ins>
    </w:p>
    <w:p w14:paraId="6C4C5EE4" w14:textId="095F2FA8" w:rsidR="0090217D" w:rsidDel="0022592E" w:rsidRDefault="0090217D" w:rsidP="000477E8">
      <w:pPr>
        <w:pStyle w:val="Paragraphedeliste"/>
        <w:numPr>
          <w:ilvl w:val="0"/>
          <w:numId w:val="17"/>
        </w:numPr>
        <w:rPr>
          <w:del w:id="230" w:author="Jeffrey" w:date="2022-01-28T14:15:00Z"/>
        </w:rPr>
        <w:pPrChange w:id="231" w:author="Jeffrey" w:date="2022-01-28T15:24:00Z">
          <w:pPr/>
        </w:pPrChange>
      </w:pPr>
    </w:p>
    <w:p w14:paraId="48E152AE" w14:textId="77777777" w:rsidR="00CD0426" w:rsidDel="000958C2" w:rsidRDefault="00CD0426" w:rsidP="000958C2">
      <w:pPr>
        <w:pStyle w:val="Paragraphedeliste"/>
        <w:rPr>
          <w:del w:id="232" w:author="Jeffrey" w:date="2022-01-28T15:23:00Z"/>
        </w:rPr>
        <w:pPrChange w:id="233" w:author="Jeffrey" w:date="2022-01-28T15:24:00Z">
          <w:pPr/>
        </w:pPrChange>
      </w:pPr>
    </w:p>
    <w:p w14:paraId="072DAED0" w14:textId="77777777" w:rsidR="00CD0426" w:rsidDel="000958C2" w:rsidRDefault="00CD0426" w:rsidP="000958C2">
      <w:pPr>
        <w:pStyle w:val="Paragraphedeliste"/>
        <w:numPr>
          <w:ilvl w:val="0"/>
          <w:numId w:val="17"/>
        </w:numPr>
        <w:rPr>
          <w:del w:id="234" w:author="Jeffrey" w:date="2022-01-28T15:24:00Z"/>
        </w:rPr>
        <w:pPrChange w:id="235" w:author="Jeffrey" w:date="2022-01-28T15:24:00Z">
          <w:pPr/>
        </w:pPrChange>
      </w:pPr>
    </w:p>
    <w:p w14:paraId="7E980D9E" w14:textId="77777777" w:rsidR="004F3AF7" w:rsidRDefault="004F3AF7" w:rsidP="000958C2">
      <w:pPr>
        <w:pStyle w:val="Paragraphedeliste"/>
        <w:numPr>
          <w:ilvl w:val="0"/>
          <w:numId w:val="17"/>
        </w:numPr>
        <w:pPrChange w:id="236" w:author="Jeffrey" w:date="2022-01-28T15:24:00Z">
          <w:pPr>
            <w:spacing w:line="259" w:lineRule="auto"/>
          </w:pPr>
        </w:pPrChange>
      </w:pPr>
      <w:r>
        <w:br w:type="page"/>
      </w:r>
    </w:p>
    <w:p w14:paraId="2A4F5F1C" w14:textId="77777777" w:rsidR="004F3AF7" w:rsidRDefault="004F3AF7" w:rsidP="004F3AF7">
      <w:pPr>
        <w:pStyle w:val="Titre1"/>
      </w:pPr>
      <w:bookmarkStart w:id="237" w:name="_Toc505003011"/>
      <w:r>
        <w:lastRenderedPageBreak/>
        <w:t>Autres réflexions de conception</w:t>
      </w:r>
      <w:r w:rsidR="00EE5A67">
        <w:t xml:space="preserve"> </w:t>
      </w:r>
      <w:r w:rsidR="003F36F5">
        <w:t xml:space="preserve">et </w:t>
      </w:r>
      <w:r w:rsidR="00EE5A67">
        <w:t>nos choix</w:t>
      </w:r>
      <w:bookmarkEnd w:id="237"/>
    </w:p>
    <w:p w14:paraId="420080A0" w14:textId="77777777" w:rsidR="004F3AF7" w:rsidRDefault="007E26E0">
      <w:pPr>
        <w:pStyle w:val="Paragraphedeliste"/>
        <w:numPr>
          <w:ilvl w:val="0"/>
          <w:numId w:val="17"/>
        </w:numPr>
        <w:rPr>
          <w:ins w:id="238" w:author="MVUTU-MABILAMA Jeffrey" w:date="2021-12-22T16:19:00Z"/>
        </w:rPr>
        <w:pPrChange w:id="239" w:author="MVUTU-MABILAMA Jeffrey" w:date="2021-12-22T16:19:00Z">
          <w:pPr/>
        </w:pPrChange>
      </w:pPr>
      <w:ins w:id="240" w:author="MVUTU-MABILAMA Jeffrey" w:date="2021-12-22T16:19:00Z">
        <w:r>
          <w:t>Les ratings seront des entiers.</w:t>
        </w:r>
      </w:ins>
    </w:p>
    <w:p w14:paraId="28535098" w14:textId="77777777" w:rsidR="007E26E0" w:rsidRDefault="007E26E0" w:rsidP="004F3AF7"/>
    <w:p w14:paraId="1F47A239" w14:textId="77777777" w:rsidR="004F3AF7" w:rsidRDefault="004F3AF7" w:rsidP="004F3AF7">
      <w:pPr>
        <w:pStyle w:val="Titre2"/>
        <w:rPr>
          <w:ins w:id="241" w:author="Jeffrey" w:date="2021-12-27T15:35:00Z"/>
        </w:rPr>
      </w:pPr>
      <w:bookmarkStart w:id="242" w:name="_Toc505003012"/>
      <w:r>
        <w:t>Concernant le MCD</w:t>
      </w:r>
      <w:bookmarkEnd w:id="242"/>
    </w:p>
    <w:p w14:paraId="1A2737BB" w14:textId="77777777" w:rsidR="0084035C" w:rsidRDefault="0084035C">
      <w:pPr>
        <w:rPr>
          <w:ins w:id="243" w:author="Jeffrey" w:date="2021-12-27T15:36:00Z"/>
        </w:rPr>
        <w:pPrChange w:id="244" w:author="Jeffrey" w:date="2021-12-27T15:35:00Z">
          <w:pPr>
            <w:pStyle w:val="Titre2"/>
          </w:pPr>
        </w:pPrChange>
      </w:pPr>
      <w:ins w:id="245" w:author="Jeffrey" w:date="2021-12-27T15:36:00Z">
        <w:r>
          <w:t>Généralités :</w:t>
        </w:r>
      </w:ins>
    </w:p>
    <w:p w14:paraId="6D91BE4C" w14:textId="77777777" w:rsidR="0084035C" w:rsidRPr="0084035C" w:rsidRDefault="0084035C">
      <w:pPr>
        <w:pStyle w:val="Paragraphedeliste"/>
        <w:numPr>
          <w:ilvl w:val="0"/>
          <w:numId w:val="17"/>
        </w:numPr>
        <w:pPrChange w:id="246" w:author="Jeffrey" w:date="2021-12-27T15:36:00Z">
          <w:pPr>
            <w:pStyle w:val="Titre2"/>
          </w:pPr>
        </w:pPrChange>
      </w:pPr>
      <w:ins w:id="247" w:author="Jeffrey" w:date="2021-12-27T15:35:00Z">
        <w:r>
          <w:t xml:space="preserve">Nous axerons notre service sur la Suisse. Autrement, il y aurait des subtilités </w:t>
        </w:r>
      </w:ins>
      <w:ins w:id="248" w:author="Jeffrey" w:date="2021-12-27T15:36:00Z">
        <w:r>
          <w:t>(prix, code postaux, autres subtilités non évidentes).</w:t>
        </w:r>
      </w:ins>
    </w:p>
    <w:p w14:paraId="0B3E60C0" w14:textId="77777777" w:rsidR="004F3AF7" w:rsidRDefault="004F3AF7" w:rsidP="004F3AF7"/>
    <w:p w14:paraId="73125208" w14:textId="77777777" w:rsidR="004F3AF7" w:rsidRDefault="004F3AF7" w:rsidP="004F3AF7">
      <w:r>
        <w:t>Utilisateurs :</w:t>
      </w:r>
    </w:p>
    <w:p w14:paraId="20E1E429" w14:textId="77777777" w:rsidR="004F3AF7" w:rsidRDefault="00133CB9" w:rsidP="004F3AF7">
      <w:pPr>
        <w:pStyle w:val="Paragraphedeliste"/>
        <w:numPr>
          <w:ilvl w:val="0"/>
          <w:numId w:val="23"/>
        </w:numPr>
        <w:spacing w:line="259" w:lineRule="auto"/>
      </w:pPr>
      <w:r>
        <w:t>On veut qu’un utilisateur</w:t>
      </w:r>
      <w:r w:rsidR="004F3AF7">
        <w:t xml:space="preserve"> qui serait admin</w:t>
      </w:r>
      <w:ins w:id="249" w:author="JEGATHEESWARAN Nithujan" w:date="2021-12-22T09:00:00Z">
        <w:r w:rsidR="00134204">
          <w:t xml:space="preserve">, </w:t>
        </w:r>
      </w:ins>
      <w:del w:id="250" w:author="JEGATHEESWARAN Nithujan" w:date="2021-12-22T09:00:00Z">
        <w:r w:rsidR="004F3AF7" w:rsidDel="00134204">
          <w:delText>+</w:delText>
        </w:r>
      </w:del>
      <w:r w:rsidR="004F3AF7">
        <w:t>prop</w:t>
      </w:r>
      <w:ins w:id="251" w:author="JEGATHEESWARAN Nithujan" w:date="2021-12-22T09:00:00Z">
        <w:r w:rsidR="008D7B21">
          <w:t>r</w:t>
        </w:r>
      </w:ins>
      <w:r w:rsidR="004F3AF7">
        <w:t>i</w:t>
      </w:r>
      <w:ins w:id="252" w:author="JEGATHEESWARAN Nithujan" w:date="2021-12-22T09:00:00Z">
        <w:r w:rsidR="00134204">
          <w:t>étaire et</w:t>
        </w:r>
      </w:ins>
      <w:del w:id="253" w:author="JEGATHEESWARAN Nithujan" w:date="2021-12-22T09:00:00Z">
        <w:r w:rsidR="004F3AF7" w:rsidDel="00134204">
          <w:delText>o+</w:delText>
        </w:r>
      </w:del>
      <w:ins w:id="254" w:author="JEGATHEESWARAN Nithujan" w:date="2021-12-22T09:00:00Z">
        <w:r w:rsidR="008D7B21">
          <w:t xml:space="preserve"> </w:t>
        </w:r>
      </w:ins>
      <w:r w:rsidR="004F3AF7">
        <w:t>client n’aie qu’un seul compte</w:t>
      </w:r>
      <w:r>
        <w:t xml:space="preserve"> (à moins qu’il utilise plusieurs adresses emails)</w:t>
      </w:r>
      <w:r w:rsidR="004F3AF7">
        <w:t>.</w:t>
      </w:r>
      <w:r>
        <w:t xml:space="preserve"> Ainsi </w:t>
      </w:r>
      <w:ins w:id="255" w:author="JEGATHEESWARAN Nithujan" w:date="2021-12-22T09:05:00Z">
        <w:r w:rsidR="00F90B69">
          <w:t xml:space="preserve">l’utilisateur a </w:t>
        </w:r>
      </w:ins>
      <w:del w:id="256" w:author="JEGATHEESWARAN Nithujan" w:date="2021-12-22T09:05:00Z">
        <w:r w:rsidDel="00F90B69">
          <w:delText xml:space="preserve">cela laisse </w:delText>
        </w:r>
      </w:del>
      <w:r>
        <w:t>le choix</w:t>
      </w:r>
      <w:ins w:id="257" w:author="JEGATHEESWARAN Nithujan" w:date="2021-12-22T09:05:00Z">
        <w:r w:rsidR="00B56D4C">
          <w:t>,</w:t>
        </w:r>
      </w:ins>
      <w:del w:id="258" w:author="JEGATHEESWARAN Nithujan" w:date="2021-12-22T09:05:00Z">
        <w:r w:rsidDel="00B56D4C">
          <w:delText>.</w:delText>
        </w:r>
      </w:del>
      <w:r>
        <w:t xml:space="preserve"> </w:t>
      </w:r>
      <w:ins w:id="259" w:author="JEGATHEESWARAN Nithujan" w:date="2021-12-22T09:05:00Z">
        <w:r w:rsidR="009E393C">
          <w:t>cert</w:t>
        </w:r>
        <w:r w:rsidR="00B56D4C">
          <w:t>ains</w:t>
        </w:r>
      </w:ins>
      <w:del w:id="260" w:author="JEGATHEESWARAN Nithujan" w:date="2021-12-22T09:05:00Z">
        <w:r w:rsidDel="00B56D4C">
          <w:delText>Des</w:delText>
        </w:r>
      </w:del>
      <w:r>
        <w:t xml:space="preserve"> sites internet font cela.</w:t>
      </w:r>
    </w:p>
    <w:p w14:paraId="14FAB810" w14:textId="77777777" w:rsidR="00A065D8" w:rsidRDefault="00A065D8" w:rsidP="004F3AF7">
      <w:pPr>
        <w:pStyle w:val="Paragraphedeliste"/>
        <w:numPr>
          <w:ilvl w:val="0"/>
          <w:numId w:val="23"/>
        </w:numPr>
        <w:spacing w:line="259" w:lineRule="auto"/>
      </w:pPr>
      <w:r>
        <w:t>On ne va pas considérer</w:t>
      </w:r>
      <w:r w:rsidR="0054099A">
        <w:t xml:space="preserve"> séparément</w:t>
      </w:r>
      <w:r>
        <w:t xml:space="preserve"> l’adresse de facturation</w:t>
      </w:r>
      <w:r w:rsidR="0054099A">
        <w:t xml:space="preserve"> et l’adresse de livraison / habitation.</w:t>
      </w:r>
    </w:p>
    <w:p w14:paraId="7173F602" w14:textId="77777777" w:rsidR="001B3478" w:rsidRDefault="001B3478" w:rsidP="004F3AF7">
      <w:pPr>
        <w:pStyle w:val="Paragraphedeliste"/>
        <w:numPr>
          <w:ilvl w:val="0"/>
          <w:numId w:val="23"/>
        </w:numPr>
        <w:spacing w:line="259" w:lineRule="auto"/>
      </w:pPr>
      <w:r>
        <w:t>Cardinalité</w:t>
      </w:r>
      <w:r w:rsidR="0051016C">
        <w:t> :</w:t>
      </w:r>
      <w:r>
        <w:t xml:space="preserve"> quartiers -</w:t>
      </w:r>
      <w:r w:rsidR="008A7F30">
        <w:t xml:space="preserve"> </w:t>
      </w:r>
      <w:r>
        <w:t>utilisateurs</w:t>
      </w:r>
    </w:p>
    <w:p w14:paraId="08B18D69" w14:textId="77777777" w:rsidR="0012121F" w:rsidRDefault="0012121F" w:rsidP="001B3478">
      <w:pPr>
        <w:pStyle w:val="Paragraphedeliste"/>
        <w:numPr>
          <w:ilvl w:val="1"/>
          <w:numId w:val="23"/>
        </w:numPr>
        <w:spacing w:line="259" w:lineRule="auto"/>
      </w:pPr>
      <w:r>
        <w:t>Selon le type d’utilisateur l</w:t>
      </w:r>
      <w:r w:rsidR="001B3478">
        <w:t>’adresse ne sera pas obligatoire</w:t>
      </w:r>
    </w:p>
    <w:p w14:paraId="1E8AB12A" w14:textId="77777777" w:rsidR="001B3478" w:rsidRDefault="001B3478" w:rsidP="001B3478">
      <w:pPr>
        <w:pStyle w:val="Paragraphedeliste"/>
        <w:numPr>
          <w:ilvl w:val="1"/>
          <w:numId w:val="23"/>
        </w:numPr>
        <w:spacing w:line="259" w:lineRule="auto"/>
      </w:pPr>
      <w:r>
        <w:t>Un utilisateur de l’application n’aura pas forcément besoin de fournir une adresse</w:t>
      </w:r>
    </w:p>
    <w:p w14:paraId="49BB5EB1" w14:textId="77777777" w:rsidR="004F3AF7" w:rsidRDefault="004F3AF7" w:rsidP="004F3AF7">
      <w:pPr>
        <w:pStyle w:val="Paragraphedeliste"/>
        <w:numPr>
          <w:ilvl w:val="0"/>
          <w:numId w:val="23"/>
        </w:numPr>
        <w:spacing w:line="259" w:lineRule="auto"/>
      </w:pPr>
      <w:r>
        <w:t>Pros</w:t>
      </w:r>
    </w:p>
    <w:p w14:paraId="342C7C40" w14:textId="77777777" w:rsidR="004F3AF7" w:rsidRDefault="004F3AF7" w:rsidP="004F3AF7">
      <w:pPr>
        <w:pStyle w:val="Paragraphedeliste"/>
        <w:numPr>
          <w:ilvl w:val="0"/>
          <w:numId w:val="23"/>
        </w:numPr>
        <w:spacing w:line="259" w:lineRule="auto"/>
      </w:pPr>
      <w:r>
        <w:t>Cons</w:t>
      </w:r>
    </w:p>
    <w:p w14:paraId="29A775D3" w14:textId="77777777" w:rsidR="004F3AF7" w:rsidRDefault="004F3AF7" w:rsidP="004F3AF7">
      <w:pPr>
        <w:pStyle w:val="Paragraphedeliste"/>
        <w:numPr>
          <w:ilvl w:val="1"/>
          <w:numId w:val="23"/>
        </w:numPr>
        <w:spacing w:line="259" w:lineRule="auto"/>
      </w:pPr>
      <w:r>
        <w:t>Si l’admin se fait voler son accès sur la partie acheteurs, c’est une grande perte de sécurité.</w:t>
      </w:r>
    </w:p>
    <w:p w14:paraId="185FD993" w14:textId="77777777" w:rsidR="004F3AF7" w:rsidRDefault="004F3AF7" w:rsidP="004F3AF7"/>
    <w:p w14:paraId="302A9F8A" w14:textId="77777777" w:rsidR="004F3AF7" w:rsidRDefault="004F3AF7" w:rsidP="004F3AF7">
      <w:r>
        <w:t>Ingrédients :</w:t>
      </w:r>
    </w:p>
    <w:p w14:paraId="6E374161" w14:textId="77777777" w:rsidR="004F3AF7" w:rsidRDefault="004F3AF7" w:rsidP="004F3AF7">
      <w:pPr>
        <w:pStyle w:val="Paragraphedeliste"/>
        <w:numPr>
          <w:ilvl w:val="0"/>
          <w:numId w:val="23"/>
        </w:numPr>
        <w:spacing w:line="259" w:lineRule="auto"/>
      </w:pPr>
      <w:r>
        <w:t>Questions à se poser</w:t>
      </w:r>
    </w:p>
    <w:p w14:paraId="58D414AE" w14:textId="77777777" w:rsidR="004F3AF7" w:rsidRDefault="004F3AF7" w:rsidP="004F3AF7">
      <w:pPr>
        <w:pStyle w:val="Paragraphedeliste"/>
        <w:numPr>
          <w:ilvl w:val="1"/>
          <w:numId w:val="23"/>
        </w:numPr>
        <w:spacing w:line="259" w:lineRule="auto"/>
      </w:pPr>
      <w:r>
        <w:t>Est-ce qu</w:t>
      </w:r>
      <w:ins w:id="261" w:author="JEGATHEESWARAN Nithujan" w:date="2021-12-22T09:06:00Z">
        <w:r w:rsidR="00E65939">
          <w:t>’</w:t>
        </w:r>
      </w:ins>
      <w:del w:id="262" w:author="JEGATHEESWARAN Nithujan" w:date="2021-12-22T09:06:00Z">
        <w:r w:rsidDel="00E65939">
          <w:delText xml:space="preserve"> </w:delText>
        </w:r>
      </w:del>
      <w:r>
        <w:t xml:space="preserve">un ingrédient </w:t>
      </w:r>
      <w:ins w:id="263" w:author="JEGATHEESWARAN Nithujan" w:date="2021-12-22T09:13:00Z">
        <w:r w:rsidR="00F338A0">
          <w:t xml:space="preserve">est </w:t>
        </w:r>
      </w:ins>
      <w:r>
        <w:t>juste ce que l’on peut ajouter à un plat que l’on commande ?</w:t>
      </w:r>
    </w:p>
    <w:p w14:paraId="5B2A4D85" w14:textId="77777777" w:rsidR="004F3AF7" w:rsidRDefault="004F3AF7" w:rsidP="004F3AF7">
      <w:pPr>
        <w:pStyle w:val="Paragraphedeliste"/>
        <w:numPr>
          <w:ilvl w:val="1"/>
          <w:numId w:val="23"/>
        </w:numPr>
        <w:spacing w:line="259" w:lineRule="auto"/>
      </w:pPr>
      <w:r>
        <w:t>Ou est-ce qu</w:t>
      </w:r>
      <w:ins w:id="264" w:author="JEGATHEESWARAN Nithujan" w:date="2021-12-22T09:06:00Z">
        <w:r w:rsidR="00E65939">
          <w:t>’</w:t>
        </w:r>
      </w:ins>
      <w:del w:id="265" w:author="JEGATHEESWARAN Nithujan" w:date="2021-12-22T09:06:00Z">
        <w:r w:rsidDel="00E65939">
          <w:delText xml:space="preserve"> </w:delText>
        </w:r>
      </w:del>
      <w:r>
        <w:t>on considère qu</w:t>
      </w:r>
      <w:del w:id="266" w:author="JEGATHEESWARAN Nithujan" w:date="2021-12-22T09:06:00Z">
        <w:r w:rsidDel="00E337A2">
          <w:delText xml:space="preserve"> </w:delText>
        </w:r>
      </w:del>
      <w:ins w:id="267" w:author="JEGATHEESWARAN Nithujan" w:date="2021-12-22T09:06:00Z">
        <w:r w:rsidR="00E337A2">
          <w:t>’</w:t>
        </w:r>
      </w:ins>
      <w:r>
        <w:t>un ingrédient est la composition d’un plat ?</w:t>
      </w:r>
    </w:p>
    <w:p w14:paraId="00ECE041" w14:textId="77777777" w:rsidR="004F3AF7" w:rsidRDefault="004F3AF7" w:rsidP="004F3AF7">
      <w:pPr>
        <w:pStyle w:val="Paragraphedeliste"/>
        <w:numPr>
          <w:ilvl w:val="1"/>
          <w:numId w:val="23"/>
        </w:numPr>
        <w:spacing w:line="259" w:lineRule="auto"/>
      </w:pPr>
      <w:r>
        <w:t>Est-ce que pour un burger, le type de pain est un ingrédient ?</w:t>
      </w:r>
    </w:p>
    <w:p w14:paraId="1A63D789" w14:textId="77777777" w:rsidR="004F3AF7" w:rsidRDefault="004F3AF7" w:rsidP="004F3AF7">
      <w:pPr>
        <w:pStyle w:val="Paragraphedeliste"/>
        <w:numPr>
          <w:ilvl w:val="0"/>
          <w:numId w:val="23"/>
        </w:numPr>
        <w:spacing w:line="259" w:lineRule="auto"/>
      </w:pPr>
      <w:r>
        <w:t>Considérations</w:t>
      </w:r>
    </w:p>
    <w:p w14:paraId="035065E9" w14:textId="77777777" w:rsidR="004F3AF7" w:rsidRDefault="004F3AF7" w:rsidP="004F3AF7">
      <w:pPr>
        <w:pStyle w:val="Paragraphedeliste"/>
        <w:numPr>
          <w:ilvl w:val="1"/>
          <w:numId w:val="23"/>
        </w:numPr>
        <w:spacing w:line="259" w:lineRule="auto"/>
      </w:pPr>
      <w:r>
        <w:t>Si un propriétaire change le nom d’un ingrédient, ça ne doit pas changer le nom de l’ingrédient pour les plats de ses autres plats ni ceux de ses concurrents.</w:t>
      </w:r>
      <w:r>
        <w:br/>
        <w:t>Mais cette différenciation peut se faire au niveau du serveur web (PHP par ex).</w:t>
      </w:r>
    </w:p>
    <w:p w14:paraId="3E625108" w14:textId="77777777" w:rsidR="0080333A" w:rsidRDefault="0080333A" w:rsidP="0080333A">
      <w:pPr>
        <w:pStyle w:val="Paragraphedeliste"/>
        <w:numPr>
          <w:ilvl w:val="0"/>
          <w:numId w:val="23"/>
        </w:numPr>
        <w:spacing w:line="259" w:lineRule="auto"/>
      </w:pPr>
      <w:r>
        <w:t>Note : on considère ici les accompagnement</w:t>
      </w:r>
      <w:r w:rsidR="00FB550F">
        <w:t>s et autre aliments</w:t>
      </w:r>
      <w:r w:rsidR="00AA02F7">
        <w:t xml:space="preserve"> optionnel</w:t>
      </w:r>
      <w:r>
        <w:t>s comme des ingrédients</w:t>
      </w:r>
      <w:r w:rsidR="00102C36">
        <w:t>. Les ingrédients d’un plat proposé par un restaurant qui ne sont pas obligatoires ne seront pas listés dans la table.</w:t>
      </w:r>
    </w:p>
    <w:p w14:paraId="5CCB76A3" w14:textId="77777777" w:rsidR="00102C36" w:rsidRDefault="00102C36" w:rsidP="002E1281">
      <w:pPr>
        <w:pStyle w:val="Paragraphedeliste"/>
        <w:numPr>
          <w:ilvl w:val="1"/>
          <w:numId w:val="23"/>
        </w:numPr>
        <w:spacing w:line="259" w:lineRule="auto"/>
      </w:pPr>
      <w:r>
        <w:t>EX : pour un kebab le pain n’est pas considéré comme un ingrédient</w:t>
      </w:r>
      <w:r w:rsidR="00147E10">
        <w:t xml:space="preserve"> car il est obligatoire</w:t>
      </w:r>
      <w:r w:rsidR="006579EC">
        <w:t>, tandis que la viande est un ingrédient car on peut choisir entre poulet et agneau</w:t>
      </w:r>
    </w:p>
    <w:p w14:paraId="04933265" w14:textId="77777777" w:rsidR="00E61F2A" w:rsidRDefault="00E61F2A" w:rsidP="00E61F2A">
      <w:pPr>
        <w:pStyle w:val="Paragraphedeliste"/>
        <w:numPr>
          <w:ilvl w:val="0"/>
          <w:numId w:val="23"/>
        </w:numPr>
        <w:spacing w:line="259" w:lineRule="auto"/>
      </w:pPr>
      <w:r>
        <w:t>L’unité de mesure pour un même ingrédient ne changera pas d’un restaurant à un autre</w:t>
      </w:r>
    </w:p>
    <w:p w14:paraId="1E0104BD" w14:textId="77777777" w:rsidR="00E61F2A" w:rsidRDefault="00E61F2A" w:rsidP="00E61F2A">
      <w:pPr>
        <w:pStyle w:val="Paragraphedeliste"/>
        <w:numPr>
          <w:ilvl w:val="1"/>
          <w:numId w:val="23"/>
        </w:numPr>
        <w:spacing w:line="259" w:lineRule="auto"/>
      </w:pPr>
      <w:r>
        <w:t>EX : La sauce est parfois exprimée en gr mais aussi en ml,</w:t>
      </w:r>
      <w:del w:id="268" w:author="JEGATHEESWARAN Nithujan" w:date="2021-12-22T15:58:00Z">
        <w:r w:rsidDel="00E43249">
          <w:delText xml:space="preserve"> ici</w:delText>
        </w:r>
      </w:del>
      <w:r>
        <w:t xml:space="preserve"> </w:t>
      </w:r>
      <w:del w:id="269" w:author="JEGATHEESWARAN Nithujan" w:date="2021-12-22T15:58:00Z">
        <w:r w:rsidDel="00E43249">
          <w:delText xml:space="preserve">nous ne </w:delText>
        </w:r>
        <w:r w:rsidR="00795003" w:rsidDel="00E43249">
          <w:delText xml:space="preserve">prendrons </w:delText>
        </w:r>
      </w:del>
      <w:ins w:id="270" w:author="JEGATHEESWARAN Nithujan" w:date="2021-12-22T15:58:00Z">
        <w:r w:rsidR="00E43249">
          <w:t xml:space="preserve">on pourrait choisir de ne prendre </w:t>
        </w:r>
      </w:ins>
      <w:r w:rsidR="00795003">
        <w:t>que des ml</w:t>
      </w:r>
      <w:ins w:id="271" w:author="JEGATHEESWARAN Nithujan" w:date="2021-12-22T15:58:00Z">
        <w:r w:rsidR="00BF62F9">
          <w:t xml:space="preserve"> comme unité de mesure</w:t>
        </w:r>
      </w:ins>
      <w:del w:id="272" w:author="JEGATHEESWARAN Nithujan" w:date="2021-12-22T15:58:00Z">
        <w:r w:rsidR="00795003" w:rsidDel="00AC45FE">
          <w:delText xml:space="preserve"> (choix hypothétique)</w:delText>
        </w:r>
      </w:del>
    </w:p>
    <w:p w14:paraId="281F9B68" w14:textId="77777777" w:rsidR="004F3AF7" w:rsidRDefault="004F3AF7" w:rsidP="004F3AF7"/>
    <w:p w14:paraId="5F99A8F7" w14:textId="77777777" w:rsidR="004F3AF7" w:rsidRDefault="004F3AF7" w:rsidP="004F3AF7">
      <w:r>
        <w:t>Commandes :</w:t>
      </w:r>
    </w:p>
    <w:p w14:paraId="24F3F0D0" w14:textId="77777777" w:rsidR="004F3AF7" w:rsidRDefault="004F3AF7" w:rsidP="004F3AF7">
      <w:pPr>
        <w:pStyle w:val="Paragraphedeliste"/>
        <w:numPr>
          <w:ilvl w:val="0"/>
          <w:numId w:val="23"/>
        </w:numPr>
        <w:spacing w:line="259" w:lineRule="auto"/>
      </w:pPr>
      <w:r>
        <w:t>Problèmes à résoudre :</w:t>
      </w:r>
    </w:p>
    <w:p w14:paraId="3D6A1050" w14:textId="77777777" w:rsidR="004F3AF7" w:rsidRDefault="004F3AF7" w:rsidP="004F3AF7">
      <w:pPr>
        <w:pStyle w:val="Paragraphedeliste"/>
        <w:numPr>
          <w:ilvl w:val="1"/>
          <w:numId w:val="23"/>
        </w:numPr>
        <w:spacing w:line="259" w:lineRule="auto"/>
      </w:pPr>
      <w:r>
        <w:t>Cas concret : 3 amis font commande</w:t>
      </w:r>
    </w:p>
    <w:p w14:paraId="2900A21C" w14:textId="77777777" w:rsidR="004F3AF7" w:rsidRDefault="004F3AF7" w:rsidP="004F3AF7">
      <w:pPr>
        <w:pStyle w:val="Paragraphedeliste"/>
        <w:numPr>
          <w:ilvl w:val="2"/>
          <w:numId w:val="23"/>
        </w:numPr>
        <w:spacing w:line="259" w:lineRule="auto"/>
      </w:pPr>
      <w:r>
        <w:t xml:space="preserve">1 kebab avec 3 tomates + 4 viande   </w:t>
      </w:r>
      <w:r>
        <w:tab/>
      </w:r>
      <w:r>
        <w:tab/>
      </w:r>
      <w:r>
        <w:tab/>
        <w:t>pour NJ</w:t>
      </w:r>
    </w:p>
    <w:p w14:paraId="1857C5DF" w14:textId="77777777" w:rsidR="004F3AF7" w:rsidRDefault="004F3AF7" w:rsidP="004F3AF7">
      <w:pPr>
        <w:pStyle w:val="Paragraphedeliste"/>
        <w:numPr>
          <w:ilvl w:val="2"/>
          <w:numId w:val="23"/>
        </w:numPr>
        <w:spacing w:line="259" w:lineRule="auto"/>
      </w:pPr>
      <w:r>
        <w:t xml:space="preserve">1 kebab avec 5 tomates + 2 viande agneau </w:t>
      </w:r>
      <w:r>
        <w:tab/>
      </w:r>
      <w:r>
        <w:tab/>
        <w:t>pour JM</w:t>
      </w:r>
    </w:p>
    <w:p w14:paraId="7A4EAA3D" w14:textId="77777777" w:rsidR="004F3AF7" w:rsidRDefault="004F3AF7" w:rsidP="004F3AF7">
      <w:pPr>
        <w:pStyle w:val="Paragraphedeliste"/>
        <w:numPr>
          <w:ilvl w:val="2"/>
          <w:numId w:val="23"/>
        </w:numPr>
        <w:spacing w:line="259" w:lineRule="auto"/>
      </w:pPr>
      <w:r>
        <w:t xml:space="preserve">1 kebab avec 2 tomates + 3 viande bœuf + 1 maïs </w:t>
      </w:r>
      <w:r>
        <w:tab/>
        <w:t>pour JM</w:t>
      </w:r>
    </w:p>
    <w:p w14:paraId="36E5E923" w14:textId="77777777" w:rsidR="004F3AF7" w:rsidRDefault="004F3AF7" w:rsidP="004F3AF7">
      <w:pPr>
        <w:pStyle w:val="Paragraphedeliste"/>
        <w:numPr>
          <w:ilvl w:val="1"/>
          <w:numId w:val="23"/>
        </w:numPr>
        <w:spacing w:line="259" w:lineRule="auto"/>
      </w:pPr>
      <w:r>
        <w:t>Solutions</w:t>
      </w:r>
    </w:p>
    <w:p w14:paraId="2D2DAAAC" w14:textId="77777777" w:rsidR="004F3AF7" w:rsidRDefault="004F3AF7" w:rsidP="004F3AF7">
      <w:pPr>
        <w:pStyle w:val="Paragraphedeliste"/>
        <w:numPr>
          <w:ilvl w:val="2"/>
          <w:numId w:val="23"/>
        </w:numPr>
        <w:spacing w:line="259" w:lineRule="auto"/>
      </w:pPr>
      <w:r>
        <w:t xml:space="preserve">On utilisera une table intermédiaire « Détails de commande » pour stocker 1 ligne ci-haut. Elle sera liée à </w:t>
      </w:r>
      <w:r w:rsidRPr="007A059F">
        <w:rPr>
          <w:i/>
        </w:rPr>
        <w:t>plat</w:t>
      </w:r>
      <w:r>
        <w:t xml:space="preserve">s et </w:t>
      </w:r>
      <w:r w:rsidRPr="007A059F">
        <w:rPr>
          <w:i/>
        </w:rPr>
        <w:t>ingrédients</w:t>
      </w:r>
      <w:r>
        <w:t xml:space="preserve"> par associations.</w:t>
      </w:r>
    </w:p>
    <w:p w14:paraId="4BF962D9" w14:textId="77777777" w:rsidR="004F3AF7" w:rsidRDefault="004F3AF7" w:rsidP="004F3AF7"/>
    <w:p w14:paraId="3951FAEB" w14:textId="77777777" w:rsidR="004F3AF7" w:rsidRDefault="004F3AF7" w:rsidP="004F3AF7">
      <w:r>
        <w:t>Restaurants</w:t>
      </w:r>
    </w:p>
    <w:p w14:paraId="1913EC47" w14:textId="77777777" w:rsidR="004F3AF7" w:rsidRDefault="004F3AF7" w:rsidP="004F3AF7">
      <w:pPr>
        <w:pStyle w:val="Paragraphedeliste"/>
        <w:numPr>
          <w:ilvl w:val="0"/>
          <w:numId w:val="23"/>
        </w:numPr>
        <w:spacing w:line="259" w:lineRule="auto"/>
      </w:pPr>
      <w:r>
        <w:t>Les horaires</w:t>
      </w:r>
    </w:p>
    <w:p w14:paraId="2C5C30A4" w14:textId="77777777" w:rsidR="004F3AF7" w:rsidRDefault="004F3AF7" w:rsidP="004F3AF7">
      <w:pPr>
        <w:pStyle w:val="Paragraphedeliste"/>
        <w:numPr>
          <w:ilvl w:val="1"/>
          <w:numId w:val="23"/>
        </w:numPr>
        <w:spacing w:line="259" w:lineRule="auto"/>
      </w:pPr>
      <w:r>
        <w:t>On ne va pas faire une table pour ça. Plus simple avec du texte simplement.</w:t>
      </w:r>
    </w:p>
    <w:p w14:paraId="67C2DD0A" w14:textId="77777777" w:rsidR="00947DA0" w:rsidRDefault="00947DA0" w:rsidP="004F3AF7"/>
    <w:p w14:paraId="39A6C431" w14:textId="77777777" w:rsidR="00947DA0" w:rsidRDefault="00947DA0" w:rsidP="004F3AF7">
      <w:r>
        <w:t>Prix :</w:t>
      </w:r>
    </w:p>
    <w:p w14:paraId="4DC1536F" w14:textId="77777777" w:rsidR="00947DA0" w:rsidRDefault="00947DA0" w:rsidP="00947DA0">
      <w:pPr>
        <w:pStyle w:val="Paragraphedeliste"/>
        <w:numPr>
          <w:ilvl w:val="0"/>
          <w:numId w:val="23"/>
        </w:numPr>
      </w:pPr>
      <w:r>
        <w:t>Tous les prix sont en francs suisse (CHF)</w:t>
      </w:r>
    </w:p>
    <w:p w14:paraId="0CAA95AE" w14:textId="77777777" w:rsidR="00F900BE" w:rsidRPr="00695A81" w:rsidRDefault="00F900BE" w:rsidP="00947DA0">
      <w:pPr>
        <w:pStyle w:val="Paragraphedeliste"/>
        <w:numPr>
          <w:ilvl w:val="0"/>
          <w:numId w:val="23"/>
        </w:numPr>
      </w:pPr>
      <w:r>
        <w:t>Si plusieurs monnaies étaient acceptés un même ingrédient aurait un attribut prix qui varierait d’une monnaie à une autre</w:t>
      </w:r>
    </w:p>
    <w:p w14:paraId="073CEB36" w14:textId="77777777" w:rsidR="004F3AF7" w:rsidRDefault="004F3AF7" w:rsidP="004F3AF7"/>
    <w:p w14:paraId="47183688" w14:textId="77777777" w:rsidR="00597179" w:rsidRDefault="00597179" w:rsidP="004F3AF7">
      <w:r>
        <w:t>Types de plats :</w:t>
      </w:r>
    </w:p>
    <w:p w14:paraId="06F0D6ED" w14:textId="77777777" w:rsidR="00597179" w:rsidRDefault="00597179" w:rsidP="00597179">
      <w:pPr>
        <w:pStyle w:val="Paragraphedeliste"/>
        <w:numPr>
          <w:ilvl w:val="0"/>
          <w:numId w:val="23"/>
        </w:numPr>
      </w:pPr>
      <w:r>
        <w:t>On considère qu’un plat peut être de plusieurs types (même si souvent il n’y en a qu’un).</w:t>
      </w:r>
    </w:p>
    <w:p w14:paraId="6071FB91" w14:textId="77777777" w:rsidR="00597179" w:rsidRDefault="00597179" w:rsidP="00597179">
      <w:pPr>
        <w:pStyle w:val="Paragraphedeliste"/>
        <w:numPr>
          <w:ilvl w:val="1"/>
          <w:numId w:val="23"/>
        </w:numPr>
      </w:pPr>
      <w:r>
        <w:t>p.ex. un fallafel peut être considéré comme africain et asiatique (à notre connaissance).</w:t>
      </w:r>
    </w:p>
    <w:p w14:paraId="0FCCCFBB" w14:textId="77777777" w:rsidR="00597179" w:rsidRDefault="00597179" w:rsidP="004F3AF7"/>
    <w:p w14:paraId="3F49FB8C" w14:textId="77777777" w:rsidR="00597179" w:rsidRDefault="004E28E0" w:rsidP="004F3AF7">
      <w:r>
        <w:t>Quartiers :</w:t>
      </w:r>
    </w:p>
    <w:p w14:paraId="1443EFB2" w14:textId="77777777" w:rsidR="008E7380" w:rsidRDefault="008E7380" w:rsidP="004E28E0">
      <w:pPr>
        <w:pStyle w:val="Paragraphedeliste"/>
        <w:numPr>
          <w:ilvl w:val="0"/>
          <w:numId w:val="23"/>
        </w:numPr>
      </w:pPr>
      <w:r>
        <w:t>Les codes postaux seront uniquement considérés pour la suisse (de 1000 à 9999), tout comme les prix seront tous en CHF.</w:t>
      </w:r>
    </w:p>
    <w:p w14:paraId="0D4F3E3C" w14:textId="77777777" w:rsidR="004E28E0" w:rsidRDefault="00E15D13" w:rsidP="004E28E0">
      <w:pPr>
        <w:pStyle w:val="Paragraphedeliste"/>
        <w:numPr>
          <w:ilvl w:val="0"/>
          <w:numId w:val="23"/>
        </w:numPr>
      </w:pPr>
      <w:ins w:id="273" w:author="JEGATHEESWARAN Nithujan" w:date="2021-12-22T09:14:00Z">
        <w:r>
          <w:t>U</w:t>
        </w:r>
      </w:ins>
      <w:del w:id="274" w:author="JEGATHEESWARAN Nithujan" w:date="2021-12-22T09:14:00Z">
        <w:r w:rsidR="004E28E0" w:rsidDel="00E15D13">
          <w:delText>u</w:delText>
        </w:r>
      </w:del>
      <w:r w:rsidR="004E28E0">
        <w:t xml:space="preserve">n quartier peut accueillir des personnes (utilisateurs, par exemple) ou peut accueillir un restaurant. </w:t>
      </w:r>
      <w:r w:rsidR="00EA0CAE">
        <w:t xml:space="preserve">Un quartier devrait accueillir au moins </w:t>
      </w:r>
      <w:r w:rsidR="00EA0CAE" w:rsidRPr="00EA0CAE">
        <w:rPr>
          <w:i/>
        </w:rPr>
        <w:t>l’un</w:t>
      </w:r>
      <w:r w:rsidR="00EA0CAE">
        <w:t xml:space="preserve"> des deux (restaurant OU utilisateur)</w:t>
      </w:r>
      <w:r w:rsidR="00A64F8B">
        <w:t>.</w:t>
      </w:r>
    </w:p>
    <w:p w14:paraId="34132A9C" w14:textId="77777777" w:rsidR="004F3AF7" w:rsidRDefault="004F3AF7" w:rsidP="004F3AF7"/>
    <w:p w14:paraId="5E567FF5" w14:textId="77777777" w:rsidR="004F3AF7" w:rsidRDefault="004F3AF7" w:rsidP="004F3AF7"/>
    <w:p w14:paraId="3777B950" w14:textId="77777777" w:rsidR="004F3AF7" w:rsidRDefault="004F3AF7" w:rsidP="000477E8"/>
    <w:p w14:paraId="070D0DB4" w14:textId="77777777" w:rsidR="000C2A6E" w:rsidRDefault="000C2A6E" w:rsidP="000477E8"/>
    <w:p w14:paraId="1AD36B7D" w14:textId="77777777" w:rsidR="000C2A6E" w:rsidRDefault="000C2A6E" w:rsidP="000477E8"/>
    <w:p w14:paraId="3BCF5D9F" w14:textId="77777777" w:rsidR="000C2A6E" w:rsidRDefault="000C2A6E" w:rsidP="000477E8"/>
    <w:p w14:paraId="1D4773FB" w14:textId="77777777" w:rsidR="000C2A6E" w:rsidRPr="000477E8" w:rsidRDefault="000C2A6E" w:rsidP="000477E8"/>
    <w:sectPr w:rsidR="000C2A6E" w:rsidRPr="000477E8" w:rsidSect="00DC4673">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D13E5" w14:textId="77777777" w:rsidR="00A559AE" w:rsidRDefault="00A559AE" w:rsidP="00DC38DA">
      <w:pPr>
        <w:spacing w:after="0"/>
      </w:pPr>
      <w:r>
        <w:separator/>
      </w:r>
    </w:p>
  </w:endnote>
  <w:endnote w:type="continuationSeparator" w:id="0">
    <w:p w14:paraId="39636320" w14:textId="77777777" w:rsidR="00A559AE" w:rsidRDefault="00A559AE" w:rsidP="00DC3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Tahoma Bold"/>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FD5F8" w14:textId="35D5F043" w:rsidR="00A559AE" w:rsidRDefault="00A559AE">
    <w:pPr>
      <w:pStyle w:val="Pieddepage"/>
    </w:pPr>
    <w:r>
      <w:fldChar w:fldCharType="begin"/>
    </w:r>
    <w:r>
      <w:instrText xml:space="preserve"> DATE  \@ "dd.MM.yyyy"  \* MERGEFORMAT </w:instrText>
    </w:r>
    <w:r>
      <w:fldChar w:fldCharType="separate"/>
    </w:r>
    <w:ins w:id="275" w:author="Jeffrey" w:date="2022-01-28T15:26:00Z">
      <w:r w:rsidR="008C75A9">
        <w:rPr>
          <w:noProof/>
        </w:rPr>
        <w:t>28.01.2022</w:t>
      </w:r>
    </w:ins>
    <w:del w:id="276" w:author="Jeffrey" w:date="2021-12-27T15:34:00Z">
      <w:r w:rsidDel="0084035C">
        <w:rPr>
          <w:noProof/>
        </w:rPr>
        <w:delText>22.12.2021</w:delText>
      </w:r>
    </w:del>
    <w:r>
      <w:fldChar w:fldCharType="end"/>
    </w:r>
    <w:r>
      <w:tab/>
    </w:r>
    <w:r>
      <w:tab/>
    </w:r>
    <w:r>
      <w:t xml:space="preserve">Page </w:t>
    </w:r>
    <w:r>
      <w:fldChar w:fldCharType="begin"/>
    </w:r>
    <w:r>
      <w:instrText xml:space="preserve"> PAGE   \* MERGEFORMAT </w:instrText>
    </w:r>
    <w:r>
      <w:fldChar w:fldCharType="separate"/>
    </w:r>
    <w:r w:rsidR="008C75A9">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sidR="008C75A9">
      <w:rPr>
        <w:noProof/>
      </w:rPr>
      <w:t>5</w:t>
    </w:r>
    <w:r>
      <w:rPr>
        <w:noProof/>
      </w:rPr>
      <w:fldChar w:fldCharType="end"/>
    </w:r>
    <w:ins w:id="277" w:author="Jeffrey" w:date="2022-01-28T15:25:00Z">
      <w:r w:rsidR="00A54D87">
        <w:rPr>
          <w:noProof/>
        </w:rPr>
        <w:br/>
        <w:t>version 1.</w:t>
      </w:r>
      <w:r w:rsidR="00B85378">
        <w:rPr>
          <w:noProof/>
        </w:rPr>
        <w:t>5</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070B0" w14:textId="77777777" w:rsidR="00A559AE" w:rsidRDefault="00A559AE" w:rsidP="00DC38DA">
      <w:pPr>
        <w:spacing w:after="0"/>
      </w:pPr>
      <w:r>
        <w:separator/>
      </w:r>
    </w:p>
  </w:footnote>
  <w:footnote w:type="continuationSeparator" w:id="0">
    <w:p w14:paraId="4162BF23" w14:textId="77777777" w:rsidR="00A559AE" w:rsidRDefault="00A559AE" w:rsidP="00DC38D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19E2" w14:textId="77777777" w:rsidR="00A559AE" w:rsidRDefault="00A559AE">
    <w:pPr>
      <w:pStyle w:val="En-tte"/>
      <w:rPr>
        <w:noProof/>
        <w:lang w:eastAsia="fr-CH"/>
      </w:rPr>
    </w:pPr>
    <w:r w:rsidRPr="00012786">
      <w:rPr>
        <w:noProof/>
        <w:lang w:val="fr-FR" w:eastAsia="fr-FR"/>
      </w:rPr>
      <w:drawing>
        <wp:anchor distT="0" distB="0" distL="114300" distR="114300" simplePos="0" relativeHeight="251658240" behindDoc="1" locked="0" layoutInCell="1" allowOverlap="1" wp14:anchorId="3A17C8EC" wp14:editId="3D83C6EC">
          <wp:simplePos x="0" y="0"/>
          <wp:positionH relativeFrom="column">
            <wp:posOffset>-80911</wp:posOffset>
          </wp:positionH>
          <wp:positionV relativeFrom="paragraph">
            <wp:posOffset>-214719</wp:posOffset>
          </wp:positionV>
          <wp:extent cx="1329055" cy="372139"/>
          <wp:effectExtent l="0" t="0" r="4445" b="8890"/>
          <wp:wrapNone/>
          <wp:docPr id="9" name="Image 9" descr="P:\Documents\logo-cpnv-manu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logo-cpnv-manual-captur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0253"/>
                  <a:stretch/>
                </pic:blipFill>
                <pic:spPr bwMode="auto">
                  <a:xfrm>
                    <a:off x="0" y="0"/>
                    <a:ext cx="1329055" cy="3721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fr-CH"/>
      </w:rPr>
      <w:tab/>
    </w:r>
    <w:r>
      <w:rPr>
        <w:noProof/>
        <w:lang w:eastAsia="fr-CH"/>
      </w:rPr>
      <w:tab/>
    </w:r>
    <w:r>
      <w:rPr>
        <w:noProof/>
        <w:lang w:eastAsia="fr-CH"/>
      </w:rPr>
      <w:t>Nithujan Jegatheeswaran</w:t>
    </w:r>
  </w:p>
  <w:p w14:paraId="7F0FEB35" w14:textId="77777777" w:rsidR="00A559AE" w:rsidRDefault="00A559AE">
    <w:pPr>
      <w:pStyle w:val="En-tte"/>
    </w:pPr>
    <w:r>
      <w:t>CDC Restaurants</w:t>
    </w:r>
    <w:r>
      <w:tab/>
    </w:r>
    <w:r>
      <w:tab/>
      <w:t>Jeffrey Mvutu Mabilama</w:t>
    </w:r>
  </w:p>
  <w:p w14:paraId="20BF56FA" w14:textId="77777777" w:rsidR="00A559AE" w:rsidRDefault="00A559A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376"/>
    <w:multiLevelType w:val="hybridMultilevel"/>
    <w:tmpl w:val="A5789EF2"/>
    <w:lvl w:ilvl="0" w:tplc="E60854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D10048"/>
    <w:multiLevelType w:val="multilevel"/>
    <w:tmpl w:val="F6DC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E0813"/>
    <w:multiLevelType w:val="multilevel"/>
    <w:tmpl w:val="F7D6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60CDE"/>
    <w:multiLevelType w:val="multilevel"/>
    <w:tmpl w:val="A658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17266C"/>
    <w:multiLevelType w:val="hybridMultilevel"/>
    <w:tmpl w:val="A872A012"/>
    <w:lvl w:ilvl="0" w:tplc="69DA5E8C">
      <w:start w:val="3"/>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5">
    <w:nsid w:val="16822FFC"/>
    <w:multiLevelType w:val="hybridMultilevel"/>
    <w:tmpl w:val="00065A7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CAD44FF"/>
    <w:multiLevelType w:val="hybridMultilevel"/>
    <w:tmpl w:val="E69C860E"/>
    <w:lvl w:ilvl="0" w:tplc="8276610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DA903B5"/>
    <w:multiLevelType w:val="hybridMultilevel"/>
    <w:tmpl w:val="AC0E2B7A"/>
    <w:lvl w:ilvl="0" w:tplc="51465E28">
      <w:start w:val="1"/>
      <w:numFmt w:val="lowerLetter"/>
      <w:lvlText w:val="%1."/>
      <w:lvlJc w:val="left"/>
      <w:pPr>
        <w:ind w:left="1428" w:hanging="360"/>
      </w:pPr>
      <w:rPr>
        <w:rFonts w:hint="default"/>
        <w:i w:val="0"/>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nsid w:val="28DF25AE"/>
    <w:multiLevelType w:val="multilevel"/>
    <w:tmpl w:val="773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B700E"/>
    <w:multiLevelType w:val="hybridMultilevel"/>
    <w:tmpl w:val="E71A5F8A"/>
    <w:lvl w:ilvl="0" w:tplc="E19A823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06970CD"/>
    <w:multiLevelType w:val="multilevel"/>
    <w:tmpl w:val="627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C56D6D"/>
    <w:multiLevelType w:val="hybridMultilevel"/>
    <w:tmpl w:val="B4CC8966"/>
    <w:lvl w:ilvl="0" w:tplc="2C96D0F4">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2">
    <w:nsid w:val="48885AFB"/>
    <w:multiLevelType w:val="hybridMultilevel"/>
    <w:tmpl w:val="F03CC28E"/>
    <w:lvl w:ilvl="0" w:tplc="96BC488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nsid w:val="51D10497"/>
    <w:multiLevelType w:val="hybridMultilevel"/>
    <w:tmpl w:val="B2FE6752"/>
    <w:lvl w:ilvl="0" w:tplc="F5C41576">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4">
    <w:nsid w:val="5338580D"/>
    <w:multiLevelType w:val="multilevel"/>
    <w:tmpl w:val="5312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535569"/>
    <w:multiLevelType w:val="hybridMultilevel"/>
    <w:tmpl w:val="B9E6412A"/>
    <w:lvl w:ilvl="0" w:tplc="8C0087A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E5944D3"/>
    <w:multiLevelType w:val="hybridMultilevel"/>
    <w:tmpl w:val="344A6058"/>
    <w:lvl w:ilvl="0" w:tplc="80D2709A">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7">
    <w:nsid w:val="5EDE3F1B"/>
    <w:multiLevelType w:val="hybridMultilevel"/>
    <w:tmpl w:val="530A267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0C93CE0"/>
    <w:multiLevelType w:val="hybridMultilevel"/>
    <w:tmpl w:val="740A229A"/>
    <w:lvl w:ilvl="0" w:tplc="1FAEAB6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1583932"/>
    <w:multiLevelType w:val="multilevel"/>
    <w:tmpl w:val="DD2E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BB5D02"/>
    <w:multiLevelType w:val="hybridMultilevel"/>
    <w:tmpl w:val="CF9ABD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633E0284"/>
    <w:multiLevelType w:val="hybridMultilevel"/>
    <w:tmpl w:val="C65C2C8A"/>
    <w:lvl w:ilvl="0" w:tplc="B316E1CA">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5A114C8"/>
    <w:multiLevelType w:val="hybridMultilevel"/>
    <w:tmpl w:val="F45295BA"/>
    <w:lvl w:ilvl="0" w:tplc="7C2ABFA4">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19"/>
  </w:num>
  <w:num w:numId="5">
    <w:abstractNumId w:val="16"/>
  </w:num>
  <w:num w:numId="6">
    <w:abstractNumId w:val="8"/>
  </w:num>
  <w:num w:numId="7">
    <w:abstractNumId w:val="5"/>
  </w:num>
  <w:num w:numId="8">
    <w:abstractNumId w:val="11"/>
  </w:num>
  <w:num w:numId="9">
    <w:abstractNumId w:val="1"/>
  </w:num>
  <w:num w:numId="10">
    <w:abstractNumId w:val="13"/>
  </w:num>
  <w:num w:numId="11">
    <w:abstractNumId w:val="4"/>
  </w:num>
  <w:num w:numId="12">
    <w:abstractNumId w:val="2"/>
  </w:num>
  <w:num w:numId="13">
    <w:abstractNumId w:val="7"/>
  </w:num>
  <w:num w:numId="14">
    <w:abstractNumId w:val="3"/>
  </w:num>
  <w:num w:numId="15">
    <w:abstractNumId w:val="10"/>
  </w:num>
  <w:num w:numId="16">
    <w:abstractNumId w:val="15"/>
  </w:num>
  <w:num w:numId="17">
    <w:abstractNumId w:val="6"/>
  </w:num>
  <w:num w:numId="18">
    <w:abstractNumId w:val="0"/>
  </w:num>
  <w:num w:numId="19">
    <w:abstractNumId w:val="17"/>
  </w:num>
  <w:num w:numId="20">
    <w:abstractNumId w:val="20"/>
  </w:num>
  <w:num w:numId="21">
    <w:abstractNumId w:val="18"/>
  </w:num>
  <w:num w:numId="22">
    <w:abstractNumId w:val="22"/>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VUTU-MABILAMA Jeffrey">
    <w15:presenceInfo w15:providerId="AD" w15:userId="S-1-5-21-284480379-1463103499-3249272784-25220"/>
  </w15:person>
  <w15:person w15:author="JEGATHEESWARAN Nithujan">
    <w15:presenceInfo w15:providerId="AD" w15:userId="S-1-5-21-284480379-1463103499-3249272784-25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D9"/>
    <w:rsid w:val="000000ED"/>
    <w:rsid w:val="00011000"/>
    <w:rsid w:val="00012786"/>
    <w:rsid w:val="00016B21"/>
    <w:rsid w:val="0002212B"/>
    <w:rsid w:val="000313D8"/>
    <w:rsid w:val="0003406D"/>
    <w:rsid w:val="00040E6A"/>
    <w:rsid w:val="0004603E"/>
    <w:rsid w:val="000477E8"/>
    <w:rsid w:val="00051770"/>
    <w:rsid w:val="000958C2"/>
    <w:rsid w:val="000A44A8"/>
    <w:rsid w:val="000B1F16"/>
    <w:rsid w:val="000B3FE3"/>
    <w:rsid w:val="000C2A6E"/>
    <w:rsid w:val="000C494C"/>
    <w:rsid w:val="000D6952"/>
    <w:rsid w:val="00102C36"/>
    <w:rsid w:val="001151A4"/>
    <w:rsid w:val="0011704E"/>
    <w:rsid w:val="0012121F"/>
    <w:rsid w:val="00123E22"/>
    <w:rsid w:val="0012509C"/>
    <w:rsid w:val="00130206"/>
    <w:rsid w:val="00133CB9"/>
    <w:rsid w:val="00134204"/>
    <w:rsid w:val="00147E10"/>
    <w:rsid w:val="00151409"/>
    <w:rsid w:val="00156CF5"/>
    <w:rsid w:val="00160EC5"/>
    <w:rsid w:val="001722E1"/>
    <w:rsid w:val="00181258"/>
    <w:rsid w:val="00182A2B"/>
    <w:rsid w:val="001A2313"/>
    <w:rsid w:val="001B3478"/>
    <w:rsid w:val="001B3D73"/>
    <w:rsid w:val="001B44C9"/>
    <w:rsid w:val="001C73D0"/>
    <w:rsid w:val="001C767F"/>
    <w:rsid w:val="001D5299"/>
    <w:rsid w:val="001E30FA"/>
    <w:rsid w:val="001F2851"/>
    <w:rsid w:val="001F2916"/>
    <w:rsid w:val="00212377"/>
    <w:rsid w:val="00222467"/>
    <w:rsid w:val="0022592E"/>
    <w:rsid w:val="00234E5C"/>
    <w:rsid w:val="002476EF"/>
    <w:rsid w:val="00250119"/>
    <w:rsid w:val="00261535"/>
    <w:rsid w:val="002669DF"/>
    <w:rsid w:val="002678F0"/>
    <w:rsid w:val="002748CD"/>
    <w:rsid w:val="00296A20"/>
    <w:rsid w:val="002A7F2E"/>
    <w:rsid w:val="002B0850"/>
    <w:rsid w:val="002B61E3"/>
    <w:rsid w:val="002C628A"/>
    <w:rsid w:val="002D287B"/>
    <w:rsid w:val="002D2AA2"/>
    <w:rsid w:val="002E1281"/>
    <w:rsid w:val="002E27AC"/>
    <w:rsid w:val="003026E0"/>
    <w:rsid w:val="00312193"/>
    <w:rsid w:val="00313496"/>
    <w:rsid w:val="003262D0"/>
    <w:rsid w:val="00341934"/>
    <w:rsid w:val="00341B2D"/>
    <w:rsid w:val="0034757E"/>
    <w:rsid w:val="003476C3"/>
    <w:rsid w:val="003531CB"/>
    <w:rsid w:val="0035324D"/>
    <w:rsid w:val="00363884"/>
    <w:rsid w:val="00374EF2"/>
    <w:rsid w:val="00375151"/>
    <w:rsid w:val="003B53CD"/>
    <w:rsid w:val="003B654E"/>
    <w:rsid w:val="003D2209"/>
    <w:rsid w:val="003F1373"/>
    <w:rsid w:val="003F36F5"/>
    <w:rsid w:val="00406378"/>
    <w:rsid w:val="0045140A"/>
    <w:rsid w:val="004601ED"/>
    <w:rsid w:val="00473130"/>
    <w:rsid w:val="00476683"/>
    <w:rsid w:val="00486BC6"/>
    <w:rsid w:val="00494778"/>
    <w:rsid w:val="004A4A8C"/>
    <w:rsid w:val="004B6271"/>
    <w:rsid w:val="004C6769"/>
    <w:rsid w:val="004D5B10"/>
    <w:rsid w:val="004E28E0"/>
    <w:rsid w:val="004F0F01"/>
    <w:rsid w:val="004F3AF7"/>
    <w:rsid w:val="005017D4"/>
    <w:rsid w:val="0050760E"/>
    <w:rsid w:val="0051016C"/>
    <w:rsid w:val="00526D96"/>
    <w:rsid w:val="0054099A"/>
    <w:rsid w:val="005535AE"/>
    <w:rsid w:val="00554B55"/>
    <w:rsid w:val="00555F93"/>
    <w:rsid w:val="00590247"/>
    <w:rsid w:val="00597179"/>
    <w:rsid w:val="005A3552"/>
    <w:rsid w:val="005B6E76"/>
    <w:rsid w:val="005C50E0"/>
    <w:rsid w:val="005D752C"/>
    <w:rsid w:val="005E3D66"/>
    <w:rsid w:val="005E438D"/>
    <w:rsid w:val="005F2F83"/>
    <w:rsid w:val="006106E9"/>
    <w:rsid w:val="00630616"/>
    <w:rsid w:val="006332DD"/>
    <w:rsid w:val="006579EC"/>
    <w:rsid w:val="00660AA3"/>
    <w:rsid w:val="006647AE"/>
    <w:rsid w:val="00673301"/>
    <w:rsid w:val="006757DA"/>
    <w:rsid w:val="0067711C"/>
    <w:rsid w:val="00684A3B"/>
    <w:rsid w:val="0069389A"/>
    <w:rsid w:val="006953F8"/>
    <w:rsid w:val="006A7633"/>
    <w:rsid w:val="006B493A"/>
    <w:rsid w:val="006B4BB2"/>
    <w:rsid w:val="006D6743"/>
    <w:rsid w:val="006F7F26"/>
    <w:rsid w:val="00700A80"/>
    <w:rsid w:val="00702740"/>
    <w:rsid w:val="00710BAA"/>
    <w:rsid w:val="00711097"/>
    <w:rsid w:val="007138B1"/>
    <w:rsid w:val="007215E3"/>
    <w:rsid w:val="00730080"/>
    <w:rsid w:val="00763982"/>
    <w:rsid w:val="00781470"/>
    <w:rsid w:val="00795003"/>
    <w:rsid w:val="007A6FDF"/>
    <w:rsid w:val="007B0195"/>
    <w:rsid w:val="007E26E0"/>
    <w:rsid w:val="0080333A"/>
    <w:rsid w:val="00807536"/>
    <w:rsid w:val="00831F72"/>
    <w:rsid w:val="0084035C"/>
    <w:rsid w:val="008559C6"/>
    <w:rsid w:val="00871C13"/>
    <w:rsid w:val="00887919"/>
    <w:rsid w:val="00891AA9"/>
    <w:rsid w:val="008A7F30"/>
    <w:rsid w:val="008B0540"/>
    <w:rsid w:val="008B2142"/>
    <w:rsid w:val="008B7EA1"/>
    <w:rsid w:val="008C6241"/>
    <w:rsid w:val="008C75A9"/>
    <w:rsid w:val="008D0D43"/>
    <w:rsid w:val="008D559D"/>
    <w:rsid w:val="008D7B21"/>
    <w:rsid w:val="008E7380"/>
    <w:rsid w:val="008F74C1"/>
    <w:rsid w:val="00901561"/>
    <w:rsid w:val="00901E26"/>
    <w:rsid w:val="0090217D"/>
    <w:rsid w:val="00904882"/>
    <w:rsid w:val="0090730F"/>
    <w:rsid w:val="00911D8F"/>
    <w:rsid w:val="00923FCF"/>
    <w:rsid w:val="00924BDA"/>
    <w:rsid w:val="00932D0C"/>
    <w:rsid w:val="0094043C"/>
    <w:rsid w:val="00947DA0"/>
    <w:rsid w:val="0096430B"/>
    <w:rsid w:val="0096509C"/>
    <w:rsid w:val="00971EBF"/>
    <w:rsid w:val="009802BE"/>
    <w:rsid w:val="009A2F85"/>
    <w:rsid w:val="009A59AB"/>
    <w:rsid w:val="009B2B6B"/>
    <w:rsid w:val="009E0858"/>
    <w:rsid w:val="009E0CD7"/>
    <w:rsid w:val="009E19B0"/>
    <w:rsid w:val="009E393C"/>
    <w:rsid w:val="00A051E7"/>
    <w:rsid w:val="00A065D8"/>
    <w:rsid w:val="00A122A3"/>
    <w:rsid w:val="00A221CF"/>
    <w:rsid w:val="00A308A7"/>
    <w:rsid w:val="00A33DE5"/>
    <w:rsid w:val="00A4264C"/>
    <w:rsid w:val="00A54AD1"/>
    <w:rsid w:val="00A54D87"/>
    <w:rsid w:val="00A559AE"/>
    <w:rsid w:val="00A64F8B"/>
    <w:rsid w:val="00A66DB0"/>
    <w:rsid w:val="00A7042B"/>
    <w:rsid w:val="00A745D8"/>
    <w:rsid w:val="00A76DD9"/>
    <w:rsid w:val="00A80995"/>
    <w:rsid w:val="00A849EE"/>
    <w:rsid w:val="00A94933"/>
    <w:rsid w:val="00A9676E"/>
    <w:rsid w:val="00AA02F7"/>
    <w:rsid w:val="00AA6B59"/>
    <w:rsid w:val="00AB1BC2"/>
    <w:rsid w:val="00AB3A54"/>
    <w:rsid w:val="00AB62FF"/>
    <w:rsid w:val="00AB7DCE"/>
    <w:rsid w:val="00AC3D49"/>
    <w:rsid w:val="00AC45FE"/>
    <w:rsid w:val="00AC5404"/>
    <w:rsid w:val="00AC74D6"/>
    <w:rsid w:val="00AD5CD5"/>
    <w:rsid w:val="00AE1372"/>
    <w:rsid w:val="00AF2130"/>
    <w:rsid w:val="00B13678"/>
    <w:rsid w:val="00B15845"/>
    <w:rsid w:val="00B1712C"/>
    <w:rsid w:val="00B22946"/>
    <w:rsid w:val="00B24643"/>
    <w:rsid w:val="00B258EF"/>
    <w:rsid w:val="00B268E1"/>
    <w:rsid w:val="00B345E2"/>
    <w:rsid w:val="00B371C7"/>
    <w:rsid w:val="00B4045A"/>
    <w:rsid w:val="00B41B11"/>
    <w:rsid w:val="00B43645"/>
    <w:rsid w:val="00B535B1"/>
    <w:rsid w:val="00B56D4C"/>
    <w:rsid w:val="00B60096"/>
    <w:rsid w:val="00B70FCD"/>
    <w:rsid w:val="00B716A6"/>
    <w:rsid w:val="00B725F7"/>
    <w:rsid w:val="00B85378"/>
    <w:rsid w:val="00BA4F2A"/>
    <w:rsid w:val="00BA7BB1"/>
    <w:rsid w:val="00BD1B2D"/>
    <w:rsid w:val="00BD2E63"/>
    <w:rsid w:val="00BE233D"/>
    <w:rsid w:val="00BE7D60"/>
    <w:rsid w:val="00BF2DD2"/>
    <w:rsid w:val="00BF62F9"/>
    <w:rsid w:val="00BF76E4"/>
    <w:rsid w:val="00C118D8"/>
    <w:rsid w:val="00C17D0F"/>
    <w:rsid w:val="00C21558"/>
    <w:rsid w:val="00C35FAE"/>
    <w:rsid w:val="00C72A32"/>
    <w:rsid w:val="00C82DB1"/>
    <w:rsid w:val="00C867BC"/>
    <w:rsid w:val="00CA09A6"/>
    <w:rsid w:val="00CA44B8"/>
    <w:rsid w:val="00CB5629"/>
    <w:rsid w:val="00CC1B8F"/>
    <w:rsid w:val="00CC1CB2"/>
    <w:rsid w:val="00CC7000"/>
    <w:rsid w:val="00CD0426"/>
    <w:rsid w:val="00CD2EF0"/>
    <w:rsid w:val="00CE1FE8"/>
    <w:rsid w:val="00CE30D0"/>
    <w:rsid w:val="00CE7987"/>
    <w:rsid w:val="00CE7F82"/>
    <w:rsid w:val="00CF5E26"/>
    <w:rsid w:val="00D1684E"/>
    <w:rsid w:val="00D20DD6"/>
    <w:rsid w:val="00D23438"/>
    <w:rsid w:val="00D2757D"/>
    <w:rsid w:val="00D3269D"/>
    <w:rsid w:val="00D34130"/>
    <w:rsid w:val="00D510E7"/>
    <w:rsid w:val="00D65CA6"/>
    <w:rsid w:val="00D77992"/>
    <w:rsid w:val="00D92C3C"/>
    <w:rsid w:val="00D93941"/>
    <w:rsid w:val="00D95403"/>
    <w:rsid w:val="00DA3D2D"/>
    <w:rsid w:val="00DB2081"/>
    <w:rsid w:val="00DB5959"/>
    <w:rsid w:val="00DB650F"/>
    <w:rsid w:val="00DC0765"/>
    <w:rsid w:val="00DC2935"/>
    <w:rsid w:val="00DC38DA"/>
    <w:rsid w:val="00DC4673"/>
    <w:rsid w:val="00DC5231"/>
    <w:rsid w:val="00DD62FE"/>
    <w:rsid w:val="00DD663B"/>
    <w:rsid w:val="00DE4D74"/>
    <w:rsid w:val="00DE617C"/>
    <w:rsid w:val="00DE7A9F"/>
    <w:rsid w:val="00DF462E"/>
    <w:rsid w:val="00E010D8"/>
    <w:rsid w:val="00E0320B"/>
    <w:rsid w:val="00E12654"/>
    <w:rsid w:val="00E14427"/>
    <w:rsid w:val="00E15D13"/>
    <w:rsid w:val="00E31F75"/>
    <w:rsid w:val="00E330B4"/>
    <w:rsid w:val="00E337A2"/>
    <w:rsid w:val="00E343AC"/>
    <w:rsid w:val="00E43249"/>
    <w:rsid w:val="00E535F0"/>
    <w:rsid w:val="00E603F3"/>
    <w:rsid w:val="00E61F2A"/>
    <w:rsid w:val="00E65939"/>
    <w:rsid w:val="00E76485"/>
    <w:rsid w:val="00E7726D"/>
    <w:rsid w:val="00E92EA3"/>
    <w:rsid w:val="00EA0CAE"/>
    <w:rsid w:val="00EA4D82"/>
    <w:rsid w:val="00EB35B1"/>
    <w:rsid w:val="00EC5585"/>
    <w:rsid w:val="00EE277C"/>
    <w:rsid w:val="00EE5A67"/>
    <w:rsid w:val="00EF19D4"/>
    <w:rsid w:val="00EF22BD"/>
    <w:rsid w:val="00EF41F6"/>
    <w:rsid w:val="00F0281A"/>
    <w:rsid w:val="00F04E08"/>
    <w:rsid w:val="00F27434"/>
    <w:rsid w:val="00F338A0"/>
    <w:rsid w:val="00F35099"/>
    <w:rsid w:val="00F45406"/>
    <w:rsid w:val="00F5744A"/>
    <w:rsid w:val="00F57B3E"/>
    <w:rsid w:val="00F7444B"/>
    <w:rsid w:val="00F81D9B"/>
    <w:rsid w:val="00F829EC"/>
    <w:rsid w:val="00F85378"/>
    <w:rsid w:val="00F871DF"/>
    <w:rsid w:val="00F900BE"/>
    <w:rsid w:val="00F90B69"/>
    <w:rsid w:val="00FA323D"/>
    <w:rsid w:val="00FB550F"/>
    <w:rsid w:val="00FB5550"/>
    <w:rsid w:val="00FC0B01"/>
    <w:rsid w:val="00FC6C87"/>
    <w:rsid w:val="00FD1942"/>
    <w:rsid w:val="00FF2B98"/>
    <w:rsid w:val="00FF79A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C3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EF"/>
    <w:pPr>
      <w:spacing w:line="240" w:lineRule="auto"/>
    </w:pPr>
  </w:style>
  <w:style w:type="paragraph" w:styleId="Titre1">
    <w:name w:val="heading 1"/>
    <w:basedOn w:val="Normal"/>
    <w:next w:val="Normal"/>
    <w:link w:val="Titre1Car"/>
    <w:uiPriority w:val="9"/>
    <w:qFormat/>
    <w:rsid w:val="00B22946"/>
    <w:pPr>
      <w:keepNext/>
      <w:keepLines/>
      <w:spacing w:before="60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3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38DA"/>
    <w:pPr>
      <w:tabs>
        <w:tab w:val="center" w:pos="4536"/>
        <w:tab w:val="right" w:pos="9072"/>
      </w:tabs>
      <w:spacing w:after="0"/>
    </w:pPr>
  </w:style>
  <w:style w:type="character" w:customStyle="1" w:styleId="En-tteCar">
    <w:name w:val="En-tête Car"/>
    <w:basedOn w:val="Policepardfaut"/>
    <w:link w:val="En-tte"/>
    <w:uiPriority w:val="99"/>
    <w:rsid w:val="00DC38DA"/>
  </w:style>
  <w:style w:type="paragraph" w:styleId="Pieddepage">
    <w:name w:val="footer"/>
    <w:basedOn w:val="Normal"/>
    <w:link w:val="PieddepageCar"/>
    <w:uiPriority w:val="99"/>
    <w:unhideWhenUsed/>
    <w:rsid w:val="00DC38DA"/>
    <w:pPr>
      <w:tabs>
        <w:tab w:val="center" w:pos="4536"/>
        <w:tab w:val="right" w:pos="9072"/>
      </w:tabs>
      <w:spacing w:after="0"/>
    </w:pPr>
  </w:style>
  <w:style w:type="character" w:customStyle="1" w:styleId="PieddepageCar">
    <w:name w:val="Pied de page Car"/>
    <w:basedOn w:val="Policepardfaut"/>
    <w:link w:val="Pieddepage"/>
    <w:uiPriority w:val="99"/>
    <w:rsid w:val="00DC38DA"/>
  </w:style>
  <w:style w:type="paragraph" w:styleId="Paragraphedeliste">
    <w:name w:val="List Paragraph"/>
    <w:basedOn w:val="Normal"/>
    <w:uiPriority w:val="34"/>
    <w:qFormat/>
    <w:rsid w:val="009802BE"/>
    <w:pPr>
      <w:ind w:left="720"/>
      <w:contextualSpacing/>
    </w:pPr>
  </w:style>
  <w:style w:type="character" w:customStyle="1" w:styleId="Titre2Car">
    <w:name w:val="Titre 2 Car"/>
    <w:basedOn w:val="Policepardfaut"/>
    <w:link w:val="Titre2"/>
    <w:uiPriority w:val="9"/>
    <w:rsid w:val="0035324D"/>
    <w:rPr>
      <w:rFonts w:asciiTheme="majorHAnsi" w:eastAsiaTheme="majorEastAsia" w:hAnsiTheme="majorHAnsi" w:cstheme="majorBidi"/>
      <w:color w:val="2E74B5" w:themeColor="accent1" w:themeShade="BF"/>
      <w:sz w:val="26"/>
      <w:szCs w:val="26"/>
    </w:rPr>
  </w:style>
  <w:style w:type="character" w:customStyle="1" w:styleId="Codeinline">
    <w:name w:val="Code inline"/>
    <w:basedOn w:val="Policepardfaut"/>
    <w:uiPriority w:val="1"/>
    <w:qFormat/>
    <w:rsid w:val="0096430B"/>
    <w:rPr>
      <w:rFonts w:ascii="Courier New" w:hAnsi="Courier New"/>
      <w:color w:val="92D050"/>
      <w:sz w:val="20"/>
      <w:bdr w:val="none" w:sz="0" w:space="0" w:color="auto"/>
      <w:shd w:val="clear" w:color="auto" w:fill="262626" w:themeFill="text1" w:themeFillTint="D9"/>
    </w:rPr>
  </w:style>
  <w:style w:type="character" w:customStyle="1" w:styleId="Titre1Car">
    <w:name w:val="Titre 1 Car"/>
    <w:basedOn w:val="Policepardfaut"/>
    <w:link w:val="Titre1"/>
    <w:uiPriority w:val="9"/>
    <w:rsid w:val="00B22946"/>
    <w:rPr>
      <w:rFonts w:asciiTheme="majorHAnsi" w:eastAsiaTheme="majorEastAsia" w:hAnsiTheme="majorHAnsi" w:cstheme="majorBidi"/>
      <w:color w:val="2E74B5" w:themeColor="accent1" w:themeShade="BF"/>
      <w:sz w:val="32"/>
      <w:szCs w:val="32"/>
    </w:rPr>
  </w:style>
  <w:style w:type="paragraph" w:customStyle="1" w:styleId="citation">
    <w:name w:val="citation"/>
    <w:basedOn w:val="Normal"/>
    <w:next w:val="Normal"/>
    <w:link w:val="citationCar"/>
    <w:qFormat/>
    <w:rsid w:val="00871C13"/>
    <w:pPr>
      <w:pBdr>
        <w:left w:val="single" w:sz="4" w:space="4" w:color="auto"/>
      </w:pBdr>
      <w:shd w:val="clear" w:color="auto" w:fill="F2F2F2" w:themeFill="background1" w:themeFillShade="F2"/>
      <w:spacing w:before="120"/>
      <w:ind w:left="709"/>
    </w:pPr>
  </w:style>
  <w:style w:type="paragraph" w:styleId="NormalWeb">
    <w:name w:val="Normal (Web)"/>
    <w:basedOn w:val="Normal"/>
    <w:uiPriority w:val="99"/>
    <w:semiHidden/>
    <w:unhideWhenUsed/>
    <w:rsid w:val="00DA3D2D"/>
    <w:pPr>
      <w:spacing w:before="100" w:beforeAutospacing="1" w:after="100" w:afterAutospacing="1"/>
    </w:pPr>
    <w:rPr>
      <w:rFonts w:ascii="Times New Roman" w:eastAsia="Times New Roman" w:hAnsi="Times New Roman" w:cs="Times New Roman"/>
      <w:sz w:val="24"/>
      <w:szCs w:val="24"/>
      <w:lang w:eastAsia="fr-CH"/>
    </w:rPr>
  </w:style>
  <w:style w:type="character" w:customStyle="1" w:styleId="citationCar">
    <w:name w:val="citation Car"/>
    <w:basedOn w:val="Policepardfaut"/>
    <w:link w:val="citation"/>
    <w:rsid w:val="00871C13"/>
    <w:rPr>
      <w:shd w:val="clear" w:color="auto" w:fill="F2F2F2" w:themeFill="background1" w:themeFillShade="F2"/>
    </w:rPr>
  </w:style>
  <w:style w:type="character" w:styleId="lev">
    <w:name w:val="Strong"/>
    <w:basedOn w:val="Policepardfaut"/>
    <w:uiPriority w:val="22"/>
    <w:qFormat/>
    <w:rsid w:val="00DA3D2D"/>
    <w:rPr>
      <w:b/>
      <w:bCs/>
    </w:rPr>
  </w:style>
  <w:style w:type="character" w:styleId="CodeHTML">
    <w:name w:val="HTML Code"/>
    <w:basedOn w:val="Policepardfaut"/>
    <w:uiPriority w:val="99"/>
    <w:semiHidden/>
    <w:unhideWhenUsed/>
    <w:rsid w:val="005017D4"/>
    <w:rPr>
      <w:rFonts w:ascii="Courier New" w:eastAsia="Times New Roman" w:hAnsi="Courier New" w:cs="Courier New"/>
      <w:sz w:val="20"/>
      <w:szCs w:val="20"/>
    </w:rPr>
  </w:style>
  <w:style w:type="character" w:styleId="Accentuation">
    <w:name w:val="Emphasis"/>
    <w:basedOn w:val="Policepardfaut"/>
    <w:uiPriority w:val="20"/>
    <w:qFormat/>
    <w:rsid w:val="00B13678"/>
    <w:rPr>
      <w:i/>
      <w:iCs/>
    </w:rPr>
  </w:style>
  <w:style w:type="character" w:styleId="Lienhypertexte">
    <w:name w:val="Hyperlink"/>
    <w:basedOn w:val="Policepardfaut"/>
    <w:uiPriority w:val="99"/>
    <w:unhideWhenUsed/>
    <w:rsid w:val="003262D0"/>
    <w:rPr>
      <w:color w:val="0000FF"/>
      <w:u w:val="single"/>
    </w:rPr>
  </w:style>
  <w:style w:type="paragraph" w:styleId="Textedebulles">
    <w:name w:val="Balloon Text"/>
    <w:basedOn w:val="Normal"/>
    <w:link w:val="TextedebullesCar"/>
    <w:uiPriority w:val="99"/>
    <w:semiHidden/>
    <w:unhideWhenUsed/>
    <w:rsid w:val="000B3FE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E3"/>
    <w:rPr>
      <w:rFonts w:ascii="Segoe UI" w:hAnsi="Segoe UI" w:cs="Segoe UI"/>
      <w:sz w:val="18"/>
      <w:szCs w:val="18"/>
    </w:rPr>
  </w:style>
  <w:style w:type="paragraph" w:styleId="En-ttedetabledesmatires">
    <w:name w:val="TOC Heading"/>
    <w:basedOn w:val="Titre1"/>
    <w:next w:val="Normal"/>
    <w:uiPriority w:val="39"/>
    <w:unhideWhenUsed/>
    <w:qFormat/>
    <w:rsid w:val="00CC1B8F"/>
    <w:pPr>
      <w:outlineLvl w:val="9"/>
    </w:pPr>
    <w:rPr>
      <w:lang w:eastAsia="fr-CH"/>
    </w:rPr>
  </w:style>
  <w:style w:type="paragraph" w:styleId="TM1">
    <w:name w:val="toc 1"/>
    <w:basedOn w:val="Normal"/>
    <w:next w:val="Normal"/>
    <w:autoRedefine/>
    <w:uiPriority w:val="39"/>
    <w:unhideWhenUsed/>
    <w:rsid w:val="00871C13"/>
    <w:pPr>
      <w:tabs>
        <w:tab w:val="right" w:leader="dot" w:pos="9062"/>
      </w:tabs>
      <w:spacing w:after="100"/>
    </w:pPr>
  </w:style>
  <w:style w:type="paragraph" w:styleId="TM2">
    <w:name w:val="toc 2"/>
    <w:basedOn w:val="Normal"/>
    <w:next w:val="Normal"/>
    <w:autoRedefine/>
    <w:uiPriority w:val="39"/>
    <w:unhideWhenUsed/>
    <w:rsid w:val="00CC1B8F"/>
    <w:pPr>
      <w:spacing w:after="100"/>
      <w:ind w:left="220"/>
    </w:pPr>
  </w:style>
  <w:style w:type="paragraph" w:styleId="Sansinterligne">
    <w:name w:val="No Spacing"/>
    <w:link w:val="SansinterligneCar"/>
    <w:uiPriority w:val="1"/>
    <w:qFormat/>
    <w:rsid w:val="00EF22BD"/>
    <w:pPr>
      <w:spacing w:after="0" w:line="240" w:lineRule="auto"/>
    </w:pPr>
  </w:style>
  <w:style w:type="character" w:customStyle="1" w:styleId="SansinterligneCar">
    <w:name w:val="Sans interligne Car"/>
    <w:basedOn w:val="Policepardfaut"/>
    <w:link w:val="Sansinterligne"/>
    <w:uiPriority w:val="1"/>
    <w:rsid w:val="00DC4673"/>
  </w:style>
  <w:style w:type="character" w:styleId="Marquedannotation">
    <w:name w:val="annotation reference"/>
    <w:basedOn w:val="Policepardfaut"/>
    <w:uiPriority w:val="99"/>
    <w:semiHidden/>
    <w:unhideWhenUsed/>
    <w:rsid w:val="000B1F16"/>
    <w:rPr>
      <w:sz w:val="16"/>
      <w:szCs w:val="16"/>
    </w:rPr>
  </w:style>
  <w:style w:type="paragraph" w:styleId="Commentaire">
    <w:name w:val="annotation text"/>
    <w:basedOn w:val="Normal"/>
    <w:link w:val="CommentaireCar"/>
    <w:uiPriority w:val="99"/>
    <w:semiHidden/>
    <w:unhideWhenUsed/>
    <w:rsid w:val="000B1F16"/>
    <w:rPr>
      <w:sz w:val="20"/>
      <w:szCs w:val="20"/>
    </w:rPr>
  </w:style>
  <w:style w:type="character" w:customStyle="1" w:styleId="CommentaireCar">
    <w:name w:val="Commentaire Car"/>
    <w:basedOn w:val="Policepardfaut"/>
    <w:link w:val="Commentaire"/>
    <w:uiPriority w:val="99"/>
    <w:semiHidden/>
    <w:rsid w:val="000B1F16"/>
    <w:rPr>
      <w:sz w:val="20"/>
      <w:szCs w:val="20"/>
    </w:rPr>
  </w:style>
  <w:style w:type="paragraph" w:styleId="Objetducommentaire">
    <w:name w:val="annotation subject"/>
    <w:basedOn w:val="Commentaire"/>
    <w:next w:val="Commentaire"/>
    <w:link w:val="ObjetducommentaireCar"/>
    <w:uiPriority w:val="99"/>
    <w:semiHidden/>
    <w:unhideWhenUsed/>
    <w:rsid w:val="000B1F16"/>
    <w:rPr>
      <w:b/>
      <w:bCs/>
    </w:rPr>
  </w:style>
  <w:style w:type="character" w:customStyle="1" w:styleId="ObjetducommentaireCar">
    <w:name w:val="Objet du commentaire Car"/>
    <w:basedOn w:val="CommentaireCar"/>
    <w:link w:val="Objetducommentaire"/>
    <w:uiPriority w:val="99"/>
    <w:semiHidden/>
    <w:rsid w:val="000B1F1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EF"/>
    <w:pPr>
      <w:spacing w:line="240" w:lineRule="auto"/>
    </w:pPr>
  </w:style>
  <w:style w:type="paragraph" w:styleId="Titre1">
    <w:name w:val="heading 1"/>
    <w:basedOn w:val="Normal"/>
    <w:next w:val="Normal"/>
    <w:link w:val="Titre1Car"/>
    <w:uiPriority w:val="9"/>
    <w:qFormat/>
    <w:rsid w:val="00B22946"/>
    <w:pPr>
      <w:keepNext/>
      <w:keepLines/>
      <w:spacing w:before="60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3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38DA"/>
    <w:pPr>
      <w:tabs>
        <w:tab w:val="center" w:pos="4536"/>
        <w:tab w:val="right" w:pos="9072"/>
      </w:tabs>
      <w:spacing w:after="0"/>
    </w:pPr>
  </w:style>
  <w:style w:type="character" w:customStyle="1" w:styleId="En-tteCar">
    <w:name w:val="En-tête Car"/>
    <w:basedOn w:val="Policepardfaut"/>
    <w:link w:val="En-tte"/>
    <w:uiPriority w:val="99"/>
    <w:rsid w:val="00DC38DA"/>
  </w:style>
  <w:style w:type="paragraph" w:styleId="Pieddepage">
    <w:name w:val="footer"/>
    <w:basedOn w:val="Normal"/>
    <w:link w:val="PieddepageCar"/>
    <w:uiPriority w:val="99"/>
    <w:unhideWhenUsed/>
    <w:rsid w:val="00DC38DA"/>
    <w:pPr>
      <w:tabs>
        <w:tab w:val="center" w:pos="4536"/>
        <w:tab w:val="right" w:pos="9072"/>
      </w:tabs>
      <w:spacing w:after="0"/>
    </w:pPr>
  </w:style>
  <w:style w:type="character" w:customStyle="1" w:styleId="PieddepageCar">
    <w:name w:val="Pied de page Car"/>
    <w:basedOn w:val="Policepardfaut"/>
    <w:link w:val="Pieddepage"/>
    <w:uiPriority w:val="99"/>
    <w:rsid w:val="00DC38DA"/>
  </w:style>
  <w:style w:type="paragraph" w:styleId="Paragraphedeliste">
    <w:name w:val="List Paragraph"/>
    <w:basedOn w:val="Normal"/>
    <w:uiPriority w:val="34"/>
    <w:qFormat/>
    <w:rsid w:val="009802BE"/>
    <w:pPr>
      <w:ind w:left="720"/>
      <w:contextualSpacing/>
    </w:pPr>
  </w:style>
  <w:style w:type="character" w:customStyle="1" w:styleId="Titre2Car">
    <w:name w:val="Titre 2 Car"/>
    <w:basedOn w:val="Policepardfaut"/>
    <w:link w:val="Titre2"/>
    <w:uiPriority w:val="9"/>
    <w:rsid w:val="0035324D"/>
    <w:rPr>
      <w:rFonts w:asciiTheme="majorHAnsi" w:eastAsiaTheme="majorEastAsia" w:hAnsiTheme="majorHAnsi" w:cstheme="majorBidi"/>
      <w:color w:val="2E74B5" w:themeColor="accent1" w:themeShade="BF"/>
      <w:sz w:val="26"/>
      <w:szCs w:val="26"/>
    </w:rPr>
  </w:style>
  <w:style w:type="character" w:customStyle="1" w:styleId="Codeinline">
    <w:name w:val="Code inline"/>
    <w:basedOn w:val="Policepardfaut"/>
    <w:uiPriority w:val="1"/>
    <w:qFormat/>
    <w:rsid w:val="0096430B"/>
    <w:rPr>
      <w:rFonts w:ascii="Courier New" w:hAnsi="Courier New"/>
      <w:color w:val="92D050"/>
      <w:sz w:val="20"/>
      <w:bdr w:val="none" w:sz="0" w:space="0" w:color="auto"/>
      <w:shd w:val="clear" w:color="auto" w:fill="262626" w:themeFill="text1" w:themeFillTint="D9"/>
    </w:rPr>
  </w:style>
  <w:style w:type="character" w:customStyle="1" w:styleId="Titre1Car">
    <w:name w:val="Titre 1 Car"/>
    <w:basedOn w:val="Policepardfaut"/>
    <w:link w:val="Titre1"/>
    <w:uiPriority w:val="9"/>
    <w:rsid w:val="00B22946"/>
    <w:rPr>
      <w:rFonts w:asciiTheme="majorHAnsi" w:eastAsiaTheme="majorEastAsia" w:hAnsiTheme="majorHAnsi" w:cstheme="majorBidi"/>
      <w:color w:val="2E74B5" w:themeColor="accent1" w:themeShade="BF"/>
      <w:sz w:val="32"/>
      <w:szCs w:val="32"/>
    </w:rPr>
  </w:style>
  <w:style w:type="paragraph" w:customStyle="1" w:styleId="citation">
    <w:name w:val="citation"/>
    <w:basedOn w:val="Normal"/>
    <w:next w:val="Normal"/>
    <w:link w:val="citationCar"/>
    <w:qFormat/>
    <w:rsid w:val="00871C13"/>
    <w:pPr>
      <w:pBdr>
        <w:left w:val="single" w:sz="4" w:space="4" w:color="auto"/>
      </w:pBdr>
      <w:shd w:val="clear" w:color="auto" w:fill="F2F2F2" w:themeFill="background1" w:themeFillShade="F2"/>
      <w:spacing w:before="120"/>
      <w:ind w:left="709"/>
    </w:pPr>
  </w:style>
  <w:style w:type="paragraph" w:styleId="NormalWeb">
    <w:name w:val="Normal (Web)"/>
    <w:basedOn w:val="Normal"/>
    <w:uiPriority w:val="99"/>
    <w:semiHidden/>
    <w:unhideWhenUsed/>
    <w:rsid w:val="00DA3D2D"/>
    <w:pPr>
      <w:spacing w:before="100" w:beforeAutospacing="1" w:after="100" w:afterAutospacing="1"/>
    </w:pPr>
    <w:rPr>
      <w:rFonts w:ascii="Times New Roman" w:eastAsia="Times New Roman" w:hAnsi="Times New Roman" w:cs="Times New Roman"/>
      <w:sz w:val="24"/>
      <w:szCs w:val="24"/>
      <w:lang w:eastAsia="fr-CH"/>
    </w:rPr>
  </w:style>
  <w:style w:type="character" w:customStyle="1" w:styleId="citationCar">
    <w:name w:val="citation Car"/>
    <w:basedOn w:val="Policepardfaut"/>
    <w:link w:val="citation"/>
    <w:rsid w:val="00871C13"/>
    <w:rPr>
      <w:shd w:val="clear" w:color="auto" w:fill="F2F2F2" w:themeFill="background1" w:themeFillShade="F2"/>
    </w:rPr>
  </w:style>
  <w:style w:type="character" w:styleId="lev">
    <w:name w:val="Strong"/>
    <w:basedOn w:val="Policepardfaut"/>
    <w:uiPriority w:val="22"/>
    <w:qFormat/>
    <w:rsid w:val="00DA3D2D"/>
    <w:rPr>
      <w:b/>
      <w:bCs/>
    </w:rPr>
  </w:style>
  <w:style w:type="character" w:styleId="CodeHTML">
    <w:name w:val="HTML Code"/>
    <w:basedOn w:val="Policepardfaut"/>
    <w:uiPriority w:val="99"/>
    <w:semiHidden/>
    <w:unhideWhenUsed/>
    <w:rsid w:val="005017D4"/>
    <w:rPr>
      <w:rFonts w:ascii="Courier New" w:eastAsia="Times New Roman" w:hAnsi="Courier New" w:cs="Courier New"/>
      <w:sz w:val="20"/>
      <w:szCs w:val="20"/>
    </w:rPr>
  </w:style>
  <w:style w:type="character" w:styleId="Accentuation">
    <w:name w:val="Emphasis"/>
    <w:basedOn w:val="Policepardfaut"/>
    <w:uiPriority w:val="20"/>
    <w:qFormat/>
    <w:rsid w:val="00B13678"/>
    <w:rPr>
      <w:i/>
      <w:iCs/>
    </w:rPr>
  </w:style>
  <w:style w:type="character" w:styleId="Lienhypertexte">
    <w:name w:val="Hyperlink"/>
    <w:basedOn w:val="Policepardfaut"/>
    <w:uiPriority w:val="99"/>
    <w:unhideWhenUsed/>
    <w:rsid w:val="003262D0"/>
    <w:rPr>
      <w:color w:val="0000FF"/>
      <w:u w:val="single"/>
    </w:rPr>
  </w:style>
  <w:style w:type="paragraph" w:styleId="Textedebulles">
    <w:name w:val="Balloon Text"/>
    <w:basedOn w:val="Normal"/>
    <w:link w:val="TextedebullesCar"/>
    <w:uiPriority w:val="99"/>
    <w:semiHidden/>
    <w:unhideWhenUsed/>
    <w:rsid w:val="000B3FE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E3"/>
    <w:rPr>
      <w:rFonts w:ascii="Segoe UI" w:hAnsi="Segoe UI" w:cs="Segoe UI"/>
      <w:sz w:val="18"/>
      <w:szCs w:val="18"/>
    </w:rPr>
  </w:style>
  <w:style w:type="paragraph" w:styleId="En-ttedetabledesmatires">
    <w:name w:val="TOC Heading"/>
    <w:basedOn w:val="Titre1"/>
    <w:next w:val="Normal"/>
    <w:uiPriority w:val="39"/>
    <w:unhideWhenUsed/>
    <w:qFormat/>
    <w:rsid w:val="00CC1B8F"/>
    <w:pPr>
      <w:outlineLvl w:val="9"/>
    </w:pPr>
    <w:rPr>
      <w:lang w:eastAsia="fr-CH"/>
    </w:rPr>
  </w:style>
  <w:style w:type="paragraph" w:styleId="TM1">
    <w:name w:val="toc 1"/>
    <w:basedOn w:val="Normal"/>
    <w:next w:val="Normal"/>
    <w:autoRedefine/>
    <w:uiPriority w:val="39"/>
    <w:unhideWhenUsed/>
    <w:rsid w:val="00871C13"/>
    <w:pPr>
      <w:tabs>
        <w:tab w:val="right" w:leader="dot" w:pos="9062"/>
      </w:tabs>
      <w:spacing w:after="100"/>
    </w:pPr>
  </w:style>
  <w:style w:type="paragraph" w:styleId="TM2">
    <w:name w:val="toc 2"/>
    <w:basedOn w:val="Normal"/>
    <w:next w:val="Normal"/>
    <w:autoRedefine/>
    <w:uiPriority w:val="39"/>
    <w:unhideWhenUsed/>
    <w:rsid w:val="00CC1B8F"/>
    <w:pPr>
      <w:spacing w:after="100"/>
      <w:ind w:left="220"/>
    </w:pPr>
  </w:style>
  <w:style w:type="paragraph" w:styleId="Sansinterligne">
    <w:name w:val="No Spacing"/>
    <w:link w:val="SansinterligneCar"/>
    <w:uiPriority w:val="1"/>
    <w:qFormat/>
    <w:rsid w:val="00EF22BD"/>
    <w:pPr>
      <w:spacing w:after="0" w:line="240" w:lineRule="auto"/>
    </w:pPr>
  </w:style>
  <w:style w:type="character" w:customStyle="1" w:styleId="SansinterligneCar">
    <w:name w:val="Sans interligne Car"/>
    <w:basedOn w:val="Policepardfaut"/>
    <w:link w:val="Sansinterligne"/>
    <w:uiPriority w:val="1"/>
    <w:rsid w:val="00DC4673"/>
  </w:style>
  <w:style w:type="character" w:styleId="Marquedannotation">
    <w:name w:val="annotation reference"/>
    <w:basedOn w:val="Policepardfaut"/>
    <w:uiPriority w:val="99"/>
    <w:semiHidden/>
    <w:unhideWhenUsed/>
    <w:rsid w:val="000B1F16"/>
    <w:rPr>
      <w:sz w:val="16"/>
      <w:szCs w:val="16"/>
    </w:rPr>
  </w:style>
  <w:style w:type="paragraph" w:styleId="Commentaire">
    <w:name w:val="annotation text"/>
    <w:basedOn w:val="Normal"/>
    <w:link w:val="CommentaireCar"/>
    <w:uiPriority w:val="99"/>
    <w:semiHidden/>
    <w:unhideWhenUsed/>
    <w:rsid w:val="000B1F16"/>
    <w:rPr>
      <w:sz w:val="20"/>
      <w:szCs w:val="20"/>
    </w:rPr>
  </w:style>
  <w:style w:type="character" w:customStyle="1" w:styleId="CommentaireCar">
    <w:name w:val="Commentaire Car"/>
    <w:basedOn w:val="Policepardfaut"/>
    <w:link w:val="Commentaire"/>
    <w:uiPriority w:val="99"/>
    <w:semiHidden/>
    <w:rsid w:val="000B1F16"/>
    <w:rPr>
      <w:sz w:val="20"/>
      <w:szCs w:val="20"/>
    </w:rPr>
  </w:style>
  <w:style w:type="paragraph" w:styleId="Objetducommentaire">
    <w:name w:val="annotation subject"/>
    <w:basedOn w:val="Commentaire"/>
    <w:next w:val="Commentaire"/>
    <w:link w:val="ObjetducommentaireCar"/>
    <w:uiPriority w:val="99"/>
    <w:semiHidden/>
    <w:unhideWhenUsed/>
    <w:rsid w:val="000B1F16"/>
    <w:rPr>
      <w:b/>
      <w:bCs/>
    </w:rPr>
  </w:style>
  <w:style w:type="character" w:customStyle="1" w:styleId="ObjetducommentaireCar">
    <w:name w:val="Objet du commentaire Car"/>
    <w:basedOn w:val="CommentaireCar"/>
    <w:link w:val="Objetducommentaire"/>
    <w:uiPriority w:val="99"/>
    <w:semiHidden/>
    <w:rsid w:val="000B1F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3886">
      <w:bodyDiv w:val="1"/>
      <w:marLeft w:val="0"/>
      <w:marRight w:val="0"/>
      <w:marTop w:val="0"/>
      <w:marBottom w:val="0"/>
      <w:divBdr>
        <w:top w:val="none" w:sz="0" w:space="0" w:color="auto"/>
        <w:left w:val="none" w:sz="0" w:space="0" w:color="auto"/>
        <w:bottom w:val="none" w:sz="0" w:space="0" w:color="auto"/>
        <w:right w:val="none" w:sz="0" w:space="0" w:color="auto"/>
      </w:divBdr>
    </w:div>
    <w:div w:id="91358859">
      <w:bodyDiv w:val="1"/>
      <w:marLeft w:val="0"/>
      <w:marRight w:val="0"/>
      <w:marTop w:val="0"/>
      <w:marBottom w:val="0"/>
      <w:divBdr>
        <w:top w:val="none" w:sz="0" w:space="0" w:color="auto"/>
        <w:left w:val="none" w:sz="0" w:space="0" w:color="auto"/>
        <w:bottom w:val="none" w:sz="0" w:space="0" w:color="auto"/>
        <w:right w:val="none" w:sz="0" w:space="0" w:color="auto"/>
      </w:divBdr>
    </w:div>
    <w:div w:id="541595063">
      <w:bodyDiv w:val="1"/>
      <w:marLeft w:val="0"/>
      <w:marRight w:val="0"/>
      <w:marTop w:val="0"/>
      <w:marBottom w:val="0"/>
      <w:divBdr>
        <w:top w:val="none" w:sz="0" w:space="0" w:color="auto"/>
        <w:left w:val="none" w:sz="0" w:space="0" w:color="auto"/>
        <w:bottom w:val="none" w:sz="0" w:space="0" w:color="auto"/>
        <w:right w:val="none" w:sz="0" w:space="0" w:color="auto"/>
      </w:divBdr>
    </w:div>
    <w:div w:id="614799052">
      <w:bodyDiv w:val="1"/>
      <w:marLeft w:val="0"/>
      <w:marRight w:val="0"/>
      <w:marTop w:val="0"/>
      <w:marBottom w:val="0"/>
      <w:divBdr>
        <w:top w:val="none" w:sz="0" w:space="0" w:color="auto"/>
        <w:left w:val="none" w:sz="0" w:space="0" w:color="auto"/>
        <w:bottom w:val="none" w:sz="0" w:space="0" w:color="auto"/>
        <w:right w:val="none" w:sz="0" w:space="0" w:color="auto"/>
      </w:divBdr>
    </w:div>
    <w:div w:id="865564087">
      <w:bodyDiv w:val="1"/>
      <w:marLeft w:val="0"/>
      <w:marRight w:val="0"/>
      <w:marTop w:val="0"/>
      <w:marBottom w:val="0"/>
      <w:divBdr>
        <w:top w:val="none" w:sz="0" w:space="0" w:color="auto"/>
        <w:left w:val="none" w:sz="0" w:space="0" w:color="auto"/>
        <w:bottom w:val="none" w:sz="0" w:space="0" w:color="auto"/>
        <w:right w:val="none" w:sz="0" w:space="0" w:color="auto"/>
      </w:divBdr>
    </w:div>
    <w:div w:id="1170633814">
      <w:bodyDiv w:val="1"/>
      <w:marLeft w:val="0"/>
      <w:marRight w:val="0"/>
      <w:marTop w:val="0"/>
      <w:marBottom w:val="0"/>
      <w:divBdr>
        <w:top w:val="none" w:sz="0" w:space="0" w:color="auto"/>
        <w:left w:val="none" w:sz="0" w:space="0" w:color="auto"/>
        <w:bottom w:val="none" w:sz="0" w:space="0" w:color="auto"/>
        <w:right w:val="none" w:sz="0" w:space="0" w:color="auto"/>
      </w:divBdr>
    </w:div>
    <w:div w:id="1358119178">
      <w:bodyDiv w:val="1"/>
      <w:marLeft w:val="0"/>
      <w:marRight w:val="0"/>
      <w:marTop w:val="0"/>
      <w:marBottom w:val="0"/>
      <w:divBdr>
        <w:top w:val="none" w:sz="0" w:space="0" w:color="auto"/>
        <w:left w:val="none" w:sz="0" w:space="0" w:color="auto"/>
        <w:bottom w:val="none" w:sz="0" w:space="0" w:color="auto"/>
        <w:right w:val="none" w:sz="0" w:space="0" w:color="auto"/>
      </w:divBdr>
    </w:div>
    <w:div w:id="1443844117">
      <w:bodyDiv w:val="1"/>
      <w:marLeft w:val="0"/>
      <w:marRight w:val="0"/>
      <w:marTop w:val="0"/>
      <w:marBottom w:val="0"/>
      <w:divBdr>
        <w:top w:val="none" w:sz="0" w:space="0" w:color="auto"/>
        <w:left w:val="none" w:sz="0" w:space="0" w:color="auto"/>
        <w:bottom w:val="none" w:sz="0" w:space="0" w:color="auto"/>
        <w:right w:val="none" w:sz="0" w:space="0" w:color="auto"/>
      </w:divBdr>
      <w:divsChild>
        <w:div w:id="1493334971">
          <w:marLeft w:val="0"/>
          <w:marRight w:val="0"/>
          <w:marTop w:val="0"/>
          <w:marBottom w:val="0"/>
          <w:divBdr>
            <w:top w:val="none" w:sz="0" w:space="0" w:color="auto"/>
            <w:left w:val="none" w:sz="0" w:space="0" w:color="auto"/>
            <w:bottom w:val="none" w:sz="0" w:space="0" w:color="auto"/>
            <w:right w:val="none" w:sz="0" w:space="0" w:color="auto"/>
          </w:divBdr>
        </w:div>
      </w:divsChild>
    </w:div>
    <w:div w:id="1576476291">
      <w:bodyDiv w:val="1"/>
      <w:marLeft w:val="0"/>
      <w:marRight w:val="0"/>
      <w:marTop w:val="0"/>
      <w:marBottom w:val="0"/>
      <w:divBdr>
        <w:top w:val="none" w:sz="0" w:space="0" w:color="auto"/>
        <w:left w:val="none" w:sz="0" w:space="0" w:color="auto"/>
        <w:bottom w:val="none" w:sz="0" w:space="0" w:color="auto"/>
        <w:right w:val="none" w:sz="0" w:space="0" w:color="auto"/>
      </w:divBdr>
    </w:div>
    <w:div w:id="1763377241">
      <w:bodyDiv w:val="1"/>
      <w:marLeft w:val="0"/>
      <w:marRight w:val="0"/>
      <w:marTop w:val="0"/>
      <w:marBottom w:val="0"/>
      <w:divBdr>
        <w:top w:val="none" w:sz="0" w:space="0" w:color="auto"/>
        <w:left w:val="none" w:sz="0" w:space="0" w:color="auto"/>
        <w:bottom w:val="none" w:sz="0" w:space="0" w:color="auto"/>
        <w:right w:val="none" w:sz="0" w:space="0" w:color="auto"/>
      </w:divBdr>
    </w:div>
    <w:div w:id="20296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www.just-eat.ch/"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D2EFF-8A54-4A4E-A827-3E748BAC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1365</Words>
  <Characters>7509</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MA-08 - CdC Restaurants</vt:lpstr>
    </vt:vector>
  </TitlesOfParts>
  <Company>CPNV</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8 - CdC Restaurants</dc:title>
  <dc:subject/>
  <dc:creator>Jeffrey  MVUTU  MABILAMA Nithujan JEGATHEESWARAN</dc:creator>
  <cp:keywords/>
  <dc:description/>
  <cp:lastModifiedBy>Jeffrey</cp:lastModifiedBy>
  <cp:revision>179</cp:revision>
  <cp:lastPrinted>2022-01-28T14:26:00Z</cp:lastPrinted>
  <dcterms:created xsi:type="dcterms:W3CDTF">2021-12-08T08:36:00Z</dcterms:created>
  <dcterms:modified xsi:type="dcterms:W3CDTF">2022-01-28T14:28:00Z</dcterms:modified>
</cp:coreProperties>
</file>